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5952" behindDoc="0" locked="0" layoutInCell="1" allowOverlap="1" wp14:anchorId="29023ADA" wp14:editId="58DE6F97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3B4E6AA9" w14:textId="2BB42B4E" w:rsidR="005C51C1" w:rsidRDefault="005C51C1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39EE207C" w14:textId="77777777" w:rsidR="00AA32E8" w:rsidRPr="00AB2713" w:rsidRDefault="00AA32E8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4A5EB980" w14:textId="77777777" w:rsidR="005C51C1" w:rsidRPr="00AB2713" w:rsidRDefault="005C51C1" w:rsidP="005C51C1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556288" behindDoc="1" locked="0" layoutInCell="1" allowOverlap="1" wp14:anchorId="21B5C43D" wp14:editId="686BDEB3">
                <wp:simplePos x="0" y="0"/>
                <wp:positionH relativeFrom="margin">
                  <wp:align>right</wp:align>
                </wp:positionH>
                <wp:positionV relativeFrom="paragraph">
                  <wp:posOffset>193560</wp:posOffset>
                </wp:positionV>
                <wp:extent cx="6091731" cy="1888761"/>
                <wp:effectExtent l="19050" t="19050" r="23495" b="1651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8887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10894" id="AutoShape 5" o:spid="_x0000_s1026" style="position:absolute;margin-left:428.45pt;margin-top:15.25pt;width:479.65pt;height:148.7pt;z-index:-25076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2EFF30C1" w14:textId="77777777" w:rsidR="005C51C1" w:rsidRPr="00E2373C" w:rsidRDefault="005C51C1" w:rsidP="005C51C1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0EFE1A02" w14:textId="157A9846" w:rsidR="005C51C1" w:rsidRPr="00AA32E8" w:rsidRDefault="005C51C1" w:rsidP="00AA32E8">
      <w:pPr>
        <w:spacing w:after="240"/>
        <w:jc w:val="center"/>
        <w:rPr>
          <w:rFonts w:ascii="Gotham Rounded Light" w:hAnsi="Gotham Rounded Light" w:cs="Arial"/>
          <w:color w:val="FF9800"/>
          <w:sz w:val="48"/>
          <w:szCs w:val="48"/>
        </w:rPr>
      </w:pPr>
      <w:r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Comparer, ranger </w:t>
      </w:r>
      <w:r w:rsidR="00AA32E8" w:rsidRPr="00AA32E8">
        <w:rPr>
          <w:rFonts w:ascii="Gotham Rounded Light" w:hAnsi="Gotham Rounded Light" w:cs="Arial"/>
          <w:color w:val="FF9800"/>
          <w:sz w:val="48"/>
          <w:szCs w:val="48"/>
        </w:rPr>
        <w:t xml:space="preserve">et ordonner </w:t>
      </w:r>
      <w:r w:rsidRPr="00AA32E8">
        <w:rPr>
          <w:rFonts w:ascii="Gotham Rounded Light" w:hAnsi="Gotham Rounded Light" w:cs="Arial"/>
          <w:color w:val="FF9800"/>
          <w:sz w:val="48"/>
          <w:szCs w:val="48"/>
        </w:rPr>
        <w:t>de 1 à 5</w:t>
      </w:r>
    </w:p>
    <w:p w14:paraId="4538738D" w14:textId="77777777" w:rsidR="005C51C1" w:rsidRPr="00E2373C" w:rsidRDefault="005C51C1" w:rsidP="005C51C1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79097ABB" w14:textId="21A4689F" w:rsidR="00B6791F" w:rsidRPr="007C3FBC" w:rsidRDefault="00B6791F" w:rsidP="005C51C1">
      <w:pPr>
        <w:spacing w:before="516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02306F" w:rsidP="00B272BE">
      <w:pPr>
        <w:pStyle w:val="Pieddepage"/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2E5846F" w14:textId="61C6B1F4" w:rsidR="007C04B0" w:rsidRPr="00AB2713" w:rsidRDefault="007C04B0" w:rsidP="005C51C1">
      <w:pPr>
        <w:tabs>
          <w:tab w:val="left" w:pos="6285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5C51C1">
        <w:rPr>
          <w:rFonts w:ascii="Arial" w:hAnsi="Arial" w:cs="Arial"/>
          <w:b/>
          <w:sz w:val="28"/>
          <w:szCs w:val="28"/>
        </w:rPr>
        <w:tab/>
      </w:r>
    </w:p>
    <w:p w14:paraId="0435F9F5" w14:textId="1FA8A72D" w:rsidR="007678F6" w:rsidRPr="005C51C1" w:rsidRDefault="007678F6" w:rsidP="007678F6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after="48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7678F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nombre en rouge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et </w:t>
      </w:r>
      <w:r w:rsidRPr="007678F6">
        <w:rPr>
          <w:rFonts w:ascii="Arial Rounded MT Bold" w:hAnsi="Arial Rounded MT Bold" w:cs="Arial"/>
          <w:color w:val="00B050"/>
          <w:sz w:val="26"/>
          <w:szCs w:val="26"/>
        </w:rPr>
        <w:t>le plus grand nombre en vert.</w:t>
      </w:r>
    </w:p>
    <w:p w14:paraId="25C2F01E" w14:textId="77777777" w:rsidR="007678F6" w:rsidRPr="00C22289" w:rsidRDefault="007678F6" w:rsidP="007678F6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before="240" w:after="480"/>
        <w:jc w:val="center"/>
        <w:rPr>
          <w:rFonts w:ascii="Arial" w:hAnsi="Arial" w:cs="Arial"/>
          <w:sz w:val="26"/>
          <w:szCs w:val="26"/>
        </w:rPr>
      </w:pPr>
      <w:r w:rsidRPr="00C22289">
        <w:rPr>
          <w:rFonts w:ascii="Arial" w:hAnsi="Arial" w:cs="Arial"/>
          <w:sz w:val="40"/>
          <w:szCs w:val="40"/>
        </w:rPr>
        <w:t xml:space="preserve">1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2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3 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4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5</w:t>
      </w:r>
    </w:p>
    <w:p w14:paraId="3B495DA5" w14:textId="77777777" w:rsidR="007678F6" w:rsidRDefault="007678F6" w:rsidP="007678F6">
      <w:pPr>
        <w:spacing w:before="36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7678F6" w:rsidSect="007678F6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9DA63D0" w14:textId="6E1131B0" w:rsidR="007678F6" w:rsidRDefault="007678F6" w:rsidP="00F62996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2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F62996"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F6299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deux nombres. </w:t>
      </w:r>
    </w:p>
    <w:p w14:paraId="6A25D72A" w14:textId="101BA655" w:rsidR="00B06414" w:rsidRDefault="008413DB" w:rsidP="00B06414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55B741EE" wp14:editId="0D4B79FB">
                <wp:simplePos x="0" y="0"/>
                <wp:positionH relativeFrom="margin">
                  <wp:posOffset>4425950</wp:posOffset>
                </wp:positionH>
                <wp:positionV relativeFrom="paragraph">
                  <wp:posOffset>147955</wp:posOffset>
                </wp:positionV>
                <wp:extent cx="605790" cy="438150"/>
                <wp:effectExtent l="0" t="0" r="22860" b="19050"/>
                <wp:wrapSquare wrapText="bothSides"/>
                <wp:docPr id="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C8F5" w14:textId="21433DA4" w:rsidR="007678F6" w:rsidRPr="00A14DB9" w:rsidRDefault="008F2510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41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8.5pt;margin-top:11.65pt;width:47.7pt;height:34.5pt;z-index:25260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" strokecolor="black [3213]" strokeweight="1.5pt">
                <v:textbox>
                  <w:txbxContent>
                    <w:p w14:paraId="1D75C8F5" w14:textId="21433DA4" w:rsidR="007678F6" w:rsidRPr="00A14DB9" w:rsidRDefault="008F2510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78B5E6EC" wp14:editId="23935CD0">
                <wp:simplePos x="0" y="0"/>
                <wp:positionH relativeFrom="margin">
                  <wp:posOffset>3728085</wp:posOffset>
                </wp:positionH>
                <wp:positionV relativeFrom="paragraph">
                  <wp:posOffset>143510</wp:posOffset>
                </wp:positionV>
                <wp:extent cx="581025" cy="438150"/>
                <wp:effectExtent l="0" t="0" r="28575" b="19050"/>
                <wp:wrapNone/>
                <wp:docPr id="5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FB5E" w14:textId="69CAAF2D" w:rsidR="007678F6" w:rsidRPr="00A14DB9" w:rsidRDefault="008F2510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E6EC" id="_x0000_s1027" type="#_x0000_t202" style="position:absolute;margin-left:293.55pt;margin-top:11.3pt;width:45.75pt;height:34.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" strokecolor="black [3213]" strokeweight="1.5pt">
                <v:textbox>
                  <w:txbxContent>
                    <w:p w14:paraId="5710FB5E" w14:textId="69CAAF2D" w:rsidR="007678F6" w:rsidRPr="00A14DB9" w:rsidRDefault="008F2510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598272" behindDoc="1" locked="0" layoutInCell="1" allowOverlap="1" wp14:anchorId="7FD20CF4" wp14:editId="675C6E1A">
                <wp:simplePos x="0" y="0"/>
                <wp:positionH relativeFrom="margin">
                  <wp:posOffset>1221740</wp:posOffset>
                </wp:positionH>
                <wp:positionV relativeFrom="paragraph">
                  <wp:posOffset>173355</wp:posOffset>
                </wp:positionV>
                <wp:extent cx="581025" cy="438150"/>
                <wp:effectExtent l="0" t="0" r="28575" b="1905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0B17" w14:textId="15AC2743" w:rsidR="007678F6" w:rsidRPr="00A14DB9" w:rsidRDefault="00B06414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0CF4" id="_x0000_s1028" type="#_x0000_t202" style="position:absolute;margin-left:96.2pt;margin-top:13.65pt;width:45.75pt;height:34.5pt;z-index:-25071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" strokecolor="black [3213]" strokeweight="1.5pt">
                <v:textbox>
                  <w:txbxContent>
                    <w:p w14:paraId="7AD70B17" w14:textId="15AC2743" w:rsidR="007678F6" w:rsidRPr="00A14DB9" w:rsidRDefault="00B06414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597248" behindDoc="1" locked="0" layoutInCell="1" allowOverlap="1" wp14:anchorId="3A672B71" wp14:editId="5FF8D3C7">
                <wp:simplePos x="0" y="0"/>
                <wp:positionH relativeFrom="margin">
                  <wp:posOffset>443865</wp:posOffset>
                </wp:positionH>
                <wp:positionV relativeFrom="paragraph">
                  <wp:posOffset>182880</wp:posOffset>
                </wp:positionV>
                <wp:extent cx="561975" cy="428625"/>
                <wp:effectExtent l="0" t="0" r="28575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88D1" w14:textId="3AD0FDA2" w:rsidR="007678F6" w:rsidRPr="00A14DB9" w:rsidRDefault="00B06414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2B71" id="_x0000_s1029" type="#_x0000_t202" style="position:absolute;margin-left:34.95pt;margin-top:14.4pt;width:44.25pt;height:33.75pt;z-index:-25071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" strokecolor="black [3213]" strokeweight="1.5pt">
                <v:textbox>
                  <w:txbxContent>
                    <w:p w14:paraId="4C5488D1" w14:textId="3AD0FDA2" w:rsidR="007678F6" w:rsidRPr="00A14DB9" w:rsidRDefault="00B06414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F167C" w14:textId="77777777" w:rsidR="008413DB" w:rsidRDefault="008413DB" w:rsidP="009A1376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7678F6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BAA2DC8" w14:textId="53BBEA01" w:rsidR="009A1376" w:rsidRPr="009A1376" w:rsidRDefault="009A1376" w:rsidP="009A1376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A9B81DD" w14:textId="0DBB322F" w:rsidR="00B06414" w:rsidRDefault="00B06414" w:rsidP="007678F6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1EE75BB0" w14:textId="1A4B0F88" w:rsidR="008413DB" w:rsidRDefault="009A1376" w:rsidP="009A1376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08512" behindDoc="1" locked="0" layoutInCell="1" allowOverlap="1" wp14:anchorId="47EFC478" wp14:editId="67E16E8E">
                <wp:simplePos x="0" y="0"/>
                <wp:positionH relativeFrom="margin">
                  <wp:posOffset>1246505</wp:posOffset>
                </wp:positionH>
                <wp:positionV relativeFrom="paragraph">
                  <wp:posOffset>17780</wp:posOffset>
                </wp:positionV>
                <wp:extent cx="581025" cy="438150"/>
                <wp:effectExtent l="0" t="0" r="28575" b="19050"/>
                <wp:wrapNone/>
                <wp:docPr id="5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A2FC" w14:textId="0668263D" w:rsidR="007678F6" w:rsidRPr="00A14DB9" w:rsidRDefault="00B06414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C478" id="_x0000_s1030" type="#_x0000_t202" style="position:absolute;left:0;text-align:left;margin-left:98.15pt;margin-top:1.4pt;width:45.75pt;height:34.5pt;z-index:-25070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" strokecolor="black [3213]" strokeweight="1.5pt">
                <v:textbox>
                  <w:txbxContent>
                    <w:p w14:paraId="2094A2FC" w14:textId="0668263D" w:rsidR="007678F6" w:rsidRPr="00A14DB9" w:rsidRDefault="00B06414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07488" behindDoc="1" locked="0" layoutInCell="1" allowOverlap="1" wp14:anchorId="453CA97A" wp14:editId="4E5B21B1">
                <wp:simplePos x="0" y="0"/>
                <wp:positionH relativeFrom="margin">
                  <wp:posOffset>468630</wp:posOffset>
                </wp:positionH>
                <wp:positionV relativeFrom="paragraph">
                  <wp:posOffset>27305</wp:posOffset>
                </wp:positionV>
                <wp:extent cx="561975" cy="428625"/>
                <wp:effectExtent l="0" t="0" r="28575" b="28575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8B90" w14:textId="73C0EB74" w:rsidR="007678F6" w:rsidRPr="00A14DB9" w:rsidRDefault="00B06414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A97A" id="_x0000_s1031" type="#_x0000_t202" style="position:absolute;left:0;text-align:left;margin-left:36.9pt;margin-top:2.15pt;width:44.25pt;height:33.75pt;z-index:-25070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" strokecolor="black [3213]" strokeweight="1.5pt">
                <v:textbox>
                  <w:txbxContent>
                    <w:p w14:paraId="2D538B90" w14:textId="73C0EB74" w:rsidR="007678F6" w:rsidRPr="00A14DB9" w:rsidRDefault="00B06414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3DB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E8E104E" w14:textId="0568F3BD" w:rsidR="008413DB" w:rsidRDefault="008413DB" w:rsidP="008413DB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07D41683" w14:textId="09FEC576" w:rsidR="008413DB" w:rsidRDefault="008413DB" w:rsidP="008413DB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68A7E865" w14:textId="58C7CA4E" w:rsidR="008413DB" w:rsidRDefault="008413DB" w:rsidP="008413DB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5B2149E1" w14:textId="7C3E1CDE" w:rsidR="00B06414" w:rsidRDefault="008413DB" w:rsidP="008413DB">
      <w:pPr>
        <w:pStyle w:val="Paragraphedeliste"/>
        <w:numPr>
          <w:ilvl w:val="0"/>
          <w:numId w:val="2"/>
        </w:numPr>
        <w:spacing w:before="48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62BC053" w14:textId="2732F0D5" w:rsidR="008413DB" w:rsidRDefault="008413DB" w:rsidP="008413DB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0FA7689B" w14:textId="2B026DC7" w:rsidR="008413DB" w:rsidRP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01344" behindDoc="1" locked="0" layoutInCell="1" allowOverlap="1" wp14:anchorId="77B09189" wp14:editId="1928508E">
                <wp:simplePos x="0" y="0"/>
                <wp:positionH relativeFrom="margin">
                  <wp:posOffset>4422140</wp:posOffset>
                </wp:positionH>
                <wp:positionV relativeFrom="paragraph">
                  <wp:posOffset>40640</wp:posOffset>
                </wp:positionV>
                <wp:extent cx="581025" cy="438150"/>
                <wp:effectExtent l="0" t="0" r="28575" b="1905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560C" w14:textId="2183E410" w:rsidR="007678F6" w:rsidRPr="00A14DB9" w:rsidRDefault="008F2510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9189" id="_x0000_s1032" type="#_x0000_t202" style="position:absolute;left:0;text-align:left;margin-left:348.2pt;margin-top:3.2pt;width:45.75pt;height:34.5pt;z-index:-25071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" strokecolor="black [3213]" strokeweight="1.5pt">
                <v:textbox>
                  <w:txbxContent>
                    <w:p w14:paraId="08AD560C" w14:textId="2183E410" w:rsidR="007678F6" w:rsidRPr="00A14DB9" w:rsidRDefault="008F2510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745E0319" wp14:editId="3AA7157A">
                <wp:simplePos x="0" y="0"/>
                <wp:positionH relativeFrom="margin">
                  <wp:posOffset>3747135</wp:posOffset>
                </wp:positionH>
                <wp:positionV relativeFrom="paragraph">
                  <wp:posOffset>46990</wp:posOffset>
                </wp:positionV>
                <wp:extent cx="561975" cy="428625"/>
                <wp:effectExtent l="0" t="0" r="28575" b="285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6F524" w14:textId="48F6ECB8" w:rsidR="007678F6" w:rsidRPr="00A14DB9" w:rsidRDefault="008F2510" w:rsidP="007678F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0319" id="_x0000_s1033" type="#_x0000_t202" style="position:absolute;left:0;text-align:left;margin-left:295.05pt;margin-top:3.7pt;width:44.25pt;height:33.75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" strokecolor="black [3213]" strokeweight="1.5pt">
                <v:textbox>
                  <w:txbxContent>
                    <w:p w14:paraId="0AE6F524" w14:textId="48F6ECB8" w:rsidR="007678F6" w:rsidRPr="00A14DB9" w:rsidRDefault="008F2510" w:rsidP="007678F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DBB95" w14:textId="57CF0F1A" w:rsidR="008413DB" w:rsidRPr="008413DB" w:rsidRDefault="008413DB" w:rsidP="008413DB">
      <w:pPr>
        <w:spacing w:before="240" w:after="0"/>
        <w:ind w:left="360"/>
        <w:rPr>
          <w:rFonts w:ascii="Arial Rounded MT Bold" w:hAnsi="Arial Rounded MT Bold" w:cs="Arial"/>
          <w:sz w:val="26"/>
          <w:szCs w:val="26"/>
        </w:rPr>
      </w:pPr>
    </w:p>
    <w:p w14:paraId="51295FE7" w14:textId="77777777" w:rsidR="008413DB" w:rsidRDefault="008413DB" w:rsidP="007678F6">
      <w:pPr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8413DB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5989A8A" w14:textId="691963B7" w:rsidR="007678F6" w:rsidRDefault="007678F6" w:rsidP="00B06414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B06414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</w:t>
      </w:r>
      <w:r w:rsidR="00B0641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B06414">
        <w:rPr>
          <w:rFonts w:ascii="Arial Rounded MT Bold" w:hAnsi="Arial Rounded MT Bold" w:cs="Arial"/>
          <w:sz w:val="26"/>
          <w:szCs w:val="26"/>
        </w:rPr>
        <w:t xml:space="preserve"> C</w:t>
      </w:r>
      <w:r w:rsidRPr="005C51C1">
        <w:rPr>
          <w:rFonts w:ascii="Arial Rounded MT Bold" w:hAnsi="Arial Rounded MT Bold" w:cs="Arial"/>
          <w:sz w:val="26"/>
          <w:szCs w:val="26"/>
        </w:rPr>
        <w:t xml:space="preserve">olorie </w:t>
      </w:r>
      <w:r w:rsidRPr="00F62996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deux nombres. </w:t>
      </w:r>
    </w:p>
    <w:p w14:paraId="1C3461FC" w14:textId="1193618F" w:rsidR="008413DB" w:rsidRDefault="008413DB" w:rsidP="008413DB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700BEE84" wp14:editId="36EFC482">
                <wp:simplePos x="0" y="0"/>
                <wp:positionH relativeFrom="margin">
                  <wp:posOffset>4519930</wp:posOffset>
                </wp:positionH>
                <wp:positionV relativeFrom="paragraph">
                  <wp:posOffset>343535</wp:posOffset>
                </wp:positionV>
                <wp:extent cx="561975" cy="428625"/>
                <wp:effectExtent l="0" t="0" r="28575" b="28575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1A7C" w14:textId="49625AC9" w:rsidR="008413DB" w:rsidRPr="00A14DB9" w:rsidRDefault="008413DB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EE84" id="_x0000_s1034" type="#_x0000_t202" style="position:absolute;margin-left:355.9pt;margin-top:27.05pt;width:44.25pt;height:33.7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" strokecolor="black [3213]" strokeweight="1.5pt">
                <v:textbox>
                  <w:txbxContent>
                    <w:p w14:paraId="00F11A7C" w14:textId="49625AC9" w:rsidR="008413DB" w:rsidRPr="00A14DB9" w:rsidRDefault="008413DB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719104" behindDoc="0" locked="0" layoutInCell="1" allowOverlap="1" wp14:anchorId="5CAC3C98" wp14:editId="27528B3E">
                <wp:simplePos x="0" y="0"/>
                <wp:positionH relativeFrom="margin">
                  <wp:posOffset>3794760</wp:posOffset>
                </wp:positionH>
                <wp:positionV relativeFrom="paragraph">
                  <wp:posOffset>347345</wp:posOffset>
                </wp:positionV>
                <wp:extent cx="581025" cy="438150"/>
                <wp:effectExtent l="0" t="0" r="28575" b="1905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539A" w14:textId="77777777" w:rsidR="008413DB" w:rsidRPr="00A14DB9" w:rsidRDefault="008413DB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3C98" id="_x0000_s1035" type="#_x0000_t202" style="position:absolute;margin-left:298.8pt;margin-top:27.35pt;width:45.75pt;height:34.5pt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" strokecolor="black [3213]" strokeweight="1.5pt">
                <v:textbox>
                  <w:txbxContent>
                    <w:p w14:paraId="4F01539A" w14:textId="77777777" w:rsidR="008413DB" w:rsidRPr="00A14DB9" w:rsidRDefault="008413DB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FECC1" w14:textId="77777777" w:rsid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7678F6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09FB60C" w14:textId="4325943F" w:rsidR="008413DB" w:rsidRDefault="008413DB" w:rsidP="008413DB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8413DB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13984" behindDoc="1" locked="0" layoutInCell="1" allowOverlap="1" wp14:anchorId="6149FD64" wp14:editId="24B47F19">
                <wp:simplePos x="0" y="0"/>
                <wp:positionH relativeFrom="margin">
                  <wp:posOffset>443865</wp:posOffset>
                </wp:positionH>
                <wp:positionV relativeFrom="paragraph">
                  <wp:posOffset>43815</wp:posOffset>
                </wp:positionV>
                <wp:extent cx="561975" cy="428625"/>
                <wp:effectExtent l="0" t="0" r="28575" b="2857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FB51" w14:textId="638F5C22" w:rsidR="008413DB" w:rsidRPr="00A14DB9" w:rsidRDefault="008413DB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FD64" id="_x0000_s1036" type="#_x0000_t202" style="position:absolute;left:0;text-align:left;margin-left:34.95pt;margin-top:3.45pt;width:44.25pt;height:33.75pt;z-index:-25060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" strokecolor="black [3213]" strokeweight="1.5pt">
                <v:textbox>
                  <w:txbxContent>
                    <w:p w14:paraId="6CC7FB51" w14:textId="638F5C22" w:rsidR="008413DB" w:rsidRPr="00A14DB9" w:rsidRDefault="008413DB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15008" behindDoc="1" locked="0" layoutInCell="1" allowOverlap="1" wp14:anchorId="2114F69F" wp14:editId="3B7CB70D">
                <wp:simplePos x="0" y="0"/>
                <wp:positionH relativeFrom="margin">
                  <wp:posOffset>1221740</wp:posOffset>
                </wp:positionH>
                <wp:positionV relativeFrom="paragraph">
                  <wp:posOffset>43815</wp:posOffset>
                </wp:positionV>
                <wp:extent cx="581025" cy="438150"/>
                <wp:effectExtent l="0" t="0" r="28575" b="1905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B9A" w14:textId="79857FD5" w:rsidR="008413DB" w:rsidRPr="00A14DB9" w:rsidRDefault="008413DB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F69F" id="_x0000_s1037" type="#_x0000_t202" style="position:absolute;left:0;text-align:left;margin-left:96.2pt;margin-top:3.45pt;width:45.75pt;height:34.5pt;z-index:-25060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" strokecolor="black [3213]" strokeweight="1.5pt">
                <v:textbox>
                  <w:txbxContent>
                    <w:p w14:paraId="54160B9A" w14:textId="79857FD5" w:rsidR="008413DB" w:rsidRPr="00A14DB9" w:rsidRDefault="008413DB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7B85D" w14:textId="77777777" w:rsidR="008413DB" w:rsidRPr="009A1376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B087EA1" w14:textId="77777777" w:rsidR="008413DB" w:rsidRDefault="008413DB" w:rsidP="008413DB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3FEEE531" w14:textId="77777777" w:rsid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721152" behindDoc="1" locked="0" layoutInCell="1" allowOverlap="1" wp14:anchorId="2BAE6E13" wp14:editId="3A8746D0">
                <wp:simplePos x="0" y="0"/>
                <wp:positionH relativeFrom="margin">
                  <wp:posOffset>1246505</wp:posOffset>
                </wp:positionH>
                <wp:positionV relativeFrom="paragraph">
                  <wp:posOffset>17780</wp:posOffset>
                </wp:positionV>
                <wp:extent cx="581025" cy="438150"/>
                <wp:effectExtent l="0" t="0" r="28575" b="1905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AADD" w14:textId="2F45EB7D" w:rsidR="008413DB" w:rsidRPr="00A14DB9" w:rsidRDefault="008413DB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6E13" id="_x0000_s1038" type="#_x0000_t202" style="position:absolute;left:0;text-align:left;margin-left:98.15pt;margin-top:1.4pt;width:45.75pt;height:34.5pt;z-index:-25059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" strokecolor="black [3213]" strokeweight="1.5pt">
                <v:textbox>
                  <w:txbxContent>
                    <w:p w14:paraId="3C91AADD" w14:textId="2F45EB7D" w:rsidR="008413DB" w:rsidRPr="00A14DB9" w:rsidRDefault="008413DB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720128" behindDoc="1" locked="0" layoutInCell="1" allowOverlap="1" wp14:anchorId="691476F6" wp14:editId="72B47246">
                <wp:simplePos x="0" y="0"/>
                <wp:positionH relativeFrom="margin">
                  <wp:posOffset>468630</wp:posOffset>
                </wp:positionH>
                <wp:positionV relativeFrom="paragraph">
                  <wp:posOffset>17780</wp:posOffset>
                </wp:positionV>
                <wp:extent cx="561975" cy="428625"/>
                <wp:effectExtent l="0" t="0" r="28575" b="28575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28667" w14:textId="60152E6D" w:rsidR="008413DB" w:rsidRPr="00A14DB9" w:rsidRDefault="008413DB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76F6" id="_x0000_s1039" type="#_x0000_t202" style="position:absolute;left:0;text-align:left;margin-left:36.9pt;margin-top:1.4pt;width:44.25pt;height:33.75pt;z-index:-25059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" strokecolor="black [3213]" strokeweight="1.5pt">
                <v:textbox>
                  <w:txbxContent>
                    <w:p w14:paraId="3B728667" w14:textId="60152E6D" w:rsidR="008413DB" w:rsidRPr="00A14DB9" w:rsidRDefault="008413DB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6452AE4" w14:textId="77777777" w:rsidR="008413DB" w:rsidRPr="008413DB" w:rsidRDefault="008413DB" w:rsidP="008413DB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368B5907" w14:textId="21C24F28" w:rsidR="008413DB" w:rsidRDefault="008413DB" w:rsidP="008413DB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AE3201C" w14:textId="32499BB7" w:rsidR="008413DB" w:rsidRDefault="008413DB" w:rsidP="008413DB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17056" behindDoc="1" locked="0" layoutInCell="1" allowOverlap="1" wp14:anchorId="068DA0A0" wp14:editId="0F90EA08">
                <wp:simplePos x="0" y="0"/>
                <wp:positionH relativeFrom="margin">
                  <wp:posOffset>4517390</wp:posOffset>
                </wp:positionH>
                <wp:positionV relativeFrom="paragraph">
                  <wp:posOffset>342265</wp:posOffset>
                </wp:positionV>
                <wp:extent cx="581025" cy="438150"/>
                <wp:effectExtent l="0" t="0" r="28575" b="1905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F53F" w14:textId="77777777" w:rsidR="008413DB" w:rsidRPr="00A14DB9" w:rsidRDefault="008413DB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A0A0" id="_x0000_s1040" type="#_x0000_t202" style="position:absolute;margin-left:355.7pt;margin-top:26.95pt;width:45.75pt;height:34.5pt;z-index:-25059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" strokecolor="black [3213]" strokeweight="1.5pt">
                <v:textbox>
                  <w:txbxContent>
                    <w:p w14:paraId="57DEF53F" w14:textId="77777777" w:rsidR="008413DB" w:rsidRPr="00A14DB9" w:rsidRDefault="008413DB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716032" behindDoc="1" locked="0" layoutInCell="1" allowOverlap="1" wp14:anchorId="7B8614FD" wp14:editId="456EFF76">
                <wp:simplePos x="0" y="0"/>
                <wp:positionH relativeFrom="margin">
                  <wp:posOffset>3791585</wp:posOffset>
                </wp:positionH>
                <wp:positionV relativeFrom="paragraph">
                  <wp:posOffset>352425</wp:posOffset>
                </wp:positionV>
                <wp:extent cx="561975" cy="428625"/>
                <wp:effectExtent l="0" t="0" r="28575" b="285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F682" w14:textId="379EE696" w:rsidR="008413DB" w:rsidRPr="00A14DB9" w:rsidRDefault="008413DB" w:rsidP="008413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4FD" id="_x0000_s1041" type="#_x0000_t202" style="position:absolute;margin-left:298.55pt;margin-top:27.75pt;width:44.25pt;height:33.75pt;z-index:-25060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" strokecolor="black [3213]" strokeweight="1.5pt">
                <v:textbox>
                  <w:txbxContent>
                    <w:p w14:paraId="2768F682" w14:textId="379EE696" w:rsidR="008413DB" w:rsidRPr="00A14DB9" w:rsidRDefault="008413DB" w:rsidP="008413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39F5A" w14:textId="6BB8F987" w:rsidR="008413DB" w:rsidRP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6EEF3C8E" w14:textId="77777777" w:rsidR="008413DB" w:rsidRDefault="008413DB" w:rsidP="008413DB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  <w:sectPr w:rsidR="008413DB" w:rsidSect="008413DB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476627F" w14:textId="1EB36C45" w:rsidR="005D3730" w:rsidRPr="00FF7EDD" w:rsidRDefault="008413DB" w:rsidP="00F62996">
      <w:pPr>
        <w:spacing w:before="48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5D3730"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5D373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="005D3730"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5D3730" w:rsidRPr="00FF7EDD">
        <w:rPr>
          <w:rFonts w:ascii="Arial Rounded MT Bold" w:hAnsi="Arial Rounded MT Bold" w:cs="Arial"/>
          <w:sz w:val="26"/>
          <w:szCs w:val="26"/>
        </w:rPr>
        <w:t xml:space="preserve"> Qui a le plus d</w:t>
      </w:r>
      <w:r w:rsidR="005D3730">
        <w:rPr>
          <w:rFonts w:ascii="Arial Rounded MT Bold" w:hAnsi="Arial Rounded MT Bold" w:cs="Arial"/>
          <w:sz w:val="26"/>
          <w:szCs w:val="26"/>
        </w:rPr>
        <w:t xml:space="preserve">e pommes </w:t>
      </w:r>
      <w:r w:rsidR="005D3730" w:rsidRPr="00FF7EDD">
        <w:rPr>
          <w:rFonts w:ascii="Arial Rounded MT Bold" w:hAnsi="Arial Rounded MT Bold" w:cs="Arial"/>
          <w:sz w:val="26"/>
          <w:szCs w:val="26"/>
        </w:rPr>
        <w:t xml:space="preserve">? Julie ou Léo ?  Entoure le prénom. </w:t>
      </w:r>
    </w:p>
    <w:p w14:paraId="4CAD517E" w14:textId="7D592216" w:rsidR="005D3730" w:rsidRPr="0028705B" w:rsidRDefault="00F62996" w:rsidP="00F62996">
      <w:pPr>
        <w:spacing w:before="600" w:after="8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37184" behindDoc="0" locked="0" layoutInCell="1" allowOverlap="1" wp14:anchorId="236BAC16" wp14:editId="4E4B2171">
                <wp:simplePos x="0" y="0"/>
                <wp:positionH relativeFrom="column">
                  <wp:posOffset>3560445</wp:posOffset>
                </wp:positionH>
                <wp:positionV relativeFrom="paragraph">
                  <wp:posOffset>413858</wp:posOffset>
                </wp:positionV>
                <wp:extent cx="1169035" cy="584200"/>
                <wp:effectExtent l="0" t="0" r="0" b="6350"/>
                <wp:wrapSquare wrapText="bothSides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" cy="584200"/>
                          <a:chOff x="0" y="0"/>
                          <a:chExt cx="1169201" cy="584585"/>
                        </a:xfrm>
                      </wpg:grpSpPr>
                      <pic:pic xmlns:pic="http://schemas.openxmlformats.org/drawingml/2006/picture">
                        <pic:nvPicPr>
                          <pic:cNvPr id="19" name="Graphique 19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phique 20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606" y="14990"/>
                            <a:ext cx="569595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AF0527" id="Groupe 18" o:spid="_x0000_s1026" style="position:absolute;margin-left:280.35pt;margin-top:32.6pt;width:92.05pt;height:46pt;z-index:252637184" coordsize="11692,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9" o:spid="_x0000_s1027" type="#_x0000_t75" alt="Pomme" style="position:absolute;width:569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">
                  <v:imagedata r:id="rId15" o:title="Pomme"/>
                </v:shape>
                <v:shape id="Graphique 20" o:spid="_x0000_s1028" type="#_x0000_t75" alt="Pomme" style="position:absolute;left:5996;top:149;width:5696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">
                  <v:imagedata r:id="rId15" o:title="Pomme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4EF407E1" wp14:editId="334EC225">
                <wp:simplePos x="0" y="0"/>
                <wp:positionH relativeFrom="margin">
                  <wp:posOffset>-41113</wp:posOffset>
                </wp:positionH>
                <wp:positionV relativeFrom="paragraph">
                  <wp:posOffset>422275</wp:posOffset>
                </wp:positionV>
                <wp:extent cx="2359660" cy="584200"/>
                <wp:effectExtent l="0" t="0" r="0" b="6350"/>
                <wp:wrapSquare wrapText="bothSides"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660" cy="584200"/>
                          <a:chOff x="0" y="0"/>
                          <a:chExt cx="2359660" cy="584200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1169035" cy="584200"/>
                            <a:chOff x="0" y="0"/>
                            <a:chExt cx="1169201" cy="584585"/>
                          </a:xfrm>
                        </wpg:grpSpPr>
                        <pic:pic xmlns:pic="http://schemas.openxmlformats.org/drawingml/2006/picture">
                          <pic:nvPicPr>
                            <pic:cNvPr id="12" name="Graphique 12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Graphique 13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606" y="14990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e 15"/>
                        <wpg:cNvGrpSpPr/>
                        <wpg:grpSpPr>
                          <a:xfrm>
                            <a:off x="1190625" y="0"/>
                            <a:ext cx="1169035" cy="584200"/>
                            <a:chOff x="0" y="0"/>
                            <a:chExt cx="1169201" cy="584585"/>
                          </a:xfrm>
                        </wpg:grpSpPr>
                        <pic:pic xmlns:pic="http://schemas.openxmlformats.org/drawingml/2006/picture">
                          <pic:nvPicPr>
                            <pic:cNvPr id="16" name="Graphique 16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Graphique 17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606" y="14990"/>
                              <a:ext cx="569595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318005" id="Groupe 57" o:spid="_x0000_s1026" style="position:absolute;margin-left:-3.25pt;margin-top:33.25pt;width:185.8pt;height:46pt;z-index:252636160;mso-position-horizontal-relative:margin" coordsize="23596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">
                <v:group id="Groupe 14" o:spid="_x0000_s1027" style="position:absolute;width:11690;height:5842" coordsize="11692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Graphique 12" o:spid="_x0000_s1028" type="#_x0000_t75" alt="Pomme" style="position:absolute;width:569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">
                    <v:imagedata r:id="rId15" o:title="Pomme"/>
                  </v:shape>
                  <v:shape id="Graphique 13" o:spid="_x0000_s1029" type="#_x0000_t75" alt="Pomme" style="position:absolute;left:5996;top:149;width:5696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">
                    <v:imagedata r:id="rId15" o:title="Pomme"/>
                  </v:shape>
                </v:group>
                <v:group id="Groupe 15" o:spid="_x0000_s1030" style="position:absolute;left:11906;width:11690;height:5842" coordsize="11692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Graphique 16" o:spid="_x0000_s1031" type="#_x0000_t75" alt="Pomme" style="position:absolute;width:5695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">
                    <v:imagedata r:id="rId15" o:title="Pomme"/>
                  </v:shape>
                  <v:shape id="Graphique 17" o:spid="_x0000_s1032" type="#_x0000_t75" alt="Pomme" style="position:absolute;left:5996;top:149;width:5696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">
                    <v:imagedata r:id="rId15" o:title="Pomme"/>
                  </v:shape>
                </v:group>
                <w10:wrap type="square" anchorx="margin"/>
              </v:group>
            </w:pict>
          </mc:Fallback>
        </mc:AlternateContent>
      </w:r>
      <w:r w:rsidR="005D3730" w:rsidRPr="0028705B">
        <w:rPr>
          <w:rFonts w:ascii="Arial" w:hAnsi="Arial" w:cs="Arial"/>
          <w:sz w:val="40"/>
          <w:szCs w:val="40"/>
        </w:rPr>
        <w:t>Julie</w:t>
      </w:r>
      <w:r w:rsidR="005D373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Léo </w:t>
      </w:r>
      <w:r w:rsidR="005D3730">
        <w:rPr>
          <w:rFonts w:ascii="Arial" w:hAnsi="Arial" w:cs="Arial"/>
          <w:sz w:val="40"/>
          <w:szCs w:val="40"/>
        </w:rPr>
        <w:tab/>
      </w:r>
      <w:r w:rsidR="005D3730">
        <w:rPr>
          <w:rFonts w:ascii="Arial" w:hAnsi="Arial" w:cs="Arial"/>
          <w:sz w:val="40"/>
          <w:szCs w:val="40"/>
        </w:rPr>
        <w:tab/>
      </w:r>
    </w:p>
    <w:p w14:paraId="301C20D2" w14:textId="1499DF8C" w:rsidR="005D3730" w:rsidRPr="0028705B" w:rsidRDefault="005D3730" w:rsidP="005D3730">
      <w:pPr>
        <w:spacing w:after="1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 xml:space="preserve">   </w:t>
      </w:r>
    </w:p>
    <w:p w14:paraId="061C1E12" w14:textId="77777777" w:rsidR="008F2510" w:rsidRDefault="008F2510" w:rsidP="00941DE3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br w:type="page"/>
      </w:r>
    </w:p>
    <w:p w14:paraId="2BC06792" w14:textId="77777777" w:rsidR="008F2510" w:rsidRDefault="008F2510" w:rsidP="008F2510">
      <w:pPr>
        <w:spacing w:before="100" w:beforeAutospacing="1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6F4CC8A" w14:textId="7FBA5E4B" w:rsidR="00941DE3" w:rsidRPr="005C51C1" w:rsidRDefault="00941DE3" w:rsidP="008F2510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6100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Relie les nombres du </w:t>
      </w:r>
      <w:r w:rsidRPr="0006480A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au </w:t>
      </w:r>
      <w:r w:rsidRPr="0006480A">
        <w:rPr>
          <w:rFonts w:ascii="Arial Rounded MT Bold" w:hAnsi="Arial Rounded MT Bold" w:cs="Arial"/>
          <w:color w:val="00B050"/>
          <w:sz w:val="26"/>
          <w:szCs w:val="26"/>
        </w:rPr>
        <w:t>plus grand</w:t>
      </w:r>
      <w:r w:rsidRPr="005C51C1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78577A3C" w14:textId="4E76D8A6" w:rsidR="00941DE3" w:rsidRPr="00503A40" w:rsidRDefault="0061007A" w:rsidP="00941DE3">
      <w:pPr>
        <w:spacing w:after="0"/>
        <w:rPr>
          <w:rFonts w:cstheme="minorHAnsi"/>
          <w:b/>
          <w:sz w:val="30"/>
          <w:szCs w:val="30"/>
        </w:rPr>
      </w:pPr>
      <w:r w:rsidRPr="005C51C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7B85A6DC" wp14:editId="6F7AD3F7">
                <wp:simplePos x="0" y="0"/>
                <wp:positionH relativeFrom="margin">
                  <wp:align>center</wp:align>
                </wp:positionH>
                <wp:positionV relativeFrom="paragraph">
                  <wp:posOffset>281333</wp:posOffset>
                </wp:positionV>
                <wp:extent cx="5334000" cy="1978660"/>
                <wp:effectExtent l="0" t="0" r="19050" b="21590"/>
                <wp:wrapTopAndBottom/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978660"/>
                          <a:chOff x="1" y="1"/>
                          <a:chExt cx="4997539" cy="1751899"/>
                        </a:xfrm>
                      </wpg:grpSpPr>
                      <wps:wsp>
                        <wps:cNvPr id="1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2530"/>
                            <a:ext cx="598931" cy="410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8B128" w14:textId="77777777" w:rsidR="00941DE3" w:rsidRPr="00C65FE7" w:rsidRDefault="00941DE3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206" y="1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10ED1" w14:textId="77777777" w:rsidR="00941DE3" w:rsidRPr="00C65FE7" w:rsidRDefault="00941DE3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C65FE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072" y="1375328"/>
                            <a:ext cx="533003" cy="376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2461D" w14:textId="77777777" w:rsidR="00941DE3" w:rsidRPr="00C65FE7" w:rsidRDefault="00941DE3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7854" y="497773"/>
                            <a:ext cx="498508" cy="39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88660" w14:textId="77777777" w:rsidR="00941DE3" w:rsidRPr="00C65FE7" w:rsidRDefault="00941DE3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C65FE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4" y="1308170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7E16D" w14:textId="77777777" w:rsidR="00941DE3" w:rsidRPr="00C65FE7" w:rsidRDefault="00941DE3" w:rsidP="00941DE3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5A6DC" id="Groupe 113" o:spid="_x0000_s1042" style="position:absolute;margin-left:0;margin-top:22.15pt;width:420pt;height:155.8pt;z-index:252436480;mso-position-horizontal:center;mso-position-horizontal-relative:margin;mso-width-relative:margin;mso-height-relative:margin" coordorigin="" coordsize="49975,1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">
                <v:shape id="_x0000_s1043" type="#_x0000_t202" style="position:absolute;top:425;width:5989;height:4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" strokecolor="black [3213]" strokeweight="1.5pt">
                  <v:textbox>
                    <w:txbxContent>
                      <w:p w14:paraId="2998B128" w14:textId="77777777" w:rsidR="00941DE3" w:rsidRPr="00C65FE7" w:rsidRDefault="00941DE3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_x0000_s1044" type="#_x0000_t202" style="position:absolute;left:45082;width:4893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" strokecolor="black [3213]" strokeweight="1.5pt">
                  <v:textbox>
                    <w:txbxContent>
                      <w:p w14:paraId="61D10ED1" w14:textId="77777777" w:rsidR="00941DE3" w:rsidRPr="00C65FE7" w:rsidRDefault="00941DE3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C65FE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_x0000_s1045" type="#_x0000_t202" style="position:absolute;left:30360;top:13753;width:533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" strokecolor="black [3213]" strokeweight="1.5pt">
                  <v:textbox>
                    <w:txbxContent>
                      <w:p w14:paraId="2C32461D" w14:textId="77777777" w:rsidR="00941DE3" w:rsidRPr="00C65FE7" w:rsidRDefault="00941DE3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_x0000_s1046" type="#_x0000_t202" style="position:absolute;left:17778;top:4977;width:4985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" strokecolor="black [3213]" strokeweight="1.5pt">
                  <v:textbox>
                    <w:txbxContent>
                      <w:p w14:paraId="1FB88660" w14:textId="77777777" w:rsidR="00941DE3" w:rsidRPr="00C65FE7" w:rsidRDefault="00941DE3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C65FE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89;top:13081;width:4894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" strokecolor="black [3213]" strokeweight="1.5pt">
                  <v:textbox>
                    <w:txbxContent>
                      <w:p w14:paraId="0507E16D" w14:textId="77777777" w:rsidR="00941DE3" w:rsidRPr="00C65FE7" w:rsidRDefault="00941DE3" w:rsidP="00941DE3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877FBB" w14:textId="7D1FF7EA" w:rsidR="0099563D" w:rsidRDefault="0099563D" w:rsidP="0099563D">
      <w:pPr>
        <w:spacing w:after="0"/>
        <w:rPr>
          <w:rFonts w:ascii="Arial" w:hAnsi="Arial" w:cs="Arial"/>
          <w:b/>
          <w:color w:val="FFFFFF" w:themeColor="background1"/>
          <w:sz w:val="26"/>
          <w:szCs w:val="26"/>
          <w:shd w:val="clear" w:color="auto" w:fill="35BD00"/>
        </w:rPr>
      </w:pPr>
    </w:p>
    <w:p w14:paraId="70186EDD" w14:textId="555326A6" w:rsidR="00FF7EDD" w:rsidRPr="00FF7EDD" w:rsidRDefault="00FF7EDD" w:rsidP="00FF7EDD">
      <w:pPr>
        <w:spacing w:after="0"/>
        <w:rPr>
          <w:rFonts w:ascii="Arial" w:hAnsi="Arial" w:cs="Arial"/>
          <w:b/>
          <w:color w:val="FFFFFF" w:themeColor="background1"/>
          <w:sz w:val="8"/>
          <w:szCs w:val="8"/>
          <w:shd w:val="clear" w:color="auto" w:fill="35BD00"/>
        </w:rPr>
      </w:pPr>
    </w:p>
    <w:p w14:paraId="75CDAF4C" w14:textId="42240E74" w:rsidR="00941DE3" w:rsidRDefault="00941DE3" w:rsidP="0006480A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6100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AA32E8">
        <w:rPr>
          <w:rFonts w:ascii="Arial Rounded MT Bold" w:hAnsi="Arial Rounded MT Bold" w:cs="Arial"/>
          <w:sz w:val="26"/>
          <w:szCs w:val="26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>Entoure les nombre</w:t>
      </w:r>
      <w:r w:rsidR="0061007A">
        <w:rPr>
          <w:rFonts w:ascii="Arial Rounded MT Bold" w:hAnsi="Arial Rounded MT Bold" w:cs="Arial"/>
          <w:sz w:val="26"/>
          <w:szCs w:val="26"/>
        </w:rPr>
        <w:t>s.</w:t>
      </w:r>
    </w:p>
    <w:p w14:paraId="4F01798F" w14:textId="31EEDD05" w:rsidR="0061007A" w:rsidRPr="0061007A" w:rsidRDefault="0061007A" w:rsidP="0061007A">
      <w:pPr>
        <w:spacing w:before="360" w:after="0"/>
        <w:rPr>
          <w:rFonts w:ascii="Arial Rounded MT Bold" w:hAnsi="Arial Rounded MT Bold" w:cs="Arial"/>
          <w:sz w:val="30"/>
          <w:szCs w:val="30"/>
        </w:rPr>
      </w:pPr>
      <w:r w:rsidRPr="0006480A">
        <w:rPr>
          <w:rFonts w:ascii="Arial Rounded MT Bold" w:hAnsi="Arial Rounded MT Bold" w:cs="Arial"/>
          <w:color w:val="FF0000"/>
          <w:sz w:val="30"/>
          <w:szCs w:val="30"/>
        </w:rPr>
        <w:t xml:space="preserve">Plus petit </w:t>
      </w:r>
      <w:r w:rsidRPr="0061007A">
        <w:rPr>
          <w:rFonts w:ascii="Arial Rounded MT Bold" w:hAnsi="Arial Rounded MT Bold" w:cs="Arial"/>
          <w:sz w:val="30"/>
          <w:szCs w:val="30"/>
        </w:rPr>
        <w:t xml:space="preserve">que 3 : </w:t>
      </w:r>
    </w:p>
    <w:p w14:paraId="3E69FCF8" w14:textId="7A2A2709" w:rsidR="0099563D" w:rsidRDefault="0099563D" w:rsidP="0006480A">
      <w:pPr>
        <w:spacing w:after="0"/>
        <w:rPr>
          <w:rFonts w:cstheme="minorHAnsi"/>
          <w:b/>
          <w:sz w:val="30"/>
          <w:szCs w:val="30"/>
        </w:rPr>
      </w:pPr>
    </w:p>
    <w:p w14:paraId="52A76186" w14:textId="7E9B5A7E" w:rsidR="00AA32E8" w:rsidRDefault="00941DE3" w:rsidP="0061007A">
      <w:pPr>
        <w:pBdr>
          <w:bottom w:val="single" w:sz="4" w:space="21" w:color="auto"/>
        </w:pBd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AA32E8">
        <w:rPr>
          <w:rFonts w:ascii="Arial" w:hAnsi="Arial" w:cs="Arial"/>
          <w:sz w:val="40"/>
          <w:szCs w:val="40"/>
        </w:rPr>
        <w:t xml:space="preserve">2       </w:t>
      </w:r>
      <w:r>
        <w:rPr>
          <w:rFonts w:ascii="Arial" w:hAnsi="Arial" w:cs="Arial"/>
          <w:sz w:val="40"/>
          <w:szCs w:val="40"/>
        </w:rPr>
        <w:t xml:space="preserve"> 5    </w:t>
      </w:r>
      <w:r w:rsidRPr="00941D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4      </w:t>
      </w:r>
      <w:r w:rsidRPr="00941DE3">
        <w:rPr>
          <w:rFonts w:ascii="Arial" w:hAnsi="Arial" w:cs="Arial"/>
          <w:sz w:val="40"/>
          <w:szCs w:val="40"/>
        </w:rPr>
        <w:t xml:space="preserve">  1         </w:t>
      </w:r>
    </w:p>
    <w:p w14:paraId="212295DF" w14:textId="6CD18E92" w:rsidR="0061007A" w:rsidRPr="0061007A" w:rsidRDefault="0061007A" w:rsidP="0061007A">
      <w:pPr>
        <w:spacing w:before="240" w:after="0"/>
        <w:rPr>
          <w:rFonts w:ascii="Arial Rounded MT Bold" w:hAnsi="Arial Rounded MT Bold" w:cs="Arial"/>
          <w:sz w:val="30"/>
          <w:szCs w:val="30"/>
        </w:rPr>
      </w:pPr>
      <w:r w:rsidRPr="0006480A">
        <w:rPr>
          <w:rFonts w:ascii="Arial Rounded MT Bold" w:hAnsi="Arial Rounded MT Bold" w:cs="Arial"/>
          <w:color w:val="00B050"/>
          <w:sz w:val="30"/>
          <w:szCs w:val="30"/>
        </w:rPr>
        <w:t>Plus grand</w:t>
      </w:r>
      <w:r w:rsidR="0006480A">
        <w:rPr>
          <w:rFonts w:ascii="Arial Rounded MT Bold" w:hAnsi="Arial Rounded MT Bold" w:cs="Arial"/>
          <w:color w:val="00B050"/>
          <w:sz w:val="30"/>
          <w:szCs w:val="30"/>
        </w:rPr>
        <w:t>s</w:t>
      </w:r>
      <w:r w:rsidRPr="0006480A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61007A">
        <w:rPr>
          <w:rFonts w:ascii="Arial Rounded MT Bold" w:hAnsi="Arial Rounded MT Bold" w:cs="Arial"/>
          <w:sz w:val="30"/>
          <w:szCs w:val="30"/>
        </w:rPr>
        <w:t>que 2</w:t>
      </w:r>
      <w:r>
        <w:rPr>
          <w:rFonts w:ascii="Arial Rounded MT Bold" w:hAnsi="Arial Rounded MT Bold" w:cs="Arial"/>
          <w:sz w:val="30"/>
          <w:szCs w:val="30"/>
        </w:rPr>
        <w:t xml:space="preserve"> : </w:t>
      </w:r>
    </w:p>
    <w:p w14:paraId="46DC481B" w14:textId="77777777" w:rsidR="0061007A" w:rsidRDefault="0061007A" w:rsidP="0006480A">
      <w:pPr>
        <w:spacing w:after="0"/>
        <w:rPr>
          <w:rFonts w:cstheme="minorHAnsi"/>
          <w:b/>
          <w:sz w:val="30"/>
          <w:szCs w:val="30"/>
        </w:rPr>
      </w:pPr>
    </w:p>
    <w:p w14:paraId="0BC70137" w14:textId="4585509F" w:rsidR="0061007A" w:rsidRPr="002C0D2C" w:rsidRDefault="0061007A" w:rsidP="0006480A">
      <w:pPr>
        <w:pBdr>
          <w:bottom w:val="single" w:sz="4" w:space="17" w:color="auto"/>
        </w:pBdr>
        <w:spacing w:after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5      1    </w:t>
      </w:r>
      <w:r w:rsidRPr="00941D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3        4 </w:t>
      </w:r>
      <w:r w:rsidRPr="00941DE3">
        <w:rPr>
          <w:rFonts w:ascii="Arial" w:hAnsi="Arial" w:cs="Arial"/>
          <w:sz w:val="40"/>
          <w:szCs w:val="40"/>
        </w:rPr>
        <w:t xml:space="preserve">         </w:t>
      </w:r>
    </w:p>
    <w:p w14:paraId="40B5D303" w14:textId="3E57676F" w:rsidR="0061007A" w:rsidRPr="0061007A" w:rsidRDefault="0061007A" w:rsidP="0061007A">
      <w:pPr>
        <w:spacing w:before="480" w:after="0"/>
        <w:rPr>
          <w:rFonts w:ascii="Arial Rounded MT Bold" w:hAnsi="Arial Rounded MT Bold" w:cs="Arial"/>
          <w:sz w:val="30"/>
          <w:szCs w:val="30"/>
        </w:rPr>
      </w:pPr>
      <w:r w:rsidRPr="0006480A">
        <w:rPr>
          <w:rFonts w:ascii="Arial Rounded MT Bold" w:hAnsi="Arial Rounded MT Bold" w:cs="Arial"/>
          <w:color w:val="00B050"/>
          <w:sz w:val="30"/>
          <w:szCs w:val="30"/>
        </w:rPr>
        <w:t>Plus grand</w:t>
      </w:r>
      <w:r w:rsidR="0006480A">
        <w:rPr>
          <w:rFonts w:ascii="Arial Rounded MT Bold" w:hAnsi="Arial Rounded MT Bold" w:cs="Arial"/>
          <w:color w:val="00B050"/>
          <w:sz w:val="30"/>
          <w:szCs w:val="30"/>
        </w:rPr>
        <w:t>s</w:t>
      </w:r>
      <w:r w:rsidRPr="0006480A">
        <w:rPr>
          <w:rFonts w:ascii="Arial Rounded MT Bold" w:hAnsi="Arial Rounded MT Bold" w:cs="Arial"/>
          <w:color w:val="00B050"/>
          <w:sz w:val="30"/>
          <w:szCs w:val="30"/>
        </w:rPr>
        <w:t xml:space="preserve"> </w:t>
      </w:r>
      <w:r w:rsidRPr="0061007A">
        <w:rPr>
          <w:rFonts w:ascii="Arial Rounded MT Bold" w:hAnsi="Arial Rounded MT Bold" w:cs="Arial"/>
          <w:sz w:val="30"/>
          <w:szCs w:val="30"/>
        </w:rPr>
        <w:t>que 3</w:t>
      </w:r>
      <w:r>
        <w:rPr>
          <w:rFonts w:ascii="Arial Rounded MT Bold" w:hAnsi="Arial Rounded MT Bold" w:cs="Arial"/>
          <w:sz w:val="30"/>
          <w:szCs w:val="30"/>
        </w:rPr>
        <w:t xml:space="preserve"> : </w:t>
      </w:r>
    </w:p>
    <w:p w14:paraId="1A6CDDFA" w14:textId="77777777" w:rsidR="0061007A" w:rsidRDefault="0061007A" w:rsidP="0006480A">
      <w:pPr>
        <w:spacing w:after="0"/>
        <w:rPr>
          <w:rFonts w:cstheme="minorHAnsi"/>
          <w:b/>
          <w:sz w:val="30"/>
          <w:szCs w:val="30"/>
        </w:rPr>
      </w:pPr>
    </w:p>
    <w:p w14:paraId="5D8C8906" w14:textId="7F75DE91" w:rsidR="0061007A" w:rsidRDefault="0061007A" w:rsidP="0006480A">
      <w:pPr>
        <w:pBdr>
          <w:bottom w:val="single" w:sz="4" w:space="12" w:color="auto"/>
        </w:pBdr>
        <w:spacing w:after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4        2    </w:t>
      </w:r>
      <w:r w:rsidRPr="00941D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1        5             </w:t>
      </w:r>
    </w:p>
    <w:p w14:paraId="5B2CFC4D" w14:textId="3A27D27C" w:rsidR="0006480A" w:rsidRPr="0061007A" w:rsidRDefault="00941DE3" w:rsidP="0006480A">
      <w:pPr>
        <w:spacing w:before="360" w:after="0"/>
        <w:rPr>
          <w:rFonts w:ascii="Arial Rounded MT Bold" w:hAnsi="Arial Rounded MT Bold" w:cs="Arial"/>
          <w:sz w:val="30"/>
          <w:szCs w:val="30"/>
        </w:rPr>
      </w:pPr>
      <w:r w:rsidRPr="00941DE3">
        <w:rPr>
          <w:rFonts w:ascii="Arial" w:hAnsi="Arial" w:cs="Arial"/>
          <w:sz w:val="40"/>
          <w:szCs w:val="40"/>
        </w:rPr>
        <w:t xml:space="preserve"> </w:t>
      </w:r>
      <w:r w:rsidR="0006480A" w:rsidRPr="0006480A">
        <w:rPr>
          <w:rFonts w:ascii="Arial Rounded MT Bold" w:hAnsi="Arial Rounded MT Bold" w:cs="Arial"/>
          <w:color w:val="FF0000"/>
          <w:sz w:val="30"/>
          <w:szCs w:val="30"/>
        </w:rPr>
        <w:t>Plus petit</w:t>
      </w:r>
      <w:r w:rsidR="0006480A">
        <w:rPr>
          <w:rFonts w:ascii="Arial Rounded MT Bold" w:hAnsi="Arial Rounded MT Bold" w:cs="Arial"/>
          <w:color w:val="FF0000"/>
          <w:sz w:val="30"/>
          <w:szCs w:val="30"/>
        </w:rPr>
        <w:t>s</w:t>
      </w:r>
      <w:r w:rsidR="0006480A" w:rsidRPr="0006480A">
        <w:rPr>
          <w:rFonts w:ascii="Arial Rounded MT Bold" w:hAnsi="Arial Rounded MT Bold" w:cs="Arial"/>
          <w:color w:val="FF0000"/>
          <w:sz w:val="30"/>
          <w:szCs w:val="30"/>
        </w:rPr>
        <w:t xml:space="preserve"> </w:t>
      </w:r>
      <w:r w:rsidR="0006480A" w:rsidRPr="0061007A">
        <w:rPr>
          <w:rFonts w:ascii="Arial Rounded MT Bold" w:hAnsi="Arial Rounded MT Bold" w:cs="Arial"/>
          <w:sz w:val="30"/>
          <w:szCs w:val="30"/>
        </w:rPr>
        <w:t xml:space="preserve">que </w:t>
      </w:r>
      <w:r w:rsidR="0006480A">
        <w:rPr>
          <w:rFonts w:ascii="Arial Rounded MT Bold" w:hAnsi="Arial Rounded MT Bold" w:cs="Arial"/>
          <w:sz w:val="30"/>
          <w:szCs w:val="30"/>
        </w:rPr>
        <w:t>2</w:t>
      </w:r>
      <w:r w:rsidR="0006480A" w:rsidRPr="0061007A">
        <w:rPr>
          <w:rFonts w:ascii="Arial Rounded MT Bold" w:hAnsi="Arial Rounded MT Bold" w:cs="Arial"/>
          <w:sz w:val="30"/>
          <w:szCs w:val="30"/>
        </w:rPr>
        <w:t xml:space="preserve"> : </w:t>
      </w:r>
    </w:p>
    <w:p w14:paraId="67D7F9ED" w14:textId="77777777" w:rsidR="0006480A" w:rsidRDefault="0006480A" w:rsidP="0006480A">
      <w:pPr>
        <w:spacing w:after="0"/>
        <w:rPr>
          <w:rFonts w:cstheme="minorHAnsi"/>
          <w:b/>
          <w:sz w:val="30"/>
          <w:szCs w:val="30"/>
        </w:rPr>
      </w:pPr>
    </w:p>
    <w:p w14:paraId="639BDEC6" w14:textId="5BCD44B4" w:rsidR="0006480A" w:rsidRDefault="0006480A" w:rsidP="0006480A">
      <w:pPr>
        <w:pBdr>
          <w:bottom w:val="single" w:sz="4" w:space="21" w:color="auto"/>
        </w:pBd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3       1    </w:t>
      </w:r>
      <w:r w:rsidRPr="00941D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5        4    </w:t>
      </w:r>
    </w:p>
    <w:p w14:paraId="6ABEF7CF" w14:textId="1B9CF8D3" w:rsidR="0099563D" w:rsidRDefault="0099563D" w:rsidP="0061007A">
      <w:pPr>
        <w:spacing w:after="240"/>
        <w:rPr>
          <w:rFonts w:ascii="Arial" w:hAnsi="Arial" w:cs="Arial"/>
          <w:sz w:val="40"/>
          <w:szCs w:val="40"/>
        </w:rPr>
      </w:pPr>
    </w:p>
    <w:p w14:paraId="70027C2F" w14:textId="2A63067F" w:rsidR="0061007A" w:rsidRDefault="0061007A" w:rsidP="0061007A">
      <w:pPr>
        <w:spacing w:after="240"/>
        <w:rPr>
          <w:rFonts w:ascii="Arial" w:hAnsi="Arial" w:cs="Arial"/>
          <w:sz w:val="40"/>
          <w:szCs w:val="40"/>
        </w:rPr>
      </w:pPr>
    </w:p>
    <w:tbl>
      <w:tblPr>
        <w:tblStyle w:val="Grilledutableau"/>
        <w:tblpPr w:leftFromText="141" w:rightFromText="141" w:vertAnchor="page" w:horzAnchor="margin" w:tblpY="1635"/>
        <w:tblW w:w="0" w:type="auto"/>
        <w:tblBorders>
          <w:top w:val="single" w:sz="12" w:space="0" w:color="007CFF"/>
          <w:left w:val="single" w:sz="12" w:space="0" w:color="007CFF"/>
          <w:bottom w:val="single" w:sz="12" w:space="0" w:color="007CFF"/>
          <w:right w:val="single" w:sz="12" w:space="0" w:color="007CFF"/>
          <w:insideH w:val="single" w:sz="12" w:space="0" w:color="007CFF"/>
          <w:insideV w:val="single" w:sz="12" w:space="0" w:color="007CFF"/>
        </w:tblBorders>
        <w:tblLook w:val="04A0" w:firstRow="1" w:lastRow="0" w:firstColumn="1" w:lastColumn="0" w:noHBand="0" w:noVBand="1"/>
      </w:tblPr>
      <w:tblGrid>
        <w:gridCol w:w="9608"/>
      </w:tblGrid>
      <w:tr w:rsidR="0061007A" w14:paraId="565CD75D" w14:textId="77777777" w:rsidTr="0061007A">
        <w:trPr>
          <w:trHeight w:val="5377"/>
        </w:trPr>
        <w:tc>
          <w:tcPr>
            <w:tcW w:w="9608" w:type="dxa"/>
          </w:tcPr>
          <w:p w14:paraId="34A5C3FF" w14:textId="6F4E1437" w:rsidR="0061007A" w:rsidRPr="00FF7EDD" w:rsidRDefault="0061007A" w:rsidP="0061007A">
            <w:pPr>
              <w:spacing w:before="240" w:after="48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color w:val="FFFFFF" w:themeColor="background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639232" behindDoc="0" locked="0" layoutInCell="1" allowOverlap="1" wp14:anchorId="42BF00CC" wp14:editId="5622925B">
                      <wp:simplePos x="0" y="0"/>
                      <wp:positionH relativeFrom="column">
                        <wp:posOffset>356048</wp:posOffset>
                      </wp:positionH>
                      <wp:positionV relativeFrom="paragraph">
                        <wp:posOffset>610066</wp:posOffset>
                      </wp:positionV>
                      <wp:extent cx="4939213" cy="2539794"/>
                      <wp:effectExtent l="0" t="0" r="0" b="0"/>
                      <wp:wrapTopAndBottom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9213" cy="2539794"/>
                                <a:chOff x="-112061" y="-254996"/>
                                <a:chExt cx="4940415" cy="25414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39056" y="1222405"/>
                                  <a:ext cx="719455" cy="73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3982" y="-147183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12061" y="1576500"/>
                                  <a:ext cx="719455" cy="709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5156" y="1119012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8899" y="-254996"/>
                                  <a:ext cx="719455" cy="729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A95D7" id="Groupe 21" o:spid="_x0000_s1026" style="position:absolute;margin-left:28.05pt;margin-top:48.05pt;width:388.9pt;height:200pt;z-index:252639232;mso-width-relative:margin;mso-height-relative:margin" coordorigin="-1120,-2549" coordsize="49404,25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XNzaXN0YW50ZQAAAAWQAwACAAAAFAAAEKSQBAACAAAAFAAAELiSkQACAAAAAzk2AACS&#10;kgACAAAAAzk2AADqHAAHAAAIDAAACJg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4OjEwOjI0IDExOjE0OjI5ADIw&#10;MTg6MTA6MjQgMTE6MTQ6MjkAAABBAHMAcwBpAHMAdABhAG4AdABlAAAA/+ELHW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gtMTAtMjRUMTE6MTQ6MjkuOTU5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kFzc2lzdGFu&#10;dGU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iwC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zc2lzdGFudGUAAAAFkAMAAgAAABQAABCkkAQAAgAAABQAABC4kpEAAgAAAAM0&#10;MgAAkpIAAgAAAAM0MgAA6hwABwAACAwAAAiY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DoxMDoyNCAxMjoyNTo0&#10;MwAyMDE4OjEwOjI0IDEyOjI1OjQzAAAAQQBzAHMAaQBzAHQAYQBuAHQAZQAAAP/hCx1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4LTEwLTI0VDEyOjI1OjQzLjQxO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Bc3Np&#10;c3RhbnRl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IsAj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XNzaXN0YW50&#10;ZQAAAAWQAwACAAAAFAAAEKSQBAACAAAAFAAAELiSkQACAAAAAzk0AACSkgACAAAAAzk0AADqHAAH&#10;AAAIDAAACJg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4OjEwOjI0IDExOjE5OjU4ADIwMTg6MTA6MjQgMTE6MTk6&#10;NTgAAABBAHMAcwBpAHMAdABhAG4AdABlAAAA/+ELHW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gtMTAtMjRUMTE6MTk6NTguOTQy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Fzc2lzdGFudGU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AiwC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c3Npc3RhbnRlAAAABZADAAIAAAAUAAAQ&#10;pJAEAAIAAAAUAAAQuJKRAAIAAAADMTAAAJKSAAIAAAADMTAAAOocAAcAAAgMAAAIm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g6MTA6MjQgMTE6MjA6MzUAMjAxODoxMDoyNCAxMToyMDozNQAAAEEAcwBzAGkAcwB0&#10;AGEAbgB0AGUAAAD/4Qsd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OC0xMC0yNFQx&#10;MToyMDozNS4wOTg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QXNzaXN0YW50ZTwvcmRmOmxpPjwvcmRmOlNlcT4NCgkJCTwvZGM6&#10;Y3JlYXRvcj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cFBQYFBAcGBQYIBwcIChELCgkJChUPEAwRGBUaGRgVGBcbHichGx0lHRcY&#10;Ii4iJSgpKywrGiAvMy8qMicqKyr/2wBDAQcICAoJChQLCxQqHBgcKioqKioqKioqKioqKioqKioq&#10;KioqKioqKioqKioqKioqKioqKioqKioqKioqKioqKir/wAARCACMAI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zc2lzdGFudGUAAAAFkAMAAgAAABQAABCkkAQAAgAAABQAABC4kpEAAgAAAAM3&#10;MwAAkpIAAgAAAAM3MwAA6hwABwAACAwAAAiY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DoxMDoyNCAxMToxOToz&#10;MQAyMDE4OjEwOjI0IDExOjE5OjMxAAAAQQBzAHMAaQBzAHQAYQBuAHQAZQAAAP/hCx1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4LTEwLTI0VDExOjE5OjMxLjczN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Bc3Np&#10;c3RhbnRl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IwA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">
                      <v:shape id="Image 22" o:spid="_x0000_s1027" type="#_x0000_t75" style="position:absolute;left:37390;top:12224;width:7195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">
                        <v:imagedata r:id="rId21" o:title=""/>
                      </v:shape>
                      <v:shape id="Image 23" o:spid="_x0000_s1028" type="#_x0000_t75" style="position:absolute;left:6839;top:-1471;width:7195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">
                        <v:imagedata r:id="rId22" o:title=""/>
                      </v:shape>
                      <v:shape id="Image 24" o:spid="_x0000_s1029" type="#_x0000_t75" style="position:absolute;left:-1120;top:15765;width:7193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">
                        <v:imagedata r:id="rId23" o:title=""/>
                      </v:shape>
                      <v:shape id="Image 25" o:spid="_x0000_s1030" type="#_x0000_t75" style="position:absolute;left:17651;top:11190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">
                        <v:imagedata r:id="rId24" o:title=""/>
                      </v:shape>
                      <v:shape id="Image 26" o:spid="_x0000_s1031" type="#_x0000_t75" style="position:absolute;left:41088;top:-2549;width:7195;height:7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">
                        <v:imagedata r:id="rId25" o:title=""/>
                      </v:shape>
                      <w10:wrap type="topAndBottom"/>
                    </v:group>
                  </w:pict>
                </mc:Fallback>
              </mc:AlternateContent>
            </w:r>
            <w:r w:rsidRPr="00FF7EDD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 xml:space="preserve">  </w:t>
            </w:r>
            <w:r w:rsidR="00D94221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>7</w:t>
            </w:r>
            <w:r w:rsidRPr="00FF7EDD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 xml:space="preserve">  </w:t>
            </w:r>
            <w:r w:rsidRPr="00FF7EDD">
              <w:rPr>
                <w:rFonts w:ascii="Arial Rounded MT Bold" w:hAnsi="Arial Rounded MT Bold" w:cs="Arial"/>
                <w:sz w:val="26"/>
                <w:szCs w:val="26"/>
              </w:rPr>
              <w:t xml:space="preserve">  Relie les dés du plus petit au plus grand. </w:t>
            </w:r>
          </w:p>
        </w:tc>
      </w:tr>
    </w:tbl>
    <w:p w14:paraId="48542E27" w14:textId="0B98B347" w:rsidR="002C0D2C" w:rsidRPr="00FF7EDD" w:rsidRDefault="00F32E02" w:rsidP="00EF4086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9563D" w:rsidRPr="00FF7EDD">
        <w:rPr>
          <w:rFonts w:ascii="Arial Rounded MT Bold" w:hAnsi="Arial Rounded MT Bold" w:cs="Arial"/>
          <w:sz w:val="26"/>
          <w:szCs w:val="26"/>
        </w:rPr>
        <w:t xml:space="preserve">  </w:t>
      </w:r>
      <w:r w:rsidR="000A1433" w:rsidRPr="00FF7EDD">
        <w:rPr>
          <w:rFonts w:ascii="Arial Rounded MT Bold" w:hAnsi="Arial Rounded MT Bold" w:cs="Arial"/>
          <w:sz w:val="26"/>
          <w:szCs w:val="26"/>
        </w:rPr>
        <w:t xml:space="preserve">Y-a-t-il </w:t>
      </w:r>
      <w:r w:rsidR="000A1433" w:rsidRPr="003B6F5D">
        <w:rPr>
          <w:rFonts w:ascii="Arial Rounded MT Bold" w:hAnsi="Arial Rounded MT Bold" w:cs="Arial"/>
          <w:sz w:val="26"/>
          <w:szCs w:val="26"/>
          <w:u w:val="single"/>
        </w:rPr>
        <w:t>plus</w:t>
      </w:r>
      <w:r w:rsidR="000A1433" w:rsidRPr="00FF7EDD">
        <w:rPr>
          <w:rFonts w:ascii="Arial Rounded MT Bold" w:hAnsi="Arial Rounded MT Bold" w:cs="Arial"/>
          <w:sz w:val="26"/>
          <w:szCs w:val="26"/>
        </w:rPr>
        <w:t xml:space="preserve"> de </w:t>
      </w:r>
      <w:r w:rsidR="003B6F5D">
        <w:rPr>
          <w:rFonts w:ascii="Arial Rounded MT Bold" w:hAnsi="Arial Rounded MT Bold" w:cs="Arial"/>
          <w:sz w:val="26"/>
          <w:szCs w:val="26"/>
        </w:rPr>
        <w:t>fleurs ou de voitures</w:t>
      </w:r>
      <w:r w:rsidR="000A1433" w:rsidRPr="00FF7EDD">
        <w:rPr>
          <w:rFonts w:ascii="Arial Rounded MT Bold" w:hAnsi="Arial Rounded MT Bold" w:cs="Arial"/>
          <w:sz w:val="26"/>
          <w:szCs w:val="26"/>
        </w:rPr>
        <w:t> ?</w:t>
      </w:r>
      <w:r w:rsidR="002C0D2C" w:rsidRPr="00FF7EDD">
        <w:rPr>
          <w:rFonts w:ascii="Arial Rounded MT Bold" w:hAnsi="Arial Rounded MT Bold" w:cs="Arial"/>
          <w:sz w:val="26"/>
          <w:szCs w:val="26"/>
        </w:rPr>
        <w:t xml:space="preserve"> Entoure la bonne réponse.</w:t>
      </w:r>
    </w:p>
    <w:p w14:paraId="4584A60A" w14:textId="56257FDB" w:rsidR="00F32E02" w:rsidRPr="00F32E02" w:rsidRDefault="00EF4086" w:rsidP="00F32E02">
      <w:pPr>
        <w:spacing w:after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7A6E7DF" wp14:editId="07558EFE">
                <wp:simplePos x="0" y="0"/>
                <wp:positionH relativeFrom="column">
                  <wp:posOffset>985520</wp:posOffset>
                </wp:positionH>
                <wp:positionV relativeFrom="paragraph">
                  <wp:posOffset>228922</wp:posOffset>
                </wp:positionV>
                <wp:extent cx="3015767" cy="709295"/>
                <wp:effectExtent l="0" t="0" r="0" b="0"/>
                <wp:wrapNone/>
                <wp:docPr id="300" name="Groupe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767" cy="709295"/>
                          <a:chOff x="0" y="0"/>
                          <a:chExt cx="3015767" cy="709295"/>
                        </a:xfrm>
                      </wpg:grpSpPr>
                      <pic:pic xmlns:pic="http://schemas.openxmlformats.org/drawingml/2006/picture">
                        <pic:nvPicPr>
                          <pic:cNvPr id="208" name="Graphique 208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7923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que 7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que 8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5845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que 10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6472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193D8A" id="Groupe 300" o:spid="_x0000_s1026" style="position:absolute;margin-left:77.6pt;margin-top:18.05pt;width:237.45pt;height:55.85pt;z-index:252570624" coordsize="30157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">
                <v:shape id="Graphique 208" o:spid="_x0000_s1027" type="#_x0000_t75" alt="Fleur" style="position:absolute;left:7779;width:58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">
                  <v:imagedata r:id="rId30" o:title="Fleur"/>
                </v:shape>
                <v:shape id="Graphique 7" o:spid="_x0000_s1028" type="#_x0000_t75" alt="Fleur" style="position:absolute;width:58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">
                  <v:imagedata r:id="rId30" o:title="Fleur"/>
                </v:shape>
                <v:shape id="Graphique 8" o:spid="_x0000_s1029" type="#_x0000_t75" alt="Fleur" style="position:absolute;left:15558;width:58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">
                  <v:imagedata r:id="rId30" o:title="Fleur"/>
                </v:shape>
                <v:shape id="Graphique 10" o:spid="_x0000_s1030" type="#_x0000_t75" alt="Voiture" style="position:absolute;left:23064;width:709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">
                  <v:imagedata r:id="rId31" o:title="Voiture"/>
                </v:shape>
              </v:group>
            </w:pict>
          </mc:Fallback>
        </mc:AlternateContent>
      </w:r>
    </w:p>
    <w:p w14:paraId="6BAD5C3E" w14:textId="5C0B498D" w:rsidR="00F32E02" w:rsidRDefault="00F32E02" w:rsidP="00EF4086">
      <w:pPr>
        <w:spacing w:after="360"/>
        <w:rPr>
          <w:rFonts w:ascii="Gotham Rounded Light" w:hAnsi="Gotham Rounded Light" w:cstheme="minorHAnsi"/>
          <w:b/>
          <w:sz w:val="28"/>
          <w:szCs w:val="28"/>
        </w:rPr>
      </w:pPr>
    </w:p>
    <w:p w14:paraId="6AE84A87" w14:textId="7EDE4278" w:rsidR="00A53D5E" w:rsidRPr="00820385" w:rsidRDefault="00EF4086" w:rsidP="00EF4086">
      <w:pPr>
        <w:spacing w:before="840" w:after="480"/>
        <w:ind w:firstLine="708"/>
        <w:rPr>
          <w:rFonts w:ascii="Gotham Rounded Light" w:hAnsi="Gotham Rounded Light" w:cstheme="minorHAnsi"/>
          <w:b/>
          <w:sz w:val="28"/>
          <w:szCs w:val="28"/>
        </w:rPr>
      </w:pPr>
      <w:r>
        <w:rPr>
          <w:rFonts w:ascii="Gotham Rounded Light" w:hAnsi="Gotham Rounded Light" w:cstheme="minorHAnsi"/>
          <w:b/>
          <w:noProof/>
          <w:sz w:val="28"/>
          <w:szCs w:val="28"/>
        </w:rPr>
        <w:drawing>
          <wp:anchor distT="0" distB="0" distL="114300" distR="114300" simplePos="0" relativeHeight="252572672" behindDoc="1" locked="0" layoutInCell="1" allowOverlap="1" wp14:anchorId="1561AFD6" wp14:editId="785B6942">
            <wp:simplePos x="0" y="0"/>
            <wp:positionH relativeFrom="margin">
              <wp:posOffset>3175</wp:posOffset>
            </wp:positionH>
            <wp:positionV relativeFrom="paragraph">
              <wp:posOffset>216535</wp:posOffset>
            </wp:positionV>
            <wp:extent cx="620395" cy="620395"/>
            <wp:effectExtent l="0" t="0" r="8255" b="0"/>
            <wp:wrapNone/>
            <wp:docPr id="11" name="Graphique 11" descr="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F5D" w:rsidRPr="0082038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451840" behindDoc="1" locked="0" layoutInCell="1" allowOverlap="1" wp14:anchorId="14943144" wp14:editId="65E1F1A6">
            <wp:simplePos x="0" y="0"/>
            <wp:positionH relativeFrom="margin">
              <wp:posOffset>30480</wp:posOffset>
            </wp:positionH>
            <wp:positionV relativeFrom="paragraph">
              <wp:posOffset>764843</wp:posOffset>
            </wp:positionV>
            <wp:extent cx="457835" cy="458470"/>
            <wp:effectExtent l="0" t="0" r="0" b="0"/>
            <wp:wrapNone/>
            <wp:docPr id="548" name="Graphique 548" descr="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raphique 208" descr="Fleur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 xml:space="preserve">    </w:t>
      </w:r>
      <w:r w:rsidR="00A53D5E" w:rsidRPr="00820385">
        <w:rPr>
          <w:rFonts w:ascii="Arial" w:hAnsi="Arial" w:cs="Arial"/>
          <w:sz w:val="36"/>
          <w:szCs w:val="36"/>
        </w:rPr>
        <w:t xml:space="preserve">Il y a </w:t>
      </w:r>
      <w:r w:rsidR="00A53D5E" w:rsidRPr="00820385">
        <w:rPr>
          <w:rFonts w:ascii="Arial" w:hAnsi="Arial" w:cs="Arial"/>
          <w:sz w:val="36"/>
          <w:szCs w:val="36"/>
          <w:u w:val="single"/>
        </w:rPr>
        <w:t>plus</w:t>
      </w:r>
      <w:r w:rsidR="00A53D5E" w:rsidRPr="00820385">
        <w:rPr>
          <w:rFonts w:ascii="Arial" w:hAnsi="Arial" w:cs="Arial"/>
          <w:sz w:val="36"/>
          <w:szCs w:val="36"/>
        </w:rPr>
        <w:t xml:space="preserve"> de </w:t>
      </w:r>
      <w:r w:rsidR="00974344">
        <w:rPr>
          <w:rFonts w:ascii="Arial" w:hAnsi="Arial" w:cs="Arial"/>
          <w:sz w:val="36"/>
          <w:szCs w:val="36"/>
        </w:rPr>
        <w:t>voitures</w:t>
      </w:r>
      <w:r w:rsidR="00A53D5E" w:rsidRPr="00820385">
        <w:rPr>
          <w:rFonts w:ascii="Arial" w:hAnsi="Arial" w:cs="Arial"/>
          <w:sz w:val="36"/>
          <w:szCs w:val="36"/>
        </w:rPr>
        <w:t xml:space="preserve"> </w:t>
      </w:r>
    </w:p>
    <w:p w14:paraId="21691A2A" w14:textId="71A66631" w:rsidR="00EF4086" w:rsidRPr="00EF4086" w:rsidRDefault="00EF4086" w:rsidP="00EF4086">
      <w:pPr>
        <w:pBdr>
          <w:bottom w:val="single" w:sz="4" w:space="25" w:color="auto"/>
        </w:pBdr>
        <w:spacing w:after="1560"/>
        <w:ind w:left="90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1520" behindDoc="0" locked="0" layoutInCell="1" allowOverlap="1" wp14:anchorId="1F50A15A" wp14:editId="28006411">
                <wp:simplePos x="0" y="0"/>
                <wp:positionH relativeFrom="column">
                  <wp:posOffset>808459</wp:posOffset>
                </wp:positionH>
                <wp:positionV relativeFrom="paragraph">
                  <wp:posOffset>974848</wp:posOffset>
                </wp:positionV>
                <wp:extent cx="3711803" cy="709295"/>
                <wp:effectExtent l="0" t="0" r="3175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803" cy="709295"/>
                          <a:chOff x="0" y="0"/>
                          <a:chExt cx="3711803" cy="709295"/>
                        </a:xfrm>
                      </wpg:grpSpPr>
                      <pic:pic xmlns:pic="http://schemas.openxmlformats.org/drawingml/2006/picture">
                        <pic:nvPicPr>
                          <pic:cNvPr id="283" name="Graphique 283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683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Graphique 284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585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Graphique 281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072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Graphique 289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937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Graphique 292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2508" y="0"/>
                            <a:ext cx="70929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6046EB" id="Groupe 296" o:spid="_x0000_s1026" style="position:absolute;margin-left:63.65pt;margin-top:76.75pt;width:292.25pt;height:55.85pt;z-index:252651520" coordsize="37118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">
                <v:shape id="Graphique 283" o:spid="_x0000_s1027" type="#_x0000_t75" alt="Fleur" style="position:absolute;left:7096;width:5849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">
                  <v:imagedata r:id="rId30" o:title="Fleur"/>
                </v:shape>
                <v:shape id="Graphique 284" o:spid="_x0000_s1028" type="#_x0000_t75" alt="Fleur" style="position:absolute;width:584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">
                  <v:imagedata r:id="rId30" o:title="Fleur"/>
                </v:shape>
                <v:shape id="Graphique 281" o:spid="_x0000_s1029" type="#_x0000_t75" alt="Voiture" style="position:absolute;left:13920;width:709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">
                  <v:imagedata r:id="rId31" o:title="Voiture"/>
                </v:shape>
                <v:shape id="Graphique 289" o:spid="_x0000_s1030" type="#_x0000_t75" alt="Voiture" style="position:absolute;left:22109;width:709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">
                  <v:imagedata r:id="rId31" o:title="Voiture"/>
                </v:shape>
                <v:shape id="Graphique 292" o:spid="_x0000_s1031" type="#_x0000_t75" alt="Voiture" style="position:absolute;left:30025;width:709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">
                  <v:imagedata r:id="rId31" o:title="Voiture"/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 </w:t>
      </w:r>
      <w:r w:rsidR="00A53D5E" w:rsidRPr="00820385">
        <w:rPr>
          <w:rFonts w:ascii="Arial" w:hAnsi="Arial" w:cs="Arial"/>
          <w:sz w:val="36"/>
          <w:szCs w:val="36"/>
        </w:rPr>
        <w:t xml:space="preserve">Il y a </w:t>
      </w:r>
      <w:r w:rsidR="00A53D5E" w:rsidRPr="00820385">
        <w:rPr>
          <w:rFonts w:ascii="Arial" w:hAnsi="Arial" w:cs="Arial"/>
          <w:sz w:val="36"/>
          <w:szCs w:val="36"/>
          <w:u w:val="single"/>
        </w:rPr>
        <w:t>plus</w:t>
      </w:r>
      <w:r w:rsidR="00A53D5E" w:rsidRPr="00820385">
        <w:rPr>
          <w:rFonts w:ascii="Arial" w:hAnsi="Arial" w:cs="Arial"/>
          <w:sz w:val="36"/>
          <w:szCs w:val="36"/>
        </w:rPr>
        <w:t xml:space="preserve"> de fleurs  </w:t>
      </w:r>
    </w:p>
    <w:p w14:paraId="196590C7" w14:textId="77777777" w:rsidR="00EF4086" w:rsidRDefault="00EF4086" w:rsidP="00EF4086">
      <w:pPr>
        <w:spacing w:before="2160" w:after="360"/>
        <w:rPr>
          <w:rFonts w:ascii="Arial" w:hAnsi="Arial" w:cs="Arial"/>
          <w:sz w:val="36"/>
          <w:szCs w:val="36"/>
        </w:rPr>
      </w:pPr>
      <w:r>
        <w:rPr>
          <w:rFonts w:ascii="Gotham Rounded Light" w:hAnsi="Gotham Rounded Light" w:cstheme="minorHAnsi"/>
          <w:b/>
          <w:noProof/>
          <w:sz w:val="28"/>
          <w:szCs w:val="28"/>
        </w:rPr>
        <w:drawing>
          <wp:anchor distT="0" distB="0" distL="114300" distR="114300" simplePos="0" relativeHeight="252646400" behindDoc="1" locked="0" layoutInCell="1" allowOverlap="1" wp14:anchorId="66DCE8BB" wp14:editId="320BB632">
            <wp:simplePos x="0" y="0"/>
            <wp:positionH relativeFrom="margin">
              <wp:posOffset>3241</wp:posOffset>
            </wp:positionH>
            <wp:positionV relativeFrom="paragraph">
              <wp:posOffset>215388</wp:posOffset>
            </wp:positionV>
            <wp:extent cx="620395" cy="620395"/>
            <wp:effectExtent l="0" t="0" r="8255" b="0"/>
            <wp:wrapSquare wrapText="bothSides"/>
            <wp:docPr id="285" name="Graphique 285" descr="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8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642304" behindDoc="1" locked="0" layoutInCell="1" allowOverlap="1" wp14:anchorId="7FA08886" wp14:editId="065963B9">
            <wp:simplePos x="0" y="0"/>
            <wp:positionH relativeFrom="margin">
              <wp:posOffset>30480</wp:posOffset>
            </wp:positionH>
            <wp:positionV relativeFrom="paragraph">
              <wp:posOffset>764843</wp:posOffset>
            </wp:positionV>
            <wp:extent cx="457835" cy="458470"/>
            <wp:effectExtent l="0" t="0" r="0" b="0"/>
            <wp:wrapNone/>
            <wp:docPr id="287" name="Graphique 287" descr="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raphique 208" descr="Fleur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820385">
        <w:rPr>
          <w:rFonts w:ascii="Arial" w:hAnsi="Arial" w:cs="Arial"/>
          <w:sz w:val="36"/>
          <w:szCs w:val="36"/>
        </w:rPr>
        <w:t xml:space="preserve">Il y a </w:t>
      </w:r>
      <w:r w:rsidRPr="00820385">
        <w:rPr>
          <w:rFonts w:ascii="Arial" w:hAnsi="Arial" w:cs="Arial"/>
          <w:sz w:val="36"/>
          <w:szCs w:val="36"/>
          <w:u w:val="single"/>
        </w:rPr>
        <w:t>plus</w:t>
      </w:r>
      <w:r w:rsidRPr="00820385">
        <w:rPr>
          <w:rFonts w:ascii="Arial" w:hAnsi="Arial" w:cs="Arial"/>
          <w:sz w:val="36"/>
          <w:szCs w:val="36"/>
        </w:rPr>
        <w:t xml:space="preserve"> de </w:t>
      </w:r>
      <w:r>
        <w:rPr>
          <w:rFonts w:ascii="Arial" w:hAnsi="Arial" w:cs="Arial"/>
          <w:sz w:val="36"/>
          <w:szCs w:val="36"/>
        </w:rPr>
        <w:t>voitures</w:t>
      </w:r>
      <w:r w:rsidRPr="00820385">
        <w:rPr>
          <w:rFonts w:ascii="Arial" w:hAnsi="Arial" w:cs="Arial"/>
          <w:sz w:val="36"/>
          <w:szCs w:val="36"/>
        </w:rPr>
        <w:t xml:space="preserve"> </w:t>
      </w:r>
    </w:p>
    <w:p w14:paraId="2875BBEC" w14:textId="0A883472" w:rsidR="00EF4086" w:rsidRPr="00820385" w:rsidRDefault="00EF4086" w:rsidP="00EF4086">
      <w:pPr>
        <w:spacing w:after="480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Pr="00820385">
        <w:rPr>
          <w:rFonts w:ascii="Arial" w:hAnsi="Arial" w:cs="Arial"/>
          <w:sz w:val="36"/>
          <w:szCs w:val="36"/>
        </w:rPr>
        <w:t xml:space="preserve">Il y a </w:t>
      </w:r>
      <w:r w:rsidRPr="00820385">
        <w:rPr>
          <w:rFonts w:ascii="Arial" w:hAnsi="Arial" w:cs="Arial"/>
          <w:sz w:val="36"/>
          <w:szCs w:val="36"/>
          <w:u w:val="single"/>
        </w:rPr>
        <w:t>plus</w:t>
      </w:r>
      <w:r w:rsidRPr="00820385">
        <w:rPr>
          <w:rFonts w:ascii="Arial" w:hAnsi="Arial" w:cs="Arial"/>
          <w:sz w:val="36"/>
          <w:szCs w:val="36"/>
        </w:rPr>
        <w:t xml:space="preserve"> de fleurs  </w:t>
      </w:r>
    </w:p>
    <w:p w14:paraId="10F1B49B" w14:textId="3CABAF19" w:rsidR="0061007A" w:rsidRDefault="0061007A" w:rsidP="0061007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A5EE6D8" w14:textId="0A3839CF" w:rsidR="00EF4086" w:rsidRDefault="00EF4086" w:rsidP="0006480A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06480A">
        <w:rPr>
          <w:rFonts w:ascii="Arial Rounded MT Bold" w:hAnsi="Arial Rounded MT Bold" w:cs="Arial"/>
          <w:sz w:val="26"/>
          <w:szCs w:val="26"/>
        </w:rPr>
        <w:t xml:space="preserve">Colorie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le </w:t>
      </w:r>
      <w:r w:rsidRPr="0006480A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65CACDCC" w14:textId="7283EB53" w:rsidR="00EF4086" w:rsidRDefault="00EF4086" w:rsidP="00EF4086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30460971" w14:textId="27B1EBE7" w:rsidR="00EF4086" w:rsidRPr="008F2510" w:rsidRDefault="008F2510" w:rsidP="008F2510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55616" behindDoc="1" locked="0" layoutInCell="1" allowOverlap="1" wp14:anchorId="06221447" wp14:editId="2E537598">
                <wp:simplePos x="0" y="0"/>
                <wp:positionH relativeFrom="margin">
                  <wp:posOffset>2061210</wp:posOffset>
                </wp:positionH>
                <wp:positionV relativeFrom="paragraph">
                  <wp:posOffset>64135</wp:posOffset>
                </wp:positionV>
                <wp:extent cx="561975" cy="428625"/>
                <wp:effectExtent l="0" t="0" r="28575" b="28575"/>
                <wp:wrapNone/>
                <wp:docPr id="5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45EB" w14:textId="6215D814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1447" id="_x0000_s1048" type="#_x0000_t202" style="position:absolute;left:0;text-align:left;margin-left:162.3pt;margin-top:5.05pt;width:44.25pt;height:33.75pt;z-index:-25066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" strokecolor="black [3213]" strokeweight="1.5pt">
                <v:textbox>
                  <w:txbxContent>
                    <w:p w14:paraId="5B0B45EB" w14:textId="6215D814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53568" behindDoc="1" locked="0" layoutInCell="1" allowOverlap="1" wp14:anchorId="7BD1910F" wp14:editId="52D30356">
                <wp:simplePos x="0" y="0"/>
                <wp:positionH relativeFrom="margin">
                  <wp:posOffset>520065</wp:posOffset>
                </wp:positionH>
                <wp:positionV relativeFrom="paragraph">
                  <wp:posOffset>62230</wp:posOffset>
                </wp:positionV>
                <wp:extent cx="561975" cy="428625"/>
                <wp:effectExtent l="0" t="0" r="28575" b="28575"/>
                <wp:wrapNone/>
                <wp:docPr id="5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812E" w14:textId="2C4222E1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910F" id="_x0000_s1049" type="#_x0000_t202" style="position:absolute;left:0;text-align:left;margin-left:40.95pt;margin-top:4.9pt;width:44.25pt;height:33.75pt;z-index:-25066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" strokecolor="black [3213]" strokeweight="1.5pt">
                <v:textbox>
                  <w:txbxContent>
                    <w:p w14:paraId="07D7812E" w14:textId="2C4222E1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54592" behindDoc="1" locked="0" layoutInCell="1" allowOverlap="1" wp14:anchorId="52EF0569" wp14:editId="0433E026">
                <wp:simplePos x="0" y="0"/>
                <wp:positionH relativeFrom="margin">
                  <wp:posOffset>1282700</wp:posOffset>
                </wp:positionH>
                <wp:positionV relativeFrom="paragraph">
                  <wp:posOffset>52705</wp:posOffset>
                </wp:positionV>
                <wp:extent cx="581025" cy="438150"/>
                <wp:effectExtent l="0" t="0" r="28575" b="19050"/>
                <wp:wrapNone/>
                <wp:docPr id="5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7423" w14:textId="532D7A5F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569" id="_x0000_s1050" type="#_x0000_t202" style="position:absolute;left:0;text-align:left;margin-left:101pt;margin-top:4.15pt;width:45.75pt;height:34.5pt;z-index:-25066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" strokecolor="black [3213]" strokeweight="1.5pt">
                <v:textbox>
                  <w:txbxContent>
                    <w:p w14:paraId="71837423" w14:textId="532D7A5F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4F0F9" w14:textId="189A6F9E" w:rsidR="00EF4086" w:rsidRDefault="00EF4086" w:rsidP="008F2510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EFD276C" w14:textId="10C7756A" w:rsidR="00EF4086" w:rsidRDefault="008F2510" w:rsidP="00EF4086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60736" behindDoc="1" locked="0" layoutInCell="1" allowOverlap="1" wp14:anchorId="25682E4C" wp14:editId="552AC67A">
                <wp:simplePos x="0" y="0"/>
                <wp:positionH relativeFrom="margin">
                  <wp:posOffset>1248410</wp:posOffset>
                </wp:positionH>
                <wp:positionV relativeFrom="paragraph">
                  <wp:posOffset>257175</wp:posOffset>
                </wp:positionV>
                <wp:extent cx="581025" cy="438150"/>
                <wp:effectExtent l="0" t="0" r="28575" b="19050"/>
                <wp:wrapNone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A2B2" w14:textId="536505E1" w:rsidR="00EF4086" w:rsidRPr="00A14DB9" w:rsidRDefault="00FC37CA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2E4C" id="_x0000_s1051" type="#_x0000_t202" style="position:absolute;margin-left:98.3pt;margin-top:20.25pt;width:45.75pt;height:34.5pt;z-index:-25065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" strokecolor="black [3213]" strokeweight="1.5pt">
                <v:textbox>
                  <w:txbxContent>
                    <w:p w14:paraId="69AFA2B2" w14:textId="536505E1" w:rsidR="00EF4086" w:rsidRPr="00A14DB9" w:rsidRDefault="00FC37CA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59712" behindDoc="1" locked="0" layoutInCell="1" allowOverlap="1" wp14:anchorId="4055972A" wp14:editId="650D2AC2">
                <wp:simplePos x="0" y="0"/>
                <wp:positionH relativeFrom="margin">
                  <wp:posOffset>490855</wp:posOffset>
                </wp:positionH>
                <wp:positionV relativeFrom="paragraph">
                  <wp:posOffset>265430</wp:posOffset>
                </wp:positionV>
                <wp:extent cx="561975" cy="428625"/>
                <wp:effectExtent l="0" t="0" r="28575" b="28575"/>
                <wp:wrapNone/>
                <wp:docPr id="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3517" w14:textId="3AB65D69" w:rsidR="00EF4086" w:rsidRPr="00A14DB9" w:rsidRDefault="00FC37CA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72A" id="_x0000_s1052" type="#_x0000_t202" style="position:absolute;margin-left:38.65pt;margin-top:20.9pt;width:44.25pt;height:33.75pt;z-index:-25065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" strokecolor="black [3213]" strokeweight="1.5pt">
                <v:textbox>
                  <w:txbxContent>
                    <w:p w14:paraId="5A863517" w14:textId="3AB65D69" w:rsidR="00EF4086" w:rsidRPr="00A14DB9" w:rsidRDefault="00FC37CA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32F45F5F" wp14:editId="452E38A8">
                <wp:simplePos x="0" y="0"/>
                <wp:positionH relativeFrom="margin">
                  <wp:posOffset>2028190</wp:posOffset>
                </wp:positionH>
                <wp:positionV relativeFrom="paragraph">
                  <wp:posOffset>261620</wp:posOffset>
                </wp:positionV>
                <wp:extent cx="581025" cy="438150"/>
                <wp:effectExtent l="0" t="0" r="28575" b="19050"/>
                <wp:wrapSquare wrapText="bothSides"/>
                <wp:docPr id="1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09C0" w14:textId="479E2271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5F5F" id="_x0000_s1053" type="#_x0000_t202" style="position:absolute;margin-left:159.7pt;margin-top:20.6pt;width:45.75pt;height:34.5pt;z-index:25265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" strokecolor="black [3213]" strokeweight="1.5pt">
                <v:textbox>
                  <w:txbxContent>
                    <w:p w14:paraId="5F2709C0" w14:textId="479E2271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DE1F18" w14:textId="2CF5B676" w:rsidR="00EF4086" w:rsidRPr="008F2510" w:rsidRDefault="00FC37CA" w:rsidP="008F2510">
      <w:pPr>
        <w:pStyle w:val="Paragraphedeliste"/>
        <w:numPr>
          <w:ilvl w:val="0"/>
          <w:numId w:val="2"/>
        </w:num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245BB2CA" w14:textId="77777777" w:rsidR="00EF4086" w:rsidRDefault="00EF4086" w:rsidP="0006480A">
      <w:pPr>
        <w:spacing w:before="240"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CE6A567" w14:textId="004279A8" w:rsidR="00EF4086" w:rsidRDefault="00EF4086" w:rsidP="0006480A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Pr="005C51C1">
        <w:rPr>
          <w:rFonts w:ascii="Arial Rounded MT Bold" w:hAnsi="Arial Rounded MT Bold" w:cs="Arial"/>
          <w:sz w:val="26"/>
          <w:szCs w:val="26"/>
        </w:rPr>
        <w:t xml:space="preserve">olorie le </w:t>
      </w:r>
      <w:r w:rsidRPr="0006480A">
        <w:rPr>
          <w:rFonts w:ascii="Arial Rounded MT Bold" w:hAnsi="Arial Rounded MT Bold" w:cs="Arial"/>
          <w:color w:val="00B050"/>
          <w:sz w:val="26"/>
          <w:szCs w:val="26"/>
        </w:rPr>
        <w:t xml:space="preserve">plus grand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67645F32" w14:textId="75D13806" w:rsidR="00EF4086" w:rsidRDefault="008F2510" w:rsidP="00EF4086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66880" behindDoc="1" locked="0" layoutInCell="1" allowOverlap="1" wp14:anchorId="048FCD27" wp14:editId="19405941">
                <wp:simplePos x="0" y="0"/>
                <wp:positionH relativeFrom="margin">
                  <wp:posOffset>1287145</wp:posOffset>
                </wp:positionH>
                <wp:positionV relativeFrom="paragraph">
                  <wp:posOffset>187960</wp:posOffset>
                </wp:positionV>
                <wp:extent cx="581025" cy="427990"/>
                <wp:effectExtent l="0" t="0" r="28575" b="10160"/>
                <wp:wrapNone/>
                <wp:docPr id="1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8E15E" w14:textId="77777777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CD27" id="_x0000_s1054" type="#_x0000_t202" style="position:absolute;margin-left:101.35pt;margin-top:14.8pt;width:45.75pt;height:33.7pt;z-index:-25064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" strokecolor="black [3213]" strokeweight="1.5pt">
                <v:textbox>
                  <w:txbxContent>
                    <w:p w14:paraId="5008E15E" w14:textId="77777777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65856" behindDoc="1" locked="0" layoutInCell="1" allowOverlap="1" wp14:anchorId="70886191" wp14:editId="54ACCC62">
                <wp:simplePos x="0" y="0"/>
                <wp:positionH relativeFrom="margin">
                  <wp:posOffset>537210</wp:posOffset>
                </wp:positionH>
                <wp:positionV relativeFrom="paragraph">
                  <wp:posOffset>196850</wp:posOffset>
                </wp:positionV>
                <wp:extent cx="561975" cy="419100"/>
                <wp:effectExtent l="0" t="0" r="28575" b="19050"/>
                <wp:wrapNone/>
                <wp:docPr id="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6697" w14:textId="2986F93A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6191" id="_x0000_s1055" type="#_x0000_t202" style="position:absolute;margin-left:42.3pt;margin-top:15.5pt;width:44.25pt;height:33pt;z-index:-25065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" strokecolor="black [3213]" strokeweight="1.5pt">
                <v:textbox>
                  <w:txbxContent>
                    <w:p w14:paraId="75336697" w14:textId="2986F93A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67904" behindDoc="1" locked="0" layoutInCell="1" allowOverlap="1" wp14:anchorId="62C52B1F" wp14:editId="0429A72B">
                <wp:simplePos x="0" y="0"/>
                <wp:positionH relativeFrom="margin">
                  <wp:posOffset>2060575</wp:posOffset>
                </wp:positionH>
                <wp:positionV relativeFrom="paragraph">
                  <wp:posOffset>196850</wp:posOffset>
                </wp:positionV>
                <wp:extent cx="561975" cy="419100"/>
                <wp:effectExtent l="0" t="0" r="28575" b="19050"/>
                <wp:wrapNone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B50D" w14:textId="77777777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2B1F" id="_x0000_s1056" type="#_x0000_t202" style="position:absolute;margin-left:162.25pt;margin-top:15.5pt;width:44.25pt;height:33pt;z-index:-25064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" strokecolor="black [3213]" strokeweight="1.5pt">
                <v:textbox>
                  <w:txbxContent>
                    <w:p w14:paraId="3A8AB50D" w14:textId="77777777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4E7E5" w14:textId="00B66133" w:rsidR="00EF4086" w:rsidRPr="008F2510" w:rsidRDefault="00EF4086" w:rsidP="008F2510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2160F0CB" w14:textId="305BB3B6" w:rsidR="00EF4086" w:rsidRDefault="008F2510" w:rsidP="00EF4086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73024" behindDoc="1" locked="0" layoutInCell="1" allowOverlap="1" wp14:anchorId="01157B16" wp14:editId="4CFECEBF">
                <wp:simplePos x="0" y="0"/>
                <wp:positionH relativeFrom="margin">
                  <wp:posOffset>1283335</wp:posOffset>
                </wp:positionH>
                <wp:positionV relativeFrom="paragraph">
                  <wp:posOffset>320675</wp:posOffset>
                </wp:positionV>
                <wp:extent cx="581025" cy="438150"/>
                <wp:effectExtent l="0" t="0" r="28575" b="19050"/>
                <wp:wrapNone/>
                <wp:docPr id="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FF74" w14:textId="77777777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7B16" id="_x0000_s1057" type="#_x0000_t202" style="position:absolute;margin-left:101.05pt;margin-top:25.25pt;width:45.75pt;height:34.5pt;z-index:-25064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" strokecolor="black [3213]" strokeweight="1.5pt">
                <v:textbox>
                  <w:txbxContent>
                    <w:p w14:paraId="0B21FF74" w14:textId="77777777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noProof/>
        </w:rPr>
        <mc:AlternateContent>
          <mc:Choice Requires="wps">
            <w:drawing>
              <wp:anchor distT="45720" distB="45720" distL="114300" distR="114300" simplePos="0" relativeHeight="252672000" behindDoc="1" locked="0" layoutInCell="1" allowOverlap="1" wp14:anchorId="6B025BC8" wp14:editId="664E6314">
                <wp:simplePos x="0" y="0"/>
                <wp:positionH relativeFrom="margin">
                  <wp:posOffset>514985</wp:posOffset>
                </wp:positionH>
                <wp:positionV relativeFrom="paragraph">
                  <wp:posOffset>328930</wp:posOffset>
                </wp:positionV>
                <wp:extent cx="561975" cy="428625"/>
                <wp:effectExtent l="0" t="0" r="28575" b="28575"/>
                <wp:wrapNone/>
                <wp:docPr id="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CA8E" w14:textId="77777777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5BC8" id="_x0000_s1058" type="#_x0000_t202" style="position:absolute;margin-left:40.55pt;margin-top:25.9pt;width:44.25pt;height:33.75pt;z-index:-25064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" strokecolor="black [3213]" strokeweight="1.5pt">
                <v:textbox>
                  <w:txbxContent>
                    <w:p w14:paraId="0D19CA8E" w14:textId="77777777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noProof/>
        </w:rPr>
        <mc:AlternateContent>
          <mc:Choice Requires="wps">
            <w:drawing>
              <wp:anchor distT="45720" distB="45720" distL="114300" distR="114300" simplePos="0" relativeHeight="252670976" behindDoc="0" locked="0" layoutInCell="1" allowOverlap="1" wp14:anchorId="6C00E81C" wp14:editId="683BF378">
                <wp:simplePos x="0" y="0"/>
                <wp:positionH relativeFrom="margin">
                  <wp:posOffset>2066290</wp:posOffset>
                </wp:positionH>
                <wp:positionV relativeFrom="paragraph">
                  <wp:posOffset>321945</wp:posOffset>
                </wp:positionV>
                <wp:extent cx="581025" cy="438150"/>
                <wp:effectExtent l="0" t="0" r="28575" b="19050"/>
                <wp:wrapSquare wrapText="bothSides"/>
                <wp:docPr id="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F412" w14:textId="77777777" w:rsidR="00EF4086" w:rsidRPr="00A14DB9" w:rsidRDefault="00EF4086" w:rsidP="00EF40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E81C" id="_x0000_s1059" type="#_x0000_t202" style="position:absolute;margin-left:162.7pt;margin-top:25.35pt;width:45.75pt;height:34.5pt;z-index:25267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" strokecolor="black [3213]" strokeweight="1.5pt">
                <v:textbox>
                  <w:txbxContent>
                    <w:p w14:paraId="15E7F412" w14:textId="77777777" w:rsidR="00EF4086" w:rsidRPr="00A14DB9" w:rsidRDefault="00EF4086" w:rsidP="00EF40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262DB" w14:textId="758389AD" w:rsidR="00EF4086" w:rsidRPr="008F2510" w:rsidRDefault="00EF4086" w:rsidP="0006480A">
      <w:pPr>
        <w:pStyle w:val="Paragraphedeliste"/>
        <w:numPr>
          <w:ilvl w:val="0"/>
          <w:numId w:val="2"/>
        </w:numPr>
        <w:spacing w:before="240" w:after="120"/>
        <w:rPr>
          <w:rFonts w:ascii="Arial Rounded MT Bold" w:hAnsi="Arial Rounded MT Bold" w:cs="Arial"/>
          <w:sz w:val="26"/>
          <w:szCs w:val="26"/>
        </w:rPr>
      </w:pPr>
    </w:p>
    <w:p w14:paraId="6A673727" w14:textId="32422066" w:rsidR="00EF4086" w:rsidRDefault="00EF4086" w:rsidP="0061007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page" w:horzAnchor="margin" w:tblpY="8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F2510" w14:paraId="31744238" w14:textId="77777777" w:rsidTr="0006480A">
        <w:trPr>
          <w:trHeight w:val="5924"/>
        </w:trPr>
        <w:tc>
          <w:tcPr>
            <w:tcW w:w="9608" w:type="dxa"/>
          </w:tcPr>
          <w:p w14:paraId="5660FF34" w14:textId="77777777" w:rsidR="008F2510" w:rsidRDefault="008F2510" w:rsidP="0006480A">
            <w:pPr>
              <w:spacing w:before="360"/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</w:pPr>
          </w:p>
          <w:p w14:paraId="622B47F4" w14:textId="1EAE0BF4" w:rsidR="008F2510" w:rsidRPr="00FF7EDD" w:rsidRDefault="0006480A" w:rsidP="0006480A">
            <w:pPr>
              <w:spacing w:before="360" w:after="120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noProof/>
                <w:color w:val="FFFFFF" w:themeColor="background1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729344" behindDoc="0" locked="0" layoutInCell="1" allowOverlap="1" wp14:anchorId="160D5793" wp14:editId="5EF83070">
                      <wp:simplePos x="0" y="0"/>
                      <wp:positionH relativeFrom="column">
                        <wp:posOffset>104465</wp:posOffset>
                      </wp:positionH>
                      <wp:positionV relativeFrom="paragraph">
                        <wp:posOffset>816743</wp:posOffset>
                      </wp:positionV>
                      <wp:extent cx="5121334" cy="2792804"/>
                      <wp:effectExtent l="0" t="0" r="3175" b="7620"/>
                      <wp:wrapSquare wrapText="bothSides"/>
                      <wp:docPr id="37" name="Groupe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1334" cy="2792804"/>
                                <a:chOff x="0" y="0"/>
                                <a:chExt cx="5121334" cy="2792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Imag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78465"/>
                                  <a:ext cx="71945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Imag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9674" y="616688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Imag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8195" y="2073349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Imag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01879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Image 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8865" y="1786270"/>
                                  <a:ext cx="719455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FE928E" id="Groupe 37" o:spid="_x0000_s1026" style="position:absolute;margin-left:8.25pt;margin-top:64.3pt;width:403.25pt;height:219.9pt;z-index:252729344" coordsize="51213,27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c3Npc3RhbnRlAAAABZADAAIAAAAUAAAQpJAEAAIA&#10;AAAUAAAQuJKRAAIAAAADOTgAAJKSAAIAAAADOTgAAOocAAcAAAgMAAAIm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k6MDI6MDQgMTU6MDM6MzgAMjAxOTowMjowNCAxNTowMzozOAAAAEEAcwBzAGkAcwB0AGEAbgB0&#10;AGUAAAD/4Qsd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OS0wMi0wNFQxNTowMzoz&#10;OC45Nzc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QXNzaXN0YW50Z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CiAK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Fz&#10;c2lzdGFudGUAAAAFkAMAAgAAABQAABCkkAQAAgAAABQAABC4kpEAAgAAAAMyNQAAkpIAAgAAAAMy&#10;NQAA6hwABwAACAwAAAiY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MjowNCAxNTowNjo1OQAyMDE5OjAyOjA0&#10;IDE1OjA2OjU5AAAAQQBzAHMAaQBzAHQAYQBuAHQAZQAAAP/hCx1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yLTA0VDE1OjA2OjU5LjI1M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Bc3Npc3RhbnRl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PD94cGFja2V0IGVuZD0ndyc/Pv/bAEMABwUFBgUEBwYFBggHBwgKEQsKCQkK&#10;FQ8QDBEYFRoZGBUYFxseJyEbHSUdFxgiLiIlKCkrLCsaIC8zLyoyJyorKv/bAEMBBwgICgkKFAsL&#10;FCocGBwqKioqKioqKioqKioqKioqKioqKioqKioqKioqKioqKioqKioqKioqKioqKioqKioqKv/A&#10;ABEIAKIAo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c3Npc3RhbnRlAAAABZADAAIAAAAUAAAQpJAEAAIAAAAUAAAQ&#10;uJKRAAIAAAADMzEAAJKSAAIAAAADMzEAAOocAAcAAAgMAAAIm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DI6&#10;MDQgMTU6MDc6MTIAMjAxOTowMjowNCAxNTowNzoxMgAAAEEAcwBzAGkAcwB0AGEAbgB0AGUAAAD/&#10;4Qsd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OS0wMi0wNFQxNTowNzoxMi4zMTE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QXNzaXN0YW50Z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CiAK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Fzc2lzdGFudGUAAAAFkAMA&#10;AgAAABQAABCkkAQAAgAAABQAABC4kpEAAgAAAAM3MAAAkpIAAgAAAAM3MAAA6hwABwAACAwAAAiY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wMjowNCAxNTowNjoyMgAyMDE5OjAyOjA0IDE1OjA2OjIyAAAAQQBz&#10;AHMAaQBzAHQAYQBuAHQAZQAAAP/hCx1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5&#10;LTAyLTA0VDE1OjA2OjIyLjY5Nz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c3Npc3RhbnRl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KEA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XNzaXN0YW50ZQAAAAWQ&#10;AwACAAAAFAAAEKSQBAACAAAAFAAAELiSkQACAAAAAzI5AACSkgACAAAAAzI5AADqHAAHAAAIDAAA&#10;CJg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5OjAyOjA0IDE1OjA2OjM0ADIwMTk6MDI6MDQgMTU6MDY6MzQAAABB&#10;AHMAcwBpAHMAdABhAG4AdABlAAAA/+ELH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ktMDItMDRUMTU6MDY6MzQuMjkz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Fzc2lzdGFudGU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oQ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">
                      <v:shape id="Image 60" o:spid="_x0000_s1027" type="#_x0000_t75" style="position:absolute;top:4784;width:7194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">
                        <v:imagedata r:id="rId37" o:title=""/>
                      </v:shape>
                      <v:shape id="Image 61" o:spid="_x0000_s1028" type="#_x0000_t75" style="position:absolute;left:21796;top:6166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">
                        <v:imagedata r:id="rId38" o:title=""/>
                      </v:shape>
                      <v:shape id="Image 62" o:spid="_x0000_s1029" type="#_x0000_t75" style="position:absolute;left:9781;top:20733;width:7195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">
                        <v:imagedata r:id="rId39" o:title=""/>
                      </v:shape>
                      <v:shape id="Image 63" o:spid="_x0000_s1030" type="#_x0000_t75" style="position:absolute;left:44018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">
                        <v:imagedata r:id="rId40" o:title=""/>
                      </v:shape>
                      <v:shape id="Image 261" o:spid="_x0000_s1031" type="#_x0000_t75" style="position:absolute;left:36788;top:17862;width:7195;height: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">
                        <v:imagedata r:id="rId41" o:title=""/>
                      </v:shape>
                      <w10:wrap type="square"/>
                    </v:group>
                  </w:pict>
                </mc:Fallback>
              </mc:AlternateContent>
            </w:r>
            <w:r w:rsidR="008F2510" w:rsidRPr="00FF7EDD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 xml:space="preserve">  </w:t>
            </w:r>
            <w:r w:rsidR="008F2510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>11</w:t>
            </w:r>
            <w:r w:rsidR="008F2510" w:rsidRPr="00FF7EDD">
              <w:rPr>
                <w:rFonts w:ascii="Arial Rounded MT Bold" w:hAnsi="Arial Rounded MT Bold" w:cs="Arial"/>
                <w:color w:val="FFFFFF" w:themeColor="background1"/>
                <w:sz w:val="26"/>
                <w:szCs w:val="26"/>
                <w:shd w:val="clear" w:color="auto" w:fill="35BD00"/>
              </w:rPr>
              <w:t xml:space="preserve">  </w:t>
            </w:r>
            <w:r w:rsidR="008F2510" w:rsidRPr="00FF7EDD">
              <w:rPr>
                <w:rFonts w:ascii="Arial Rounded MT Bold" w:hAnsi="Arial Rounded MT Bold" w:cs="Arial"/>
                <w:sz w:val="26"/>
                <w:szCs w:val="26"/>
              </w:rPr>
              <w:t xml:space="preserve">  Relie les cartons du </w:t>
            </w:r>
            <w:r w:rsidR="008F2510" w:rsidRPr="00FC37CA">
              <w:rPr>
                <w:rFonts w:ascii="Arial Rounded MT Bold" w:hAnsi="Arial Rounded MT Bold" w:cs="Arial"/>
                <w:color w:val="FF0000"/>
                <w:sz w:val="26"/>
                <w:szCs w:val="26"/>
              </w:rPr>
              <w:t xml:space="preserve">plus petit </w:t>
            </w:r>
            <w:r w:rsidR="008F2510" w:rsidRPr="00FF7EDD">
              <w:rPr>
                <w:rFonts w:ascii="Arial Rounded MT Bold" w:hAnsi="Arial Rounded MT Bold" w:cs="Arial"/>
                <w:sz w:val="26"/>
                <w:szCs w:val="26"/>
              </w:rPr>
              <w:t xml:space="preserve">au </w:t>
            </w:r>
            <w:r w:rsidR="008F2510" w:rsidRPr="00FC37CA">
              <w:rPr>
                <w:rFonts w:ascii="Arial Rounded MT Bold" w:hAnsi="Arial Rounded MT Bold" w:cs="Arial"/>
                <w:color w:val="00B050"/>
                <w:sz w:val="26"/>
                <w:szCs w:val="26"/>
              </w:rPr>
              <w:t>plus grand</w:t>
            </w:r>
            <w:r w:rsidR="008F2510" w:rsidRPr="00FF7EDD">
              <w:rPr>
                <w:rFonts w:ascii="Arial Rounded MT Bold" w:hAnsi="Arial Rounded MT Bold" w:cs="Arial"/>
                <w:sz w:val="26"/>
                <w:szCs w:val="26"/>
              </w:rPr>
              <w:t xml:space="preserve">. </w:t>
            </w:r>
          </w:p>
        </w:tc>
      </w:tr>
    </w:tbl>
    <w:p w14:paraId="4A90D772" w14:textId="0DA54624" w:rsidR="008F2510" w:rsidRDefault="008F2510" w:rsidP="008F2510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DB9F4C" w14:textId="58C11C1F" w:rsidR="008F2510" w:rsidRDefault="008F2510" w:rsidP="008F2510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F32084" w14:textId="4744E9AB" w:rsidR="000A1433" w:rsidRPr="00FF7EDD" w:rsidRDefault="0099563D" w:rsidP="0061007A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0A1433" w:rsidRPr="00FF7EDD">
        <w:rPr>
          <w:rFonts w:ascii="Arial Rounded MT Bold" w:hAnsi="Arial Rounded MT Bold" w:cs="Arial"/>
          <w:sz w:val="26"/>
          <w:szCs w:val="26"/>
        </w:rPr>
        <w:t>Qui a le plus de carrés ? Julie ou Léo ?  Entoure le prénom.</w:t>
      </w:r>
    </w:p>
    <w:p w14:paraId="1A36D6D5" w14:textId="77777777" w:rsidR="00FC37CA" w:rsidRDefault="00FC37CA" w:rsidP="00FC37CA">
      <w:pPr>
        <w:spacing w:before="360" w:after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284FCF7D" wp14:editId="72671D77">
                <wp:simplePos x="0" y="0"/>
                <wp:positionH relativeFrom="column">
                  <wp:posOffset>35235</wp:posOffset>
                </wp:positionH>
                <wp:positionV relativeFrom="paragraph">
                  <wp:posOffset>443585</wp:posOffset>
                </wp:positionV>
                <wp:extent cx="1090236" cy="417830"/>
                <wp:effectExtent l="0" t="0" r="15240" b="2032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36" cy="417830"/>
                          <a:chOff x="0" y="0"/>
                          <a:chExt cx="1090236" cy="41783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828E7" w14:textId="77777777" w:rsidR="000A1433" w:rsidRDefault="000A1433" w:rsidP="000A143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627321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FCF7D" id="Groupe 40" o:spid="_x0000_s1060" style="position:absolute;margin-left:2.75pt;margin-top:34.95pt;width:85.85pt;height:32.9pt;z-index:252459008" coordsize="10902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">
                <v:rect id="Rectangle 116" o:spid="_x0000_s1061" style="position:absolute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" filled="f" strokecolor="black [3213]" strokeweight="1.5pt">
                  <v:textbox>
                    <w:txbxContent>
                      <w:p w14:paraId="61D828E7" w14:textId="77777777" w:rsidR="000A1433" w:rsidRDefault="000A1433" w:rsidP="000A143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0" o:spid="_x0000_s1062" style="position:absolute;left:6273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50A7059A" wp14:editId="78E243D5">
                <wp:simplePos x="0" y="0"/>
                <wp:positionH relativeFrom="column">
                  <wp:posOffset>2979981</wp:posOffset>
                </wp:positionH>
                <wp:positionV relativeFrom="paragraph">
                  <wp:posOffset>476339</wp:posOffset>
                </wp:positionV>
                <wp:extent cx="2312980" cy="417830"/>
                <wp:effectExtent l="0" t="0" r="11430" b="2032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980" cy="417830"/>
                          <a:chOff x="0" y="0"/>
                          <a:chExt cx="2312980" cy="417830"/>
                        </a:xfrm>
                      </wpg:grpSpPr>
                      <wps:wsp>
                        <wps:cNvPr id="571" name="Rectangle 571"/>
                        <wps:cNvSpPr/>
                        <wps:spPr>
                          <a:xfrm>
                            <a:off x="0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D0503" w14:textId="77777777" w:rsidR="000A1433" w:rsidRDefault="000A1433" w:rsidP="000A143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616688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1233377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31CCA" w14:textId="77777777" w:rsidR="000A1433" w:rsidRDefault="000A1433" w:rsidP="000A143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850065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7059A" id="Groupe 41" o:spid="_x0000_s1063" style="position:absolute;margin-left:234.65pt;margin-top:37.5pt;width:182.1pt;height:32.9pt;z-index:252466176" coordsize="23129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">
                <v:rect id="Rectangle 571" o:spid="_x0000_s1064" style="position:absolute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" filled="f" strokecolor="black [3213]" strokeweight="1.5pt">
                  <v:textbox>
                    <w:txbxContent>
                      <w:p w14:paraId="0BAD0503" w14:textId="77777777" w:rsidR="000A1433" w:rsidRDefault="000A1433" w:rsidP="000A143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2" o:spid="_x0000_s1065" style="position:absolute;left:6166;width:4630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" filled="f" strokecolor="black [3213]" strokeweight="1.5pt"/>
                <v:rect id="Rectangle 573" o:spid="_x0000_s1066" style="position:absolute;left:12333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" filled="f" strokecolor="black [3213]" strokeweight="1.5pt">
                  <v:textbox>
                    <w:txbxContent>
                      <w:p w14:paraId="3A131CCA" w14:textId="77777777" w:rsidR="000A1433" w:rsidRDefault="000A1433" w:rsidP="000A143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0" o:spid="_x0000_s1067" style="position:absolute;left:18500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0A1433" w:rsidRPr="00FF7EDD">
        <w:rPr>
          <w:rFonts w:ascii="Arial" w:hAnsi="Arial" w:cs="Arial"/>
          <w:sz w:val="36"/>
          <w:szCs w:val="36"/>
        </w:rPr>
        <w:t>Julie</w:t>
      </w:r>
      <w:r>
        <w:rPr>
          <w:rFonts w:ascii="Arial" w:hAnsi="Arial" w:cs="Arial"/>
          <w:sz w:val="36"/>
          <w:szCs w:val="36"/>
        </w:rPr>
        <w:t xml:space="preserve">                                      Léo </w:t>
      </w:r>
    </w:p>
    <w:p w14:paraId="596C5AFB" w14:textId="77777777" w:rsidR="00FC37CA" w:rsidRDefault="00FC37CA" w:rsidP="00FC37CA">
      <w:pPr>
        <w:spacing w:before="360" w:after="240"/>
        <w:rPr>
          <w:rFonts w:ascii="Arial" w:hAnsi="Arial" w:cs="Arial"/>
          <w:sz w:val="36"/>
          <w:szCs w:val="36"/>
        </w:rPr>
      </w:pPr>
    </w:p>
    <w:p w14:paraId="3A55165F" w14:textId="44DC7B20" w:rsidR="000A1433" w:rsidRPr="00FF7EDD" w:rsidRDefault="000A1433" w:rsidP="00FC37CA">
      <w:pPr>
        <w:pBdr>
          <w:top w:val="single" w:sz="4" w:space="1" w:color="auto"/>
        </w:pBdr>
        <w:spacing w:before="360" w:after="120"/>
        <w:rPr>
          <w:rFonts w:ascii="Arial" w:hAnsi="Arial" w:cs="Arial"/>
          <w:sz w:val="36"/>
          <w:szCs w:val="36"/>
        </w:rPr>
      </w:pPr>
      <w:r w:rsidRPr="00FF7EDD">
        <w:rPr>
          <w:rFonts w:ascii="Arial" w:hAnsi="Arial" w:cs="Arial"/>
          <w:sz w:val="36"/>
          <w:szCs w:val="36"/>
        </w:rPr>
        <w:t xml:space="preserve">  </w:t>
      </w:r>
    </w:p>
    <w:p w14:paraId="0CFBE16B" w14:textId="77777777" w:rsidR="00FC37CA" w:rsidRDefault="00EF4086" w:rsidP="00FC37CA">
      <w:pPr>
        <w:spacing w:after="120"/>
        <w:rPr>
          <w:rFonts w:ascii="Arial" w:hAnsi="Arial" w:cs="Arial"/>
          <w:sz w:val="36"/>
          <w:szCs w:val="36"/>
        </w:rPr>
      </w:pPr>
      <w:r w:rsidRPr="00FF7EDD">
        <w:rPr>
          <w:rFonts w:ascii="Arial" w:hAnsi="Arial" w:cs="Arial"/>
          <w:sz w:val="36"/>
          <w:szCs w:val="36"/>
        </w:rPr>
        <w:t>Julie</w:t>
      </w:r>
      <w:r w:rsidR="00FC37CA">
        <w:rPr>
          <w:rFonts w:ascii="Arial" w:hAnsi="Arial" w:cs="Arial"/>
          <w:sz w:val="36"/>
          <w:szCs w:val="36"/>
        </w:rPr>
        <w:t xml:space="preserve">                                       Léo</w:t>
      </w:r>
    </w:p>
    <w:p w14:paraId="0D617C0D" w14:textId="2BA250A0" w:rsidR="00EF4086" w:rsidRPr="00FF7EDD" w:rsidRDefault="00FC37CA" w:rsidP="00FC37CA">
      <w:pPr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86336" behindDoc="0" locked="0" layoutInCell="1" allowOverlap="1" wp14:anchorId="4951CC1A" wp14:editId="674462A2">
                <wp:simplePos x="0" y="0"/>
                <wp:positionH relativeFrom="column">
                  <wp:posOffset>2937451</wp:posOffset>
                </wp:positionH>
                <wp:positionV relativeFrom="paragraph">
                  <wp:posOffset>68211</wp:posOffset>
                </wp:positionV>
                <wp:extent cx="1090236" cy="417830"/>
                <wp:effectExtent l="0" t="0" r="15240" b="2032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36" cy="417830"/>
                          <a:chOff x="0" y="0"/>
                          <a:chExt cx="1090236" cy="417830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17FA0" w14:textId="77777777" w:rsidR="00EF4086" w:rsidRDefault="00EF4086" w:rsidP="00EF408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27321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1CC1A" id="Groupe 43" o:spid="_x0000_s1068" style="position:absolute;margin-left:231.3pt;margin-top:5.35pt;width:85.85pt;height:32.9pt;z-index:252686336" coordsize="10902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">
                <v:rect id="Rectangle 121" o:spid="_x0000_s1069" style="position:absolute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" filled="f" strokecolor="black [3213]" strokeweight="1.5pt">
                  <v:textbox>
                    <w:txbxContent>
                      <w:p w14:paraId="01717FA0" w14:textId="77777777" w:rsidR="00EF4086" w:rsidRDefault="00EF4086" w:rsidP="00EF408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" o:spid="_x0000_s1070" style="position:absolute;left:6273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691456" behindDoc="0" locked="0" layoutInCell="1" allowOverlap="1" wp14:anchorId="457E926B" wp14:editId="1374CDEB">
                <wp:simplePos x="0" y="0"/>
                <wp:positionH relativeFrom="column">
                  <wp:posOffset>67949</wp:posOffset>
                </wp:positionH>
                <wp:positionV relativeFrom="paragraph">
                  <wp:posOffset>89860</wp:posOffset>
                </wp:positionV>
                <wp:extent cx="1749454" cy="417830"/>
                <wp:effectExtent l="0" t="0" r="22225" b="2032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54" cy="417830"/>
                          <a:chOff x="0" y="0"/>
                          <a:chExt cx="1749454" cy="417830"/>
                        </a:xfrm>
                      </wpg:grpSpPr>
                      <wps:wsp>
                        <wps:cNvPr id="125" name="Rectangle 125"/>
                        <wps:cNvSpPr/>
                        <wps:spPr>
                          <a:xfrm>
                            <a:off x="0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9D2D8" w14:textId="77777777" w:rsidR="00EF4086" w:rsidRDefault="00EF4086" w:rsidP="00EF408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48586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286539" y="0"/>
                            <a:ext cx="462915" cy="41783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E926B" id="Groupe 42" o:spid="_x0000_s1071" style="position:absolute;margin-left:5.35pt;margin-top:7.1pt;width:137.75pt;height:32.9pt;z-index:252691456" coordsize="17494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">
                <v:rect id="Rectangle 125" o:spid="_x0000_s1072" style="position:absolute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" filled="f" strokecolor="black [3213]" strokeweight="1.5pt">
                  <v:textbox>
                    <w:txbxContent>
                      <w:p w14:paraId="7A39D2D8" w14:textId="77777777" w:rsidR="00EF4086" w:rsidRDefault="00EF4086" w:rsidP="00EF408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" o:spid="_x0000_s1073" style="position:absolute;left:6485;width:4630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" filled="f" strokecolor="black [3213]" strokeweight="1.5pt"/>
                <v:rect id="Rectangle 547" o:spid="_x0000_s1074" style="position:absolute;left:12865;width:4629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lj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ibjV7ieiUdAzi4AAAD//wMAUEsBAi0AFAAGAAgAAAAhANvh9svuAAAAhQEAABMAAAAAAAAA&#10;AAAAAAAAAAAAAFtDb250ZW50X1R5cGVzXS54bWxQSwECLQAUAAYACAAAACEAWvQsW78AAAAVAQAA&#10;CwAAAAAAAAAAAAAAAAAfAQAAX3JlbHMvLnJlbHNQSwECLQAUAAYACAAAACEAB4iJY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</w:p>
    <w:p w14:paraId="501DDB1B" w14:textId="77777777" w:rsidR="0061007A" w:rsidRDefault="0061007A" w:rsidP="00FC37CA">
      <w:pPr>
        <w:spacing w:before="720" w:after="9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9DDA036" w14:textId="63AC9464" w:rsidR="000A1433" w:rsidRPr="00FF7EDD" w:rsidRDefault="000A1433" w:rsidP="000A143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D942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3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 Compte les ronds. Puis colorie autant de carrés que de ronds. </w:t>
      </w:r>
    </w:p>
    <w:p w14:paraId="7658210A" w14:textId="4E0E8EE4" w:rsidR="000A1433" w:rsidRDefault="00EF4086" w:rsidP="00EF4086">
      <w:pPr>
        <w:pBdr>
          <w:bottom w:val="single" w:sz="4" w:space="1" w:color="auto"/>
        </w:pBdr>
        <w:spacing w:before="1560" w:after="600"/>
        <w:rPr>
          <w:rFonts w:ascii="Gotham Rounded Light" w:hAnsi="Gotham Rounded Light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005F5729" wp14:editId="030C73A9">
                <wp:simplePos x="0" y="0"/>
                <wp:positionH relativeFrom="margin">
                  <wp:align>left</wp:align>
                </wp:positionH>
                <wp:positionV relativeFrom="paragraph">
                  <wp:posOffset>127939</wp:posOffset>
                </wp:positionV>
                <wp:extent cx="1697990" cy="491489"/>
                <wp:effectExtent l="0" t="0" r="16510" b="23495"/>
                <wp:wrapNone/>
                <wp:docPr id="499" name="Groupe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491489"/>
                          <a:chOff x="0" y="0"/>
                          <a:chExt cx="2209579" cy="657661"/>
                        </a:xfrm>
                      </wpg:grpSpPr>
                      <wps:wsp>
                        <wps:cNvPr id="501" name="Ellipse 501"/>
                        <wps:cNvSpPr/>
                        <wps:spPr>
                          <a:xfrm>
                            <a:off x="0" y="0"/>
                            <a:ext cx="657225" cy="6572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Ellipse 503"/>
                        <wps:cNvSpPr/>
                        <wps:spPr>
                          <a:xfrm>
                            <a:off x="1552354" y="0"/>
                            <a:ext cx="657225" cy="6572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Ellipse 505"/>
                        <wps:cNvSpPr/>
                        <wps:spPr>
                          <a:xfrm>
                            <a:off x="776177" y="436"/>
                            <a:ext cx="657225" cy="6572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26EB2" id="Groupe 499" o:spid="_x0000_s1026" style="position:absolute;margin-left:0;margin-top:10.05pt;width:133.7pt;height:38.7pt;z-index:252473344;mso-position-horizontal:left;mso-position-horizontal-relative:margin;mso-width-relative:margin;mso-height-relative:margin" coordsize="22095,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">
                <v:oval id="Ellipse 501" o:spid="_x0000_s1027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" fillcolor="#00b0f0" strokecolor="black [3213]" strokeweight="1.5pt">
                  <v:stroke joinstyle="miter"/>
                </v:oval>
                <v:oval id="Ellipse 503" o:spid="_x0000_s1028" style="position:absolute;left:15523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" fillcolor="#00b0f0" strokecolor="black [3213]" strokeweight="1.5pt">
                  <v:stroke joinstyle="miter"/>
                </v:oval>
                <v:oval id="Ellipse 505" o:spid="_x0000_s1029" style="position:absolute;left:7761;top:4;width:65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" fillcolor="#00b0f0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512E76CF" wp14:editId="0FBDD238">
                <wp:simplePos x="0" y="0"/>
                <wp:positionH relativeFrom="margin">
                  <wp:align>left</wp:align>
                </wp:positionH>
                <wp:positionV relativeFrom="paragraph">
                  <wp:posOffset>1262977</wp:posOffset>
                </wp:positionV>
                <wp:extent cx="1095375" cy="491213"/>
                <wp:effectExtent l="0" t="0" r="28575" b="23495"/>
                <wp:wrapNone/>
                <wp:docPr id="506" name="Groupe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491213"/>
                          <a:chOff x="0" y="0"/>
                          <a:chExt cx="1340839" cy="616772"/>
                        </a:xfrm>
                      </wpg:grpSpPr>
                      <wps:wsp>
                        <wps:cNvPr id="507" name="Ellipse 507"/>
                        <wps:cNvSpPr/>
                        <wps:spPr>
                          <a:xfrm>
                            <a:off x="0" y="0"/>
                            <a:ext cx="617825" cy="61676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Ellipse 508"/>
                        <wps:cNvSpPr/>
                        <wps:spPr>
                          <a:xfrm>
                            <a:off x="723014" y="5"/>
                            <a:ext cx="617825" cy="61676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51B93" id="Groupe 506" o:spid="_x0000_s1026" style="position:absolute;margin-left:0;margin-top:99.45pt;width:86.25pt;height:38.7pt;z-index:252476416;mso-position-horizontal:left;mso-position-horizontal-relative:margin;mso-width-relative:margin;mso-height-relative:margin" coordsize="13408,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">
                <v:oval id="Ellipse 507" o:spid="_x0000_s1027" style="position:absolute;width:6178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" fillcolor="#00b0f0" strokecolor="black [3213]" strokeweight="1.5pt">
                  <v:stroke joinstyle="miter"/>
                </v:oval>
                <v:oval id="Ellipse 508" o:spid="_x0000_s1028" style="position:absolute;left:7230;width:6178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" fillcolor="#00b0f0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0A1433">
        <w:rPr>
          <w:noProof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108EF68A" wp14:editId="00366E30">
                <wp:simplePos x="0" y="0"/>
                <wp:positionH relativeFrom="column">
                  <wp:posOffset>2680970</wp:posOffset>
                </wp:positionH>
                <wp:positionV relativeFrom="paragraph">
                  <wp:posOffset>163195</wp:posOffset>
                </wp:positionV>
                <wp:extent cx="2694940" cy="417830"/>
                <wp:effectExtent l="0" t="0" r="10160" b="20320"/>
                <wp:wrapNone/>
                <wp:docPr id="489" name="Groupe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417830"/>
                          <a:chOff x="0" y="0"/>
                          <a:chExt cx="3377280" cy="523875"/>
                        </a:xfrm>
                      </wpg:grpSpPr>
                      <wpg:grpSp>
                        <wpg:cNvPr id="490" name="Groupe 490"/>
                        <wpg:cNvGrpSpPr/>
                        <wpg:grpSpPr>
                          <a:xfrm>
                            <a:off x="0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491" name="Rectangle 491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318E6" w14:textId="77777777" w:rsidR="000A1433" w:rsidRDefault="000A1433" w:rsidP="000A143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Rectangle 492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3" name="Groupe 493"/>
                        <wpg:cNvGrpSpPr/>
                        <wpg:grpSpPr>
                          <a:xfrm>
                            <a:off x="1403498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496" name="Rectangle 496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3EDF23" w14:textId="77777777" w:rsidR="000A1433" w:rsidRDefault="000A1433" w:rsidP="000A143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Rectangle 497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Rectangle 498"/>
                        <wps:cNvSpPr/>
                        <wps:spPr>
                          <a:xfrm>
                            <a:off x="2796363" y="0"/>
                            <a:ext cx="580917" cy="52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F68A" id="Groupe 489" o:spid="_x0000_s1075" style="position:absolute;margin-left:211.1pt;margin-top:12.85pt;width:212.2pt;height:32.9pt;z-index:252475392;mso-width-relative:margin;mso-height-relative:margin" coordsize="3377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">
                <v:group id="Groupe 490" o:spid="_x0000_s1076" style="position:absolute;width:12719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rect id="Rectangle 491" o:spid="_x0000_s1077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" filled="f" strokecolor="black [3213]" strokeweight="1.5pt">
                    <v:textbox>
                      <w:txbxContent>
                        <w:p w14:paraId="0EE318E6" w14:textId="77777777" w:rsidR="000A1433" w:rsidRDefault="000A1433" w:rsidP="000A143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492" o:spid="_x0000_s1078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" filled="f" strokecolor="black [3213]" strokeweight="1.5pt"/>
                </v:group>
                <v:group id="Groupe 493" o:spid="_x0000_s1079" style="position:absolute;left:14034;width:12720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Rectangle 496" o:spid="_x0000_s1080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" filled="f" strokecolor="black [3213]" strokeweight="1.5pt">
                    <v:textbox>
                      <w:txbxContent>
                        <w:p w14:paraId="393EDF23" w14:textId="77777777" w:rsidR="000A1433" w:rsidRDefault="000A1433" w:rsidP="000A143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497" o:spid="_x0000_s1081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" filled="f" strokecolor="black [3213]" strokeweight="1.5pt"/>
                </v:group>
                <v:rect id="Rectangle 498" o:spid="_x0000_s1082" style="position:absolute;left:27963;width:580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0A1433">
        <w:rPr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136026E9" wp14:editId="432DE8A0">
                <wp:simplePos x="0" y="0"/>
                <wp:positionH relativeFrom="column">
                  <wp:posOffset>2699385</wp:posOffset>
                </wp:positionH>
                <wp:positionV relativeFrom="paragraph">
                  <wp:posOffset>1201420</wp:posOffset>
                </wp:positionV>
                <wp:extent cx="2686050" cy="417830"/>
                <wp:effectExtent l="0" t="0" r="19050" b="20320"/>
                <wp:wrapNone/>
                <wp:docPr id="509" name="Groupe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417830"/>
                          <a:chOff x="0" y="0"/>
                          <a:chExt cx="3366120" cy="523875"/>
                        </a:xfrm>
                      </wpg:grpSpPr>
                      <wpg:grpSp>
                        <wpg:cNvPr id="510" name="Groupe 510"/>
                        <wpg:cNvGrpSpPr/>
                        <wpg:grpSpPr>
                          <a:xfrm>
                            <a:off x="0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511" name="Rectangle 511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3024E" w14:textId="77777777" w:rsidR="000A1433" w:rsidRDefault="000A1433" w:rsidP="000A143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e 33"/>
                        <wpg:cNvGrpSpPr/>
                        <wpg:grpSpPr>
                          <a:xfrm>
                            <a:off x="1403498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7C33D7" w14:textId="77777777" w:rsidR="000A1433" w:rsidRDefault="000A1433" w:rsidP="000A143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ctangle 36"/>
                        <wps:cNvSpPr/>
                        <wps:spPr>
                          <a:xfrm>
                            <a:off x="2785730" y="0"/>
                            <a:ext cx="580390" cy="52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26E9" id="Groupe 509" o:spid="_x0000_s1083" style="position:absolute;margin-left:212.55pt;margin-top:94.6pt;width:211.5pt;height:32.9pt;z-index:252478464;mso-width-relative:margin;mso-height-relative:margin" coordsize="3366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">
                <v:group id="Groupe 510" o:spid="_x0000_s1084" style="position:absolute;width:12719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rect id="Rectangle 511" o:spid="_x0000_s1085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" filled="f" strokecolor="black [3213]" strokeweight="1.5pt">
                    <v:textbox>
                      <w:txbxContent>
                        <w:p w14:paraId="3C03024E" w14:textId="77777777" w:rsidR="000A1433" w:rsidRDefault="000A1433" w:rsidP="000A143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32" o:spid="_x0000_s1086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va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JmO4f4k/QC5uAAAA//8DAFBLAQItABQABgAIAAAAIQDb4fbL7gAAAIUBAAATAAAAAAAAAAAA&#10;AAAAAAAAAABbQ29udGVudF9UeXBlc10ueG1sUEsBAi0AFAAGAAgAAAAhAFr0LFu/AAAAFQEAAAsA&#10;AAAAAAAAAAAAAAAAHwEAAF9yZWxzLy5yZWxzUEsBAi0AFAAGAAgAAAAhAPXDa9rEAAAA2wAAAA8A&#10;AAAAAAAAAAAAAAAABwIAAGRycy9kb3ducmV2LnhtbFBLBQYAAAAAAwADALcAAAD4AgAAAAA=&#10;" filled="f" strokecolor="black [3213]" strokeweight="1.5pt"/>
                </v:group>
                <v:group id="Groupe 33" o:spid="_x0000_s1087" style="position:absolute;left:14034;width:12720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34" o:spid="_x0000_s1088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Y1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AVZlY1xQAAANsAAAAP&#10;AAAAAAAAAAAAAAAAAAcCAABkcnMvZG93bnJldi54bWxQSwUGAAAAAAMAAwC3AAAA+QIAAAAA&#10;" filled="f" strokecolor="black [3213]" strokeweight="1.5pt">
                    <v:textbox>
                      <w:txbxContent>
                        <w:p w14:paraId="5A7C33D7" w14:textId="77777777" w:rsidR="000A1433" w:rsidRDefault="000A1433" w:rsidP="000A143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89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OuxQAAANsAAAAPAAAAZHJzL2Rvd25yZXYueG1sRI9Ba8JA&#10;FITvBf/D8oTedGNF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B6KvOuxQAAANsAAAAP&#10;AAAAAAAAAAAAAAAAAAcCAABkcnMvZG93bnJldi54bWxQSwUGAAAAAAMAAwC3AAAA+QIAAAAA&#10;" filled="f" strokecolor="black [3213]" strokeweight="1.5pt"/>
                </v:group>
                <v:rect id="Rectangle 36" o:spid="_x0000_s1090" style="position:absolute;left:27857;width:580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/>
              </v:group>
            </w:pict>
          </mc:Fallback>
        </mc:AlternateContent>
      </w:r>
    </w:p>
    <w:p w14:paraId="27D67A69" w14:textId="627BD20F" w:rsidR="00BB61E3" w:rsidRPr="00EF4086" w:rsidRDefault="00BB61E3" w:rsidP="00EF4086">
      <w:pPr>
        <w:spacing w:before="1080" w:after="0"/>
        <w:rPr>
          <w:rFonts w:ascii="Gotham Rounded Light" w:hAnsi="Gotham Rounded Light"/>
          <w:b/>
          <w:sz w:val="28"/>
          <w:szCs w:val="28"/>
        </w:rPr>
      </w:pPr>
    </w:p>
    <w:p w14:paraId="2942CE66" w14:textId="56C7B0E8" w:rsidR="00EF4086" w:rsidRDefault="00EF4086" w:rsidP="00EF4086">
      <w:pPr>
        <w:pBdr>
          <w:top w:val="single" w:sz="4" w:space="1" w:color="auto"/>
        </w:pBdr>
        <w:spacing w:before="12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98624" behindDoc="0" locked="0" layoutInCell="1" allowOverlap="1" wp14:anchorId="5E4642E2" wp14:editId="53421D03">
                <wp:simplePos x="0" y="0"/>
                <wp:positionH relativeFrom="column">
                  <wp:posOffset>2756535</wp:posOffset>
                </wp:positionH>
                <wp:positionV relativeFrom="paragraph">
                  <wp:posOffset>460697</wp:posOffset>
                </wp:positionV>
                <wp:extent cx="2686050" cy="417830"/>
                <wp:effectExtent l="0" t="0" r="19050" b="20320"/>
                <wp:wrapNone/>
                <wp:docPr id="558" name="Groupe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417830"/>
                          <a:chOff x="0" y="0"/>
                          <a:chExt cx="3366120" cy="523875"/>
                        </a:xfrm>
                      </wpg:grpSpPr>
                      <wpg:grpSp>
                        <wpg:cNvPr id="559" name="Groupe 559"/>
                        <wpg:cNvGrpSpPr/>
                        <wpg:grpSpPr>
                          <a:xfrm>
                            <a:off x="0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560" name="Rectangle 560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FA4A59" w14:textId="77777777" w:rsidR="00EF4086" w:rsidRDefault="00EF4086" w:rsidP="00EF4086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Rectangle 561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2" name="Groupe 562"/>
                        <wpg:cNvGrpSpPr/>
                        <wpg:grpSpPr>
                          <a:xfrm>
                            <a:off x="1403498" y="0"/>
                            <a:ext cx="1271905" cy="523875"/>
                            <a:chOff x="0" y="0"/>
                            <a:chExt cx="1272142" cy="523875"/>
                          </a:xfrm>
                          <a:noFill/>
                        </wpg:grpSpPr>
                        <wps:wsp>
                          <wps:cNvPr id="563" name="Rectangle 563"/>
                          <wps:cNvSpPr/>
                          <wps:spPr>
                            <a:xfrm>
                              <a:off x="0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0325BB" w14:textId="77777777" w:rsidR="00EF4086" w:rsidRDefault="00EF4086" w:rsidP="00EF4086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Rectangle 564"/>
                          <wps:cNvSpPr/>
                          <wps:spPr>
                            <a:xfrm>
                              <a:off x="691117" y="0"/>
                              <a:ext cx="581025" cy="52387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5" name="Rectangle 565"/>
                        <wps:cNvSpPr/>
                        <wps:spPr>
                          <a:xfrm>
                            <a:off x="2785730" y="0"/>
                            <a:ext cx="580390" cy="52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642E2" id="Groupe 558" o:spid="_x0000_s1091" style="position:absolute;margin-left:217.05pt;margin-top:36.3pt;width:211.5pt;height:32.9pt;z-index:252698624;mso-width-relative:margin;mso-height-relative:margin" coordsize="33661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">
                <v:group id="Groupe 559" o:spid="_x0000_s1092" style="position:absolute;width:12719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rect id="Rectangle 560" o:spid="_x0000_s1093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" filled="f" strokecolor="black [3213]" strokeweight="1.5pt">
                    <v:textbox>
                      <w:txbxContent>
                        <w:p w14:paraId="54FA4A59" w14:textId="77777777" w:rsidR="00EF4086" w:rsidRDefault="00EF4086" w:rsidP="00EF408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561" o:spid="_x0000_s1094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" filled="f" strokecolor="black [3213]" strokeweight="1.5pt"/>
                </v:group>
                <v:group id="Groupe 562" o:spid="_x0000_s1095" style="position:absolute;left:14034;width:12720;height:5238" coordsize="1272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563" o:spid="_x0000_s1096" style="position:absolute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" filled="f" strokecolor="black [3213]" strokeweight="1.5pt">
                    <v:textbox>
                      <w:txbxContent>
                        <w:p w14:paraId="210325BB" w14:textId="77777777" w:rsidR="00EF4086" w:rsidRDefault="00EF4086" w:rsidP="00EF408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564" o:spid="_x0000_s1097" style="position:absolute;left:6911;width:581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" filled="f" strokecolor="black [3213]" strokeweight="1.5pt"/>
                </v:group>
                <v:rect id="Rectangle 565" o:spid="_x0000_s1098" style="position:absolute;left:27857;width:580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111490A3" wp14:editId="2A5FF0FB">
                <wp:simplePos x="0" y="0"/>
                <wp:positionH relativeFrom="column">
                  <wp:posOffset>3175</wp:posOffset>
                </wp:positionH>
                <wp:positionV relativeFrom="paragraph">
                  <wp:posOffset>461967</wp:posOffset>
                </wp:positionV>
                <wp:extent cx="2319655" cy="490855"/>
                <wp:effectExtent l="0" t="0" r="23495" b="23495"/>
                <wp:wrapNone/>
                <wp:docPr id="557" name="Groupe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655" cy="490855"/>
                          <a:chOff x="0" y="-136480"/>
                          <a:chExt cx="2319874" cy="491485"/>
                        </a:xfrm>
                      </wpg:grpSpPr>
                      <wpg:grpSp>
                        <wpg:cNvPr id="549" name="Groupe 549"/>
                        <wpg:cNvGrpSpPr/>
                        <wpg:grpSpPr>
                          <a:xfrm>
                            <a:off x="0" y="-136480"/>
                            <a:ext cx="1697990" cy="491485"/>
                            <a:chOff x="0" y="-182621"/>
                            <a:chExt cx="2209579" cy="657653"/>
                          </a:xfrm>
                        </wpg:grpSpPr>
                        <wps:wsp>
                          <wps:cNvPr id="553" name="Ellipse 553"/>
                          <wps:cNvSpPr/>
                          <wps:spPr>
                            <a:xfrm>
                              <a:off x="0" y="-182621"/>
                              <a:ext cx="657225" cy="65722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Ellipse 554"/>
                          <wps:cNvSpPr/>
                          <wps:spPr>
                            <a:xfrm>
                              <a:off x="1552354" y="-182621"/>
                              <a:ext cx="657225" cy="65722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Ellipse 555"/>
                          <wps:cNvSpPr/>
                          <wps:spPr>
                            <a:xfrm>
                              <a:off x="776177" y="-182185"/>
                              <a:ext cx="657225" cy="657217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6" name="Ellipse 556"/>
                        <wps:cNvSpPr/>
                        <wps:spPr>
                          <a:xfrm>
                            <a:off x="1815153" y="-136177"/>
                            <a:ext cx="504721" cy="49086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52771" id="Groupe 557" o:spid="_x0000_s1026" style="position:absolute;margin-left:.25pt;margin-top:36.4pt;width:182.65pt;height:38.65pt;z-index:252696576;mso-height-relative:margin" coordorigin=",-1364" coordsize="23198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">
                <v:group id="Groupe 549" o:spid="_x0000_s1027" style="position:absolute;top:-1364;width:16979;height:4914" coordorigin=",-1826" coordsize="22095,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Ellipse 553" o:spid="_x0000_s1028" style="position:absolute;top:-1826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" fillcolor="#00b0f0" strokecolor="black [3213]" strokeweight="1.5pt">
                    <v:stroke joinstyle="miter"/>
                  </v:oval>
                  <v:oval id="Ellipse 554" o:spid="_x0000_s1029" style="position:absolute;left:15523;top:-1826;width:6572;height:6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" fillcolor="#00b0f0" strokecolor="black [3213]" strokeweight="1.5pt">
                    <v:stroke joinstyle="miter"/>
                  </v:oval>
                  <v:oval id="Ellipse 555" o:spid="_x0000_s1030" style="position:absolute;left:7761;top:-1821;width:6573;height:6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" fillcolor="#00b0f0" strokecolor="black [3213]" strokeweight="1.5pt">
                    <v:stroke joinstyle="miter"/>
                  </v:oval>
                </v:group>
                <v:oval id="Ellipse 556" o:spid="_x0000_s1031" style="position:absolute;left:18151;top:-1361;width:5047;height: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" fillcolor="#00b0f0" strokecolor="black [3213]" strokeweight="1.5pt">
                  <v:stroke joinstyle="miter"/>
                </v:oval>
              </v:group>
            </w:pict>
          </mc:Fallback>
        </mc:AlternateContent>
      </w:r>
    </w:p>
    <w:p w14:paraId="5CADDDE0" w14:textId="0E93F8C0" w:rsidR="00EF4086" w:rsidRDefault="00EF4086" w:rsidP="00EF4086">
      <w:pPr>
        <w:pBdr>
          <w:top w:val="single" w:sz="4" w:space="1" w:color="auto"/>
        </w:pBdr>
        <w:spacing w:before="12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853F984" w14:textId="1F6B2AA4" w:rsidR="00EF4086" w:rsidRDefault="00EF4086" w:rsidP="00BB61E3">
      <w:pPr>
        <w:spacing w:before="12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D4F9869" w14:textId="77777777" w:rsidR="006D62C0" w:rsidRDefault="006D62C0" w:rsidP="00BB61E3">
      <w:pPr>
        <w:spacing w:before="120" w:after="60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C3C61CE" w14:textId="77777777" w:rsidR="00EF4086" w:rsidRDefault="00EF4086" w:rsidP="00EF4086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4E23AC8" w14:textId="1206A6FF" w:rsidR="00D94221" w:rsidRPr="00FF7EDD" w:rsidRDefault="00D94221" w:rsidP="00D94221">
      <w:pPr>
        <w:spacing w:after="360"/>
        <w:jc w:val="both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00672" behindDoc="0" locked="0" layoutInCell="1" allowOverlap="1" wp14:anchorId="3E2E50A8" wp14:editId="3DAC8E72">
                <wp:simplePos x="0" y="0"/>
                <wp:positionH relativeFrom="margin">
                  <wp:posOffset>0</wp:posOffset>
                </wp:positionH>
                <wp:positionV relativeFrom="paragraph">
                  <wp:posOffset>447675</wp:posOffset>
                </wp:positionV>
                <wp:extent cx="1893570" cy="723900"/>
                <wp:effectExtent l="0" t="0" r="0" b="0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570" cy="723900"/>
                          <a:chOff x="0" y="0"/>
                          <a:chExt cx="1894019" cy="723900"/>
                        </a:xfrm>
                      </wpg:grpSpPr>
                      <wpg:grpSp>
                        <wpg:cNvPr id="200" name="Groupe 200"/>
                        <wpg:cNvGrpSpPr/>
                        <wpg:grpSpPr>
                          <a:xfrm>
                            <a:off x="38100" y="95250"/>
                            <a:ext cx="1733550" cy="514350"/>
                            <a:chOff x="0" y="0"/>
                            <a:chExt cx="2326537" cy="699756"/>
                          </a:xfrm>
                        </wpg:grpSpPr>
                        <wps:wsp>
                          <wps:cNvPr id="201" name="Triangle isocèle 201"/>
                          <wps:cNvSpPr/>
                          <wps:spPr>
                            <a:xfrm>
                              <a:off x="0" y="0"/>
                              <a:ext cx="752392" cy="66675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" name="Groupe 202"/>
                          <wpg:cNvGrpSpPr/>
                          <wpg:grpSpPr>
                            <a:xfrm>
                              <a:off x="893135" y="31898"/>
                              <a:ext cx="1433402" cy="667858"/>
                              <a:chOff x="0" y="0"/>
                              <a:chExt cx="1433402" cy="667858"/>
                            </a:xfrm>
                          </wpg:grpSpPr>
                          <wps:wsp>
                            <wps:cNvPr id="203" name="Ellipse 203"/>
                            <wps:cNvSpPr/>
                            <wps:spPr>
                              <a:xfrm>
                                <a:off x="0" y="0"/>
                                <a:ext cx="657225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Ellipse 204"/>
                            <wps:cNvSpPr/>
                            <wps:spPr>
                              <a:xfrm>
                                <a:off x="776177" y="10633"/>
                                <a:ext cx="657225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1894019" cy="723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780D4" id="Groupe 199" o:spid="_x0000_s1026" style="position:absolute;margin-left:0;margin-top:35.25pt;width:149.1pt;height:57pt;z-index:252700672;mso-position-horizontal-relative:margin" coordsize="1894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">
                <v:group id="Groupe 200" o:spid="_x0000_s1027" style="position:absolute;left:381;top:952;width:17335;height:5144" coordsize="23265,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01" o:spid="_x0000_s1028" type="#_x0000_t5" style="position:absolute;width:752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" fillcolor="#d8d8d8 [2732]" strokecolor="black [3213]" strokeweight="1.5pt"/>
                  <v:group id="Groupe 202" o:spid="_x0000_s1029" style="position:absolute;left:8931;top:318;width:14334;height:6679" coordsize="14334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oval id="Ellipse 203" o:spid="_x0000_s1030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" fillcolor="yellow" strokecolor="black [3213]" strokeweight="1.5pt">
                      <v:stroke joinstyle="miter"/>
                    </v:oval>
                    <v:oval id="Ellipse 204" o:spid="_x0000_s1031" style="position:absolute;left:7761;top:106;width:65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" fillcolor="yellow" strokecolor="black [3213]" strokeweight="1.5pt">
                      <v:stroke joinstyle="miter"/>
                    </v:oval>
                  </v:group>
                </v:group>
                <v:rect id="Rectangle 206" o:spid="_x0000_s1032" style="position:absolute;width:1894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" filled="f" stroked="f" strokeweight="1.5pt"/>
                <w10:wrap anchorx="margin"/>
              </v:group>
            </w:pict>
          </mc:Fallback>
        </mc:AlternateContent>
      </w:r>
      <w:r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4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Y-a-t-il autant de ronds que de triangles ? Colorie ta réponse.</w:t>
      </w:r>
    </w:p>
    <w:p w14:paraId="05F5DB5C" w14:textId="77777777" w:rsidR="00D94221" w:rsidRDefault="00D94221" w:rsidP="00D94221">
      <w:pPr>
        <w:spacing w:after="960"/>
        <w:jc w:val="both"/>
        <w:rPr>
          <w:rFonts w:ascii="Gotham Rounded Light" w:hAnsi="Gotham Rounded Light" w:cstheme="minorHAnsi"/>
          <w:b/>
          <w:sz w:val="28"/>
          <w:szCs w:val="28"/>
        </w:rPr>
      </w:pPr>
      <w:r w:rsidRPr="0017612E">
        <w:rPr>
          <w:rFonts w:ascii="Gotham Rounded Light" w:hAnsi="Gotham Rounded Light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243642E" wp14:editId="1FE18D46">
                <wp:simplePos x="0" y="0"/>
                <wp:positionH relativeFrom="column">
                  <wp:posOffset>723900</wp:posOffset>
                </wp:positionH>
                <wp:positionV relativeFrom="paragraph">
                  <wp:posOffset>751840</wp:posOffset>
                </wp:positionV>
                <wp:extent cx="592455" cy="409575"/>
                <wp:effectExtent l="0" t="0" r="17145" b="28575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CDB4" w14:textId="77777777" w:rsidR="00D94221" w:rsidRPr="00252D46" w:rsidRDefault="00D94221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642E" id="_x0000_s1099" type="#_x0000_t202" style="position:absolute;left:0;text-align:left;margin-left:57pt;margin-top:59.2pt;width:46.65pt;height:32.2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" strokecolor="black [3213]" strokeweight="1.5pt">
                <v:textbox>
                  <w:txbxContent>
                    <w:p w14:paraId="52E5CDB4" w14:textId="77777777" w:rsidR="00D94221" w:rsidRPr="00252D46" w:rsidRDefault="00D94221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17612E">
        <w:rPr>
          <w:rFonts w:ascii="Gotham Rounded Light" w:hAnsi="Gotham Rounded Light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4F4693C" wp14:editId="2AF57273">
                <wp:simplePos x="0" y="0"/>
                <wp:positionH relativeFrom="margin">
                  <wp:posOffset>1449070</wp:posOffset>
                </wp:positionH>
                <wp:positionV relativeFrom="paragraph">
                  <wp:posOffset>751840</wp:posOffset>
                </wp:positionV>
                <wp:extent cx="619125" cy="409575"/>
                <wp:effectExtent l="0" t="0" r="28575" b="285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6421" w14:textId="77777777" w:rsidR="00D94221" w:rsidRPr="00252D46" w:rsidRDefault="00D94221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693C" id="_x0000_s1100" type="#_x0000_t202" style="position:absolute;left:0;text-align:left;margin-left:114.1pt;margin-top:59.2pt;width:48.75pt;height:32.25pt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" strokecolor="black [3213]" strokeweight="1.5pt">
                <v:textbox>
                  <w:txbxContent>
                    <w:p w14:paraId="55116421" w14:textId="77777777" w:rsidR="00D94221" w:rsidRPr="00252D46" w:rsidRDefault="00D94221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CFD96" w14:textId="77777777" w:rsidR="00D94221" w:rsidRDefault="00D94221" w:rsidP="00D94221">
      <w:pPr>
        <w:spacing w:after="960"/>
        <w:jc w:val="both"/>
        <w:rPr>
          <w:rFonts w:cstheme="minorHAnsi"/>
          <w:b/>
          <w:sz w:val="30"/>
          <w:szCs w:val="30"/>
        </w:rPr>
      </w:pPr>
      <w:r>
        <w:rPr>
          <w:rFonts w:ascii="Gotham Rounded Light" w:hAnsi="Gotham Rounded Light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701696" behindDoc="0" locked="0" layoutInCell="1" allowOverlap="1" wp14:anchorId="303B1EEB" wp14:editId="25346C36">
                <wp:simplePos x="0" y="0"/>
                <wp:positionH relativeFrom="margin">
                  <wp:align>left</wp:align>
                </wp:positionH>
                <wp:positionV relativeFrom="paragraph">
                  <wp:posOffset>704215</wp:posOffset>
                </wp:positionV>
                <wp:extent cx="2615565" cy="782320"/>
                <wp:effectExtent l="0" t="0" r="13335" b="1778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82320"/>
                          <a:chOff x="0" y="0"/>
                          <a:chExt cx="3053760" cy="914162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0" y="0"/>
                            <a:ext cx="3053760" cy="9141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" name="Groupe 213"/>
                        <wpg:cNvGrpSpPr/>
                        <wpg:grpSpPr>
                          <a:xfrm>
                            <a:off x="815288" y="116959"/>
                            <a:ext cx="1892597" cy="590132"/>
                            <a:chOff x="-95697" y="0"/>
                            <a:chExt cx="2326538" cy="725917"/>
                          </a:xfrm>
                        </wpg:grpSpPr>
                        <wps:wsp>
                          <wps:cNvPr id="217" name="Triangle isocèle 217"/>
                          <wps:cNvSpPr/>
                          <wps:spPr>
                            <a:xfrm>
                              <a:off x="-95697" y="0"/>
                              <a:ext cx="752392" cy="66674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8" name="Groupe 218"/>
                          <wpg:cNvGrpSpPr/>
                          <wpg:grpSpPr>
                            <a:xfrm>
                              <a:off x="797438" y="58057"/>
                              <a:ext cx="1433403" cy="667860"/>
                              <a:chOff x="-95697" y="26159"/>
                              <a:chExt cx="1433403" cy="667860"/>
                            </a:xfrm>
                          </wpg:grpSpPr>
                          <wps:wsp>
                            <wps:cNvPr id="219" name="Ellipse 219"/>
                            <wps:cNvSpPr/>
                            <wps:spPr>
                              <a:xfrm>
                                <a:off x="-95697" y="26159"/>
                                <a:ext cx="657223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Ellipse 220"/>
                            <wps:cNvSpPr/>
                            <wps:spPr>
                              <a:xfrm>
                                <a:off x="680482" y="36793"/>
                                <a:ext cx="657224" cy="6572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1" name="Triangle isocèle 221"/>
                        <wps:cNvSpPr/>
                        <wps:spPr>
                          <a:xfrm>
                            <a:off x="81643" y="138224"/>
                            <a:ext cx="611505" cy="5422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60C18" id="Groupe 207" o:spid="_x0000_s1026" style="position:absolute;margin-left:0;margin-top:55.45pt;width:205.95pt;height:61.6pt;z-index:252701696;mso-position-horizontal:left;mso-position-horizontal-relative:margin;mso-width-relative:margin;mso-height-relative:margin" coordsize="30537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">
                <v:rect id="Rectangle 212" o:spid="_x0000_s1027" style="position:absolute;width:30537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" filled="f" strokecolor="white [3212]" strokeweight="1.5pt"/>
                <v:group id="Groupe 213" o:spid="_x0000_s1028" style="position:absolute;left:8152;top:1169;width:18926;height:5901" coordorigin="-956" coordsize="23265,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Triangle isocèle 217" o:spid="_x0000_s1029" type="#_x0000_t5" style="position:absolute;left:-956;width:7522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" fillcolor="#d8d8d8 [2732]" strokecolor="black [3213]" strokeweight="1.5pt"/>
                  <v:group id="Groupe 218" o:spid="_x0000_s1030" style="position:absolute;left:7974;top:580;width:14334;height:6679" coordorigin="-956,261" coordsize="14334,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Ellipse 219" o:spid="_x0000_s1031" style="position:absolute;left:-956;top:261;width:657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" fillcolor="yellow" strokecolor="black [3213]" strokeweight="1.5pt">
                      <v:stroke joinstyle="miter"/>
                    </v:oval>
                    <v:oval id="Ellipse 220" o:spid="_x0000_s1032" style="position:absolute;left:6804;top:367;width:6573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" fillcolor="yellow" strokecolor="black [3213]" strokeweight="1.5pt">
                      <v:stroke joinstyle="miter"/>
                    </v:oval>
                  </v:group>
                </v:group>
                <v:shape id="Triangle isocèle 221" o:spid="_x0000_s1033" type="#_x0000_t5" style="position:absolute;left:816;top:1382;width:6115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" fillcolor="#d8d8d8 [2732]" strokecolor="black [3213]" strokeweight="1.5pt"/>
                <w10:wrap anchorx="margin"/>
              </v:group>
            </w:pict>
          </mc:Fallback>
        </mc:AlternateContent>
      </w:r>
      <w:r w:rsidRPr="00252D4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02720" behindDoc="1" locked="0" layoutInCell="1" allowOverlap="1" wp14:anchorId="008E07BA" wp14:editId="67282390">
                <wp:simplePos x="0" y="0"/>
                <wp:positionH relativeFrom="column">
                  <wp:posOffset>41910</wp:posOffset>
                </wp:positionH>
                <wp:positionV relativeFrom="paragraph">
                  <wp:posOffset>150495</wp:posOffset>
                </wp:positionV>
                <wp:extent cx="542925" cy="0"/>
                <wp:effectExtent l="0" t="95250" r="0" b="95250"/>
                <wp:wrapTight wrapText="bothSides">
                  <wp:wrapPolygon edited="0">
                    <wp:start x="15158" y="-1"/>
                    <wp:lineTo x="14400" y="-1"/>
                    <wp:lineTo x="14400" y="-1"/>
                    <wp:lineTo x="15158" y="-1"/>
                    <wp:lineTo x="19705" y="-1"/>
                    <wp:lineTo x="20463" y="-1"/>
                    <wp:lineTo x="19705" y="-1"/>
                    <wp:lineTo x="18947" y="-1"/>
                    <wp:lineTo x="15158" y="-1"/>
                  </wp:wrapPolygon>
                </wp:wrapTight>
                <wp:docPr id="286" name="Connecteur droit avec flèch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C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6" o:spid="_x0000_s1026" type="#_x0000_t32" style="position:absolute;margin-left:3.3pt;margin-top:11.85pt;width:42.75pt;height:0;flip:y;z-index:-2506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" strokecolor="black [3200]" strokeweight="2.25pt">
                <v:stroke endarrow="block" joinstyle="miter"/>
                <w10:wrap type="tight"/>
              </v:shape>
            </w:pict>
          </mc:Fallback>
        </mc:AlternateContent>
      </w:r>
    </w:p>
    <w:p w14:paraId="75C940ED" w14:textId="77777777" w:rsidR="00D94221" w:rsidRPr="00252D46" w:rsidRDefault="00D94221" w:rsidP="00D94221">
      <w:pPr>
        <w:spacing w:after="0"/>
        <w:rPr>
          <w:rFonts w:ascii="Arial" w:hAnsi="Arial" w:cs="Arial"/>
          <w:sz w:val="30"/>
          <w:szCs w:val="30"/>
        </w:rPr>
      </w:pPr>
    </w:p>
    <w:p w14:paraId="44CCB158" w14:textId="77777777" w:rsidR="00D94221" w:rsidRPr="002A365F" w:rsidRDefault="00D94221" w:rsidP="00D94221">
      <w:pPr>
        <w:spacing w:after="600"/>
        <w:rPr>
          <w:rFonts w:ascii="Arial" w:hAnsi="Arial" w:cs="Arial"/>
          <w:b/>
          <w:sz w:val="26"/>
          <w:szCs w:val="26"/>
          <w:shd w:val="clear" w:color="auto" w:fill="35BD00"/>
        </w:rPr>
      </w:pPr>
      <w:r w:rsidRPr="0017612E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4B9681A" wp14:editId="09E94440">
                <wp:simplePos x="0" y="0"/>
                <wp:positionH relativeFrom="margin">
                  <wp:posOffset>1566545</wp:posOffset>
                </wp:positionH>
                <wp:positionV relativeFrom="paragraph">
                  <wp:posOffset>440690</wp:posOffset>
                </wp:positionV>
                <wp:extent cx="619125" cy="409575"/>
                <wp:effectExtent l="0" t="0" r="28575" b="28575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3BDA" w14:textId="77777777" w:rsidR="00D94221" w:rsidRPr="00252D46" w:rsidRDefault="00D94221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681A" id="_x0000_s1101" type="#_x0000_t202" style="position:absolute;margin-left:123.35pt;margin-top:34.7pt;width:48.75pt;height:32.2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" strokecolor="black [3213]" strokeweight="1.5pt">
                <v:textbox>
                  <w:txbxContent>
                    <w:p w14:paraId="173B3BDA" w14:textId="77777777" w:rsidR="00D94221" w:rsidRPr="00252D46" w:rsidRDefault="00D94221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612E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69DA9D9" wp14:editId="54EC052B">
                <wp:simplePos x="0" y="0"/>
                <wp:positionH relativeFrom="column">
                  <wp:posOffset>812800</wp:posOffset>
                </wp:positionH>
                <wp:positionV relativeFrom="paragraph">
                  <wp:posOffset>450215</wp:posOffset>
                </wp:positionV>
                <wp:extent cx="592455" cy="409575"/>
                <wp:effectExtent l="0" t="0" r="17145" b="28575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E952" w14:textId="77777777" w:rsidR="00D94221" w:rsidRPr="00252D46" w:rsidRDefault="00D94221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A9D9" id="_x0000_s1102" type="#_x0000_t202" style="position:absolute;margin-left:64pt;margin-top:35.45pt;width:46.65pt;height:32.2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" strokecolor="black [3213]" strokeweight="1.5pt">
                <v:textbox>
                  <w:txbxContent>
                    <w:p w14:paraId="5673E952" w14:textId="77777777" w:rsidR="00D94221" w:rsidRPr="00252D46" w:rsidRDefault="00D94221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252D4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03744" behindDoc="1" locked="0" layoutInCell="1" allowOverlap="1" wp14:anchorId="7183F8ED" wp14:editId="7D8F2C1E">
                <wp:simplePos x="0" y="0"/>
                <wp:positionH relativeFrom="margin">
                  <wp:posOffset>103505</wp:posOffset>
                </wp:positionH>
                <wp:positionV relativeFrom="paragraph">
                  <wp:posOffset>583565</wp:posOffset>
                </wp:positionV>
                <wp:extent cx="542925" cy="0"/>
                <wp:effectExtent l="0" t="95250" r="0" b="95250"/>
                <wp:wrapTight wrapText="bothSides">
                  <wp:wrapPolygon edited="0">
                    <wp:start x="15158" y="-1"/>
                    <wp:lineTo x="14400" y="-1"/>
                    <wp:lineTo x="14400" y="-1"/>
                    <wp:lineTo x="15158" y="-1"/>
                    <wp:lineTo x="19705" y="-1"/>
                    <wp:lineTo x="20463" y="-1"/>
                    <wp:lineTo x="19705" y="-1"/>
                    <wp:lineTo x="18947" y="-1"/>
                    <wp:lineTo x="15158" y="-1"/>
                  </wp:wrapPolygon>
                </wp:wrapTight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5900" id="Connecteur droit avec flèche 288" o:spid="_x0000_s1026" type="#_x0000_t32" style="position:absolute;margin-left:8.15pt;margin-top:45.95pt;width:42.75pt;height:0;flip:y;z-index:-2506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" strokecolor="black [3200]" strokeweight="2.25pt">
                <v:stroke endarrow="block" joinstyle="miter"/>
                <w10:wrap type="tight" anchorx="margin"/>
              </v:shape>
            </w:pict>
          </mc:Fallback>
        </mc:AlternateContent>
      </w:r>
    </w:p>
    <w:p w14:paraId="7BBC5083" w14:textId="77777777" w:rsidR="00D94221" w:rsidRDefault="00D94221" w:rsidP="00D94221">
      <w:pPr>
        <w:spacing w:after="0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02699FBD" w14:textId="77777777" w:rsidR="00D94221" w:rsidRDefault="00D94221" w:rsidP="00D94221">
      <w:pPr>
        <w:spacing w:after="600"/>
        <w:rPr>
          <w:rFonts w:ascii="Arial" w:hAnsi="Arial" w:cs="Arial"/>
          <w:b/>
          <w:sz w:val="26"/>
          <w:szCs w:val="26"/>
          <w:shd w:val="clear" w:color="auto" w:fill="35BD00"/>
        </w:rPr>
      </w:pPr>
      <w:r w:rsidRPr="001833C4">
        <w:rPr>
          <w:rFonts w:ascii="Arial" w:hAnsi="Arial" w:cs="Arial"/>
          <w:b/>
          <w:noProof/>
          <w:sz w:val="26"/>
          <w:szCs w:val="26"/>
          <w:shd w:val="clear" w:color="auto" w:fill="35BD00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4373C9E" wp14:editId="789C7182">
                <wp:simplePos x="0" y="0"/>
                <wp:positionH relativeFrom="column">
                  <wp:posOffset>857250</wp:posOffset>
                </wp:positionH>
                <wp:positionV relativeFrom="paragraph">
                  <wp:posOffset>1190625</wp:posOffset>
                </wp:positionV>
                <wp:extent cx="592455" cy="409575"/>
                <wp:effectExtent l="0" t="0" r="17145" b="2857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C170" w14:textId="77777777" w:rsidR="00D94221" w:rsidRPr="00252D46" w:rsidRDefault="00D94221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3C9E" id="_x0000_s1103" type="#_x0000_t202" style="position:absolute;margin-left:67.5pt;margin-top:93.75pt;width:46.65pt;height:32.2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" strokecolor="black [3213]" strokeweight="1.5pt">
                <v:textbox>
                  <w:txbxContent>
                    <w:p w14:paraId="37CAC170" w14:textId="77777777" w:rsidR="00D94221" w:rsidRPr="00252D46" w:rsidRDefault="00D94221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1833C4">
        <w:rPr>
          <w:rFonts w:ascii="Arial" w:hAnsi="Arial" w:cs="Arial"/>
          <w:b/>
          <w:noProof/>
          <w:sz w:val="26"/>
          <w:szCs w:val="26"/>
          <w:shd w:val="clear" w:color="auto" w:fill="35BD00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C09B41B" wp14:editId="24BB76BF">
                <wp:simplePos x="0" y="0"/>
                <wp:positionH relativeFrom="margin">
                  <wp:posOffset>1610995</wp:posOffset>
                </wp:positionH>
                <wp:positionV relativeFrom="paragraph">
                  <wp:posOffset>1181100</wp:posOffset>
                </wp:positionV>
                <wp:extent cx="619125" cy="409575"/>
                <wp:effectExtent l="0" t="0" r="28575" b="28575"/>
                <wp:wrapNone/>
                <wp:docPr id="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A693" w14:textId="77777777" w:rsidR="00D94221" w:rsidRPr="00252D46" w:rsidRDefault="00D94221" w:rsidP="00D9422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B41B" id="_x0000_s1104" type="#_x0000_t202" style="position:absolute;margin-left:126.85pt;margin-top:93pt;width:48.75pt;height:32.2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" strokecolor="black [3213]" strokeweight="1.5pt">
                <v:textbox>
                  <w:txbxContent>
                    <w:p w14:paraId="786BA693" w14:textId="77777777" w:rsidR="00D94221" w:rsidRPr="00252D46" w:rsidRDefault="00D94221" w:rsidP="00D9422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2D46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53661F5E" wp14:editId="46C7543B">
                <wp:simplePos x="0" y="0"/>
                <wp:positionH relativeFrom="column">
                  <wp:posOffset>104775</wp:posOffset>
                </wp:positionH>
                <wp:positionV relativeFrom="paragraph">
                  <wp:posOffset>1381125</wp:posOffset>
                </wp:positionV>
                <wp:extent cx="542925" cy="0"/>
                <wp:effectExtent l="0" t="95250" r="0" b="95250"/>
                <wp:wrapTight wrapText="bothSides">
                  <wp:wrapPolygon edited="0">
                    <wp:start x="15158" y="-1"/>
                    <wp:lineTo x="14400" y="-1"/>
                    <wp:lineTo x="14400" y="-1"/>
                    <wp:lineTo x="15158" y="-1"/>
                    <wp:lineTo x="19705" y="-1"/>
                    <wp:lineTo x="20463" y="-1"/>
                    <wp:lineTo x="19705" y="-1"/>
                    <wp:lineTo x="18947" y="-1"/>
                    <wp:lineTo x="15158" y="-1"/>
                  </wp:wrapPolygon>
                </wp:wrapTight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3D95" id="Connecteur droit avec flèche 318" o:spid="_x0000_s1026" type="#_x0000_t32" style="position:absolute;margin-left:8.25pt;margin-top:108.75pt;width:42.75pt;height:0;flip:y;z-index:-2506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" strokecolor="black [3200]" strokeweight="2.2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Gotham Rounded Light" w:hAnsi="Gotham Rounded Light"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76782F35" wp14:editId="67F722EA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1309751" cy="723900"/>
                <wp:effectExtent l="0" t="0" r="24130" b="19050"/>
                <wp:wrapNone/>
                <wp:docPr id="304" name="Groupe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751" cy="723900"/>
                          <a:chOff x="0" y="0"/>
                          <a:chExt cx="1648201" cy="910590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0" y="0"/>
                            <a:ext cx="1648201" cy="910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6" name="Groupe 306"/>
                        <wpg:cNvGrpSpPr/>
                        <wpg:grpSpPr>
                          <a:xfrm>
                            <a:off x="85725" y="171450"/>
                            <a:ext cx="1419225" cy="584200"/>
                            <a:chOff x="0" y="0"/>
                            <a:chExt cx="1550360" cy="689123"/>
                          </a:xfrm>
                        </wpg:grpSpPr>
                        <wps:wsp>
                          <wps:cNvPr id="307" name="Triangle isocèle 307"/>
                          <wps:cNvSpPr/>
                          <wps:spPr>
                            <a:xfrm>
                              <a:off x="0" y="0"/>
                              <a:ext cx="752392" cy="66675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Ellipse 309"/>
                          <wps:cNvSpPr/>
                          <wps:spPr>
                            <a:xfrm>
                              <a:off x="893135" y="31898"/>
                              <a:ext cx="657225" cy="65722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9A893" id="Groupe 304" o:spid="_x0000_s1026" style="position:absolute;margin-left:0;margin-top:34.7pt;width:103.15pt;height:57pt;z-index:252708864;mso-position-horizontal:left;mso-position-horizontal-relative:margin;mso-width-relative:margin;mso-height-relative:margin" coordsize="1648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">
                <v:rect id="Rectangle 305" o:spid="_x0000_s1027" style="position:absolute;width:16482;height:9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" filled="f" strokecolor="white [3212]" strokeweight="1.5pt"/>
                <v:group id="Groupe 306" o:spid="_x0000_s1028" style="position:absolute;left:857;top:1714;width:14192;height:5842" coordsize="15503,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Triangle isocèle 307" o:spid="_x0000_s1029" type="#_x0000_t5" style="position:absolute;width:752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" fillcolor="#d8d8d8 [2732]" strokecolor="black [3213]" strokeweight="1.5pt"/>
                  <v:oval id="Ellipse 309" o:spid="_x0000_s1030" style="position:absolute;left:8931;top:318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" fillcolor="yellow" strokecolor="black [3213]" strokeweight="1.5pt">
                    <v:stroke joinstyle="miter"/>
                  </v:oval>
                </v:group>
                <w10:wrap anchorx="margin"/>
              </v:group>
            </w:pict>
          </mc:Fallback>
        </mc:AlternateContent>
      </w:r>
    </w:p>
    <w:p w14:paraId="2921C9BD" w14:textId="77777777" w:rsidR="00D94221" w:rsidRPr="00BB61E3" w:rsidRDefault="00D94221" w:rsidP="00D94221">
      <w:pPr>
        <w:rPr>
          <w:rFonts w:ascii="Arial" w:hAnsi="Arial" w:cs="Arial"/>
          <w:sz w:val="26"/>
          <w:szCs w:val="26"/>
        </w:rPr>
      </w:pPr>
    </w:p>
    <w:p w14:paraId="1045145C" w14:textId="77777777" w:rsidR="00D94221" w:rsidRPr="00BB61E3" w:rsidRDefault="00D94221" w:rsidP="00D94221">
      <w:pPr>
        <w:rPr>
          <w:rFonts w:ascii="Arial" w:hAnsi="Arial" w:cs="Arial"/>
          <w:sz w:val="26"/>
          <w:szCs w:val="26"/>
        </w:rPr>
      </w:pPr>
    </w:p>
    <w:p w14:paraId="452AB67C" w14:textId="77777777" w:rsidR="00D94221" w:rsidRPr="00BB61E3" w:rsidRDefault="00D94221" w:rsidP="00D94221">
      <w:pPr>
        <w:rPr>
          <w:rFonts w:ascii="Arial" w:hAnsi="Arial" w:cs="Arial"/>
          <w:sz w:val="26"/>
          <w:szCs w:val="26"/>
        </w:rPr>
      </w:pPr>
    </w:p>
    <w:p w14:paraId="153C49CD" w14:textId="77777777" w:rsidR="00D94221" w:rsidRDefault="00D94221" w:rsidP="00D94221">
      <w:pPr>
        <w:tabs>
          <w:tab w:val="left" w:pos="3945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sz w:val="26"/>
          <w:szCs w:val="26"/>
        </w:rPr>
        <w:tab/>
      </w:r>
    </w:p>
    <w:p w14:paraId="11CB63AD" w14:textId="77777777" w:rsidR="00D94221" w:rsidRDefault="00D94221" w:rsidP="00D94221">
      <w:pPr>
        <w:tabs>
          <w:tab w:val="left" w:pos="3945"/>
        </w:tabs>
        <w:spacing w:after="240"/>
        <w:rPr>
          <w:rFonts w:ascii="Arial" w:hAnsi="Arial" w:cs="Arial"/>
          <w:b/>
          <w:sz w:val="26"/>
          <w:szCs w:val="26"/>
        </w:rPr>
      </w:pPr>
    </w:p>
    <w:p w14:paraId="473766B6" w14:textId="1179B6CE" w:rsidR="000A1433" w:rsidRPr="00D94221" w:rsidRDefault="000A1433" w:rsidP="00765B32">
      <w:pPr>
        <w:tabs>
          <w:tab w:val="left" w:pos="3945"/>
        </w:tabs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b/>
          <w:vanish/>
          <w:sz w:val="26"/>
          <w:szCs w:val="26"/>
        </w:rPr>
        <w:pgNum/>
      </w:r>
      <w:r w:rsidR="00B87B1D"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5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F7EDD">
        <w:rPr>
          <w:rFonts w:ascii="Arial Rounded MT Bold" w:hAnsi="Arial Rounded MT Bold" w:cs="Arial"/>
          <w:sz w:val="26"/>
          <w:szCs w:val="26"/>
        </w:rPr>
        <w:t xml:space="preserve"> </w:t>
      </w:r>
      <w:bookmarkStart w:id="4" w:name="_GoBack"/>
      <w:r w:rsidR="00765B32">
        <w:rPr>
          <w:rFonts w:ascii="Arial Rounded MT Bold" w:hAnsi="Arial Rounded MT Bold" w:cs="Arial"/>
          <w:sz w:val="26"/>
          <w:szCs w:val="26"/>
        </w:rPr>
        <w:t>Compte les fleurs de Julie et les fleurs de Léo. Puis réponds à la question.</w:t>
      </w:r>
      <w:bookmarkEnd w:id="4"/>
    </w:p>
    <w:p w14:paraId="336C2DA8" w14:textId="6A08328C" w:rsidR="000A1433" w:rsidRPr="00252D46" w:rsidRDefault="00765B32" w:rsidP="000A1433">
      <w:pPr>
        <w:spacing w:before="600" w:after="720"/>
        <w:rPr>
          <w:rFonts w:ascii="Arial" w:hAnsi="Arial" w:cs="Arial"/>
          <w:sz w:val="40"/>
          <w:szCs w:val="40"/>
        </w:rPr>
      </w:pPr>
      <w:r w:rsidRPr="00FF7EDD"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502016" behindDoc="0" locked="0" layoutInCell="1" allowOverlap="1" wp14:anchorId="03ACE780" wp14:editId="5788195F">
                <wp:simplePos x="0" y="0"/>
                <wp:positionH relativeFrom="margin">
                  <wp:align>left</wp:align>
                </wp:positionH>
                <wp:positionV relativeFrom="paragraph">
                  <wp:posOffset>824983</wp:posOffset>
                </wp:positionV>
                <wp:extent cx="1495425" cy="594995"/>
                <wp:effectExtent l="0" t="0" r="9525" b="0"/>
                <wp:wrapThrough wrapText="bothSides">
                  <wp:wrapPolygon edited="0">
                    <wp:start x="1651" y="692"/>
                    <wp:lineTo x="275" y="13140"/>
                    <wp:lineTo x="1376" y="20055"/>
                    <wp:lineTo x="20087" y="20055"/>
                    <wp:lineTo x="21187" y="13140"/>
                    <wp:lineTo x="21462" y="4841"/>
                    <wp:lineTo x="19261" y="2075"/>
                    <wp:lineTo x="12932" y="692"/>
                    <wp:lineTo x="1651" y="692"/>
                  </wp:wrapPolygon>
                </wp:wrapThrough>
                <wp:docPr id="313" name="Groupe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594995"/>
                          <a:chOff x="0" y="0"/>
                          <a:chExt cx="2212730" cy="796769"/>
                        </a:xfrm>
                      </wpg:grpSpPr>
                      <pic:pic xmlns:pic="http://schemas.openxmlformats.org/drawingml/2006/picture">
                        <pic:nvPicPr>
                          <pic:cNvPr id="314" name="Graphique 314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Graphique 315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0720" y="9525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Graphique 316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1680" y="15719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6E730" id="Groupe 313" o:spid="_x0000_s1026" style="position:absolute;margin-left:0;margin-top:64.95pt;width:117.75pt;height:46.85pt;z-index:252502016;mso-position-horizontal:left;mso-position-horizontal-relative:margin;mso-width-relative:margin;mso-height-relative:margin" coordsize="22127,7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314" o:spid="_x0000_s1027" type="#_x0000_t75" alt="Fleur" style="position:absolute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">
                  <v:imagedata r:id="rId42" o:title="Fleur"/>
                </v:shape>
                <v:shape id="Graphique 315" o:spid="_x0000_s1028" type="#_x0000_t75" alt="Fleur" style="position:absolute;left:7307;top:9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">
                  <v:imagedata r:id="rId42" o:title="Fleur"/>
                </v:shape>
                <v:shape id="Graphique 316" o:spid="_x0000_s1029" type="#_x0000_t75" alt="Fleur" style="position:absolute;left:14316;top:157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">
                  <v:imagedata r:id="rId42" o:title="Fleur"/>
                </v:shape>
                <w10:wrap type="through" anchorx="margin"/>
              </v:group>
            </w:pict>
          </mc:Fallback>
        </mc:AlternateContent>
      </w:r>
      <w:r w:rsidR="00FC37CA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66A7717E" wp14:editId="5653CAE2">
                <wp:simplePos x="0" y="0"/>
                <wp:positionH relativeFrom="column">
                  <wp:posOffset>3320872</wp:posOffset>
                </wp:positionH>
                <wp:positionV relativeFrom="paragraph">
                  <wp:posOffset>741636</wp:posOffset>
                </wp:positionV>
                <wp:extent cx="2016760" cy="603250"/>
                <wp:effectExtent l="0" t="0" r="2540" b="0"/>
                <wp:wrapThrough wrapText="bothSides">
                  <wp:wrapPolygon edited="0">
                    <wp:start x="11834" y="682"/>
                    <wp:lineTo x="1836" y="2046"/>
                    <wp:lineTo x="204" y="3411"/>
                    <wp:lineTo x="204" y="17735"/>
                    <wp:lineTo x="1632" y="19099"/>
                    <wp:lineTo x="6325" y="20463"/>
                    <wp:lineTo x="9793" y="20463"/>
                    <wp:lineTo x="19587" y="19099"/>
                    <wp:lineTo x="21423" y="18417"/>
                    <wp:lineTo x="21219" y="12960"/>
                    <wp:lineTo x="20199" y="682"/>
                    <wp:lineTo x="11834" y="682"/>
                  </wp:wrapPolygon>
                </wp:wrapThrough>
                <wp:docPr id="566" name="Groupe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603250"/>
                          <a:chOff x="0" y="0"/>
                          <a:chExt cx="2017367" cy="603563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13648"/>
                            <a:ext cx="1021080" cy="589915"/>
                            <a:chOff x="0" y="0"/>
                            <a:chExt cx="1511770" cy="790575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que 4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phique 6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0720" y="952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" name="Groupe 28"/>
                        <wpg:cNvGrpSpPr/>
                        <wpg:grpSpPr>
                          <a:xfrm>
                            <a:off x="996287" y="0"/>
                            <a:ext cx="1021080" cy="589915"/>
                            <a:chOff x="0" y="0"/>
                            <a:chExt cx="1511770" cy="790575"/>
                          </a:xfrm>
                        </wpg:grpSpPr>
                        <pic:pic xmlns:pic="http://schemas.openxmlformats.org/drawingml/2006/picture">
                          <pic:nvPicPr>
                            <pic:cNvPr id="29" name="Graphique 29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Graphique 30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0720" y="952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6CA5DE" id="Groupe 566" o:spid="_x0000_s1026" style="position:absolute;margin-left:261.5pt;margin-top:58.4pt;width:158.8pt;height:47.5pt;z-index:252585984" coordsize="20173,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">
                <v:group id="Groupe 2" o:spid="_x0000_s1027" style="position:absolute;top:136;width:10210;height:5899" coordsize="1511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Graphique 4" o:spid="_x0000_s1028" type="#_x0000_t75" alt="Fleur" style="position:absolute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">
                    <v:imagedata r:id="rId42" o:title="Fleur"/>
                  </v:shape>
                  <v:shape id="Graphique 6" o:spid="_x0000_s1029" type="#_x0000_t75" alt="Fleur" style="position:absolute;left:7307;top:9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">
                    <v:imagedata r:id="rId42" o:title="Fleur"/>
                  </v:shape>
                </v:group>
                <v:group id="Groupe 28" o:spid="_x0000_s1030" style="position:absolute;left:9962;width:10211;height:5899" coordsize="1511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Graphique 29" o:spid="_x0000_s1031" type="#_x0000_t75" alt="Fleur" style="position:absolute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">
                    <v:imagedata r:id="rId42" o:title="Fleur"/>
                  </v:shape>
                  <v:shape id="Graphique 30" o:spid="_x0000_s1032" type="#_x0000_t75" alt="Fleur" style="position:absolute;left:7307;top:9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">
                    <v:imagedata r:id="rId42" o:title="Fleur"/>
                  </v:shape>
                </v:group>
                <w10:wrap type="through"/>
              </v:group>
            </w:pict>
          </mc:Fallback>
        </mc:AlternateContent>
      </w:r>
      <w:r w:rsidR="000A1433" w:rsidRPr="00252D46">
        <w:rPr>
          <w:rFonts w:ascii="Arial" w:hAnsi="Arial" w:cs="Arial"/>
          <w:sz w:val="40"/>
          <w:szCs w:val="40"/>
        </w:rPr>
        <w:t>Julie</w:t>
      </w:r>
      <w:r w:rsidR="000A1433" w:rsidRPr="00252D46">
        <w:rPr>
          <w:rFonts w:ascii="Arial" w:hAnsi="Arial" w:cs="Arial"/>
          <w:sz w:val="40"/>
          <w:szCs w:val="40"/>
        </w:rPr>
        <w:tab/>
      </w:r>
      <w:r w:rsidR="00FC37CA">
        <w:rPr>
          <w:rFonts w:ascii="Arial" w:hAnsi="Arial" w:cs="Arial"/>
          <w:sz w:val="40"/>
          <w:szCs w:val="40"/>
        </w:rPr>
        <w:t xml:space="preserve">                                    Léo</w:t>
      </w:r>
      <w:r w:rsidR="000A1433" w:rsidRPr="00252D46">
        <w:rPr>
          <w:rFonts w:ascii="Arial" w:hAnsi="Arial" w:cs="Arial"/>
          <w:sz w:val="40"/>
          <w:szCs w:val="40"/>
        </w:rPr>
        <w:tab/>
        <w:t xml:space="preserve">  </w:t>
      </w:r>
    </w:p>
    <w:p w14:paraId="0485169C" w14:textId="77777777" w:rsidR="00765B32" w:rsidRDefault="00765B32" w:rsidP="00D94221">
      <w:pPr>
        <w:spacing w:after="480"/>
        <w:jc w:val="both"/>
        <w:rPr>
          <w:rFonts w:ascii="Arial" w:hAnsi="Arial" w:cs="Arial"/>
          <w:b/>
          <w:sz w:val="26"/>
          <w:szCs w:val="26"/>
          <w:shd w:val="clear" w:color="auto" w:fill="35BD00"/>
        </w:rPr>
      </w:pPr>
    </w:p>
    <w:p w14:paraId="5B5C1536" w14:textId="004238B6" w:rsidR="00BB61E3" w:rsidRDefault="00765B32" w:rsidP="00765B32">
      <w:pPr>
        <w:spacing w:before="840" w:after="480"/>
        <w:jc w:val="both"/>
        <w:rPr>
          <w:rFonts w:ascii="Arial" w:hAnsi="Arial" w:cs="Arial"/>
          <w:sz w:val="30"/>
          <w:szCs w:val="30"/>
        </w:rPr>
      </w:pPr>
      <w:r w:rsidRPr="00765B32">
        <w:rPr>
          <w:rFonts w:ascii="Arial" w:hAnsi="Arial" w:cs="Arial"/>
          <w:sz w:val="30"/>
          <w:szCs w:val="30"/>
        </w:rPr>
        <w:t>J</w:t>
      </w:r>
      <w:r w:rsidRPr="00765B32">
        <w:rPr>
          <w:rFonts w:ascii="Arial" w:hAnsi="Arial" w:cs="Arial"/>
          <w:sz w:val="30"/>
          <w:szCs w:val="30"/>
        </w:rPr>
        <w:t xml:space="preserve">ulie </w:t>
      </w:r>
      <w:r w:rsidRPr="00765B32">
        <w:rPr>
          <w:rFonts w:ascii="Arial" w:hAnsi="Arial" w:cs="Arial"/>
          <w:sz w:val="30"/>
          <w:szCs w:val="30"/>
        </w:rPr>
        <w:t xml:space="preserve">a …………….. fleurs. </w:t>
      </w:r>
      <w:r>
        <w:rPr>
          <w:rFonts w:ascii="Arial" w:hAnsi="Arial" w:cs="Arial"/>
          <w:sz w:val="30"/>
          <w:szCs w:val="30"/>
        </w:rPr>
        <w:t xml:space="preserve">                     Léo a ………………… fleurs.</w:t>
      </w:r>
    </w:p>
    <w:p w14:paraId="69EAAABA" w14:textId="1E287372" w:rsidR="00765B32" w:rsidRPr="00765B32" w:rsidRDefault="00765B32" w:rsidP="00765B32">
      <w:pPr>
        <w:spacing w:before="840" w:after="480"/>
        <w:jc w:val="both"/>
        <w:rPr>
          <w:rFonts w:ascii="Arial" w:hAnsi="Arial" w:cs="Arial"/>
          <w:b/>
          <w:sz w:val="30"/>
          <w:szCs w:val="30"/>
          <w:shd w:val="clear" w:color="auto" w:fill="35BD00"/>
        </w:rPr>
      </w:pPr>
      <w:r w:rsidRPr="00765B32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23C0D8" wp14:editId="30380B90">
                <wp:simplePos x="0" y="0"/>
                <wp:positionH relativeFrom="column">
                  <wp:posOffset>3609340</wp:posOffset>
                </wp:positionH>
                <wp:positionV relativeFrom="paragraph">
                  <wp:posOffset>143510</wp:posOffset>
                </wp:positionV>
                <wp:extent cx="592455" cy="403860"/>
                <wp:effectExtent l="0" t="0" r="17145" b="1524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AC92" w14:textId="77777777" w:rsidR="000A1433" w:rsidRPr="00252D46" w:rsidRDefault="000A1433" w:rsidP="000A143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C0D8" id="_x0000_s1105" type="#_x0000_t202" style="position:absolute;left:0;text-align:left;margin-left:284.2pt;margin-top:11.3pt;width:46.65pt;height:31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" strokecolor="black [3213]" strokeweight="1.5pt">
                <v:textbox>
                  <w:txbxContent>
                    <w:p w14:paraId="4A2EAC92" w14:textId="77777777" w:rsidR="000A1433" w:rsidRPr="00252D46" w:rsidRDefault="000A1433" w:rsidP="000A143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765B32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16C2455" wp14:editId="05B5F300">
                <wp:simplePos x="0" y="0"/>
                <wp:positionH relativeFrom="margin">
                  <wp:posOffset>4397006</wp:posOffset>
                </wp:positionH>
                <wp:positionV relativeFrom="paragraph">
                  <wp:posOffset>154349</wp:posOffset>
                </wp:positionV>
                <wp:extent cx="619125" cy="403860"/>
                <wp:effectExtent l="0" t="0" r="28575" b="1524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36CC" w14:textId="77777777" w:rsidR="000A1433" w:rsidRPr="00252D46" w:rsidRDefault="000A1433" w:rsidP="000A143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52D4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2455" id="_x0000_s1106" type="#_x0000_t202" style="position:absolute;left:0;text-align:left;margin-left:346.2pt;margin-top:12.15pt;width:48.75pt;height:31.8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" strokecolor="black [3213]" strokeweight="1.5pt">
                <v:textbox>
                  <w:txbxContent>
                    <w:p w14:paraId="763936CC" w14:textId="77777777" w:rsidR="000A1433" w:rsidRPr="00252D46" w:rsidRDefault="000A1433" w:rsidP="000A143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52D46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7EDD">
        <w:rPr>
          <w:rFonts w:ascii="Arial Rounded MT Bold" w:hAnsi="Arial Rounded MT Bold" w:cs="Arial"/>
          <w:sz w:val="26"/>
          <w:szCs w:val="26"/>
        </w:rPr>
        <w:t>Julie et Léo ont le même nombre de fleurs</w:t>
      </w:r>
      <w:r>
        <w:rPr>
          <w:rFonts w:ascii="Arial Rounded MT Bold" w:hAnsi="Arial Rounded MT Bold" w:cs="Arial"/>
          <w:sz w:val="26"/>
          <w:szCs w:val="26"/>
        </w:rPr>
        <w:t> ?</w:t>
      </w:r>
    </w:p>
    <w:sectPr w:rsidR="00765B32" w:rsidRPr="00765B32" w:rsidSect="007678F6">
      <w:type w:val="continuous"/>
      <w:pgSz w:w="11906" w:h="16838"/>
      <w:pgMar w:top="1134" w:right="1134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1BA1" w14:textId="77777777" w:rsidR="0002306F" w:rsidRDefault="0002306F" w:rsidP="00D85F3D">
      <w:pPr>
        <w:spacing w:after="0" w:line="240" w:lineRule="auto"/>
      </w:pPr>
      <w:r>
        <w:separator/>
      </w:r>
    </w:p>
  </w:endnote>
  <w:endnote w:type="continuationSeparator" w:id="0">
    <w:p w14:paraId="6706428A" w14:textId="77777777" w:rsidR="0002306F" w:rsidRDefault="0002306F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2064677268"/>
      <w:docPartObj>
        <w:docPartGallery w:val="Page Numbers (Bottom of Page)"/>
        <w:docPartUnique/>
      </w:docPartObj>
    </w:sdtPr>
    <w:sdtEndPr/>
    <w:sdtContent>
      <w:p w14:paraId="642940FA" w14:textId="63042A23" w:rsidR="00B6791F" w:rsidRPr="00B6791F" w:rsidRDefault="00B6791F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06446437" w14:textId="15DC8494" w:rsidR="007C04B0" w:rsidRPr="00B6791F" w:rsidRDefault="007C04B0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1F3BA" w14:textId="77777777" w:rsidR="0002306F" w:rsidRDefault="0002306F" w:rsidP="00D85F3D">
      <w:pPr>
        <w:spacing w:after="0" w:line="240" w:lineRule="auto"/>
      </w:pPr>
      <w:r>
        <w:separator/>
      </w:r>
    </w:p>
  </w:footnote>
  <w:footnote w:type="continuationSeparator" w:id="0">
    <w:p w14:paraId="5D7F56FB" w14:textId="77777777" w:rsidR="0002306F" w:rsidRDefault="0002306F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25553504"/>
  <w:bookmarkStart w:id="1" w:name="_Hlk525553505"/>
  <w:bookmarkStart w:id="2" w:name="_Hlk525553509"/>
  <w:bookmarkStart w:id="3" w:name="_Hlk525553510"/>
  <w:p w14:paraId="5E70BC2E" w14:textId="7D91A631" w:rsidR="00D85F3D" w:rsidRPr="005C51C1" w:rsidRDefault="005C51C1" w:rsidP="005C51C1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CB0F73" wp14:editId="2CF70D32">
              <wp:simplePos x="0" y="0"/>
              <wp:positionH relativeFrom="page">
                <wp:align>righ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962D" id="Rectangle 27" o:spid="_x0000_s1026" style="position:absolute;margin-left:544.05pt;margin-top:-27.9pt;width:595.25pt;height:98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60288" behindDoc="0" locked="0" layoutInCell="1" allowOverlap="1" wp14:anchorId="51C2E36A" wp14:editId="3ED03F0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Comparer, ranger et ordonner de 1 à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21FCCDCD" w:rsidR="00D85F3D" w:rsidRPr="00F609C1" w:rsidRDefault="00D85F3D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" w15:restartNumberingAfterBreak="0">
    <w:nsid w:val="480E0CD9"/>
    <w:multiLevelType w:val="hybridMultilevel"/>
    <w:tmpl w:val="C0506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3D5"/>
    <w:rsid w:val="0002306F"/>
    <w:rsid w:val="0004404B"/>
    <w:rsid w:val="0006480A"/>
    <w:rsid w:val="00077092"/>
    <w:rsid w:val="00083B4D"/>
    <w:rsid w:val="00086D68"/>
    <w:rsid w:val="000A1433"/>
    <w:rsid w:val="000C3EBB"/>
    <w:rsid w:val="000E2579"/>
    <w:rsid w:val="000F4CE9"/>
    <w:rsid w:val="00130108"/>
    <w:rsid w:val="0014482C"/>
    <w:rsid w:val="0017612E"/>
    <w:rsid w:val="001833C4"/>
    <w:rsid w:val="001948A5"/>
    <w:rsid w:val="001B350D"/>
    <w:rsid w:val="001B3C58"/>
    <w:rsid w:val="001D6625"/>
    <w:rsid w:val="001D7E34"/>
    <w:rsid w:val="0021037C"/>
    <w:rsid w:val="00217EE0"/>
    <w:rsid w:val="00222918"/>
    <w:rsid w:val="002631E1"/>
    <w:rsid w:val="00281963"/>
    <w:rsid w:val="002A2D54"/>
    <w:rsid w:val="002A365F"/>
    <w:rsid w:val="002B259E"/>
    <w:rsid w:val="002B5852"/>
    <w:rsid w:val="002B5F7B"/>
    <w:rsid w:val="002B7C30"/>
    <w:rsid w:val="002C0D2C"/>
    <w:rsid w:val="002D17B0"/>
    <w:rsid w:val="002D4B50"/>
    <w:rsid w:val="00315376"/>
    <w:rsid w:val="0035391A"/>
    <w:rsid w:val="003621DF"/>
    <w:rsid w:val="0037270D"/>
    <w:rsid w:val="00373C7A"/>
    <w:rsid w:val="003B0753"/>
    <w:rsid w:val="003B6F5D"/>
    <w:rsid w:val="003B74F3"/>
    <w:rsid w:val="003B7B58"/>
    <w:rsid w:val="003C2672"/>
    <w:rsid w:val="003D430E"/>
    <w:rsid w:val="003E5F97"/>
    <w:rsid w:val="003F1BDF"/>
    <w:rsid w:val="00402E28"/>
    <w:rsid w:val="004409FF"/>
    <w:rsid w:val="00442F2B"/>
    <w:rsid w:val="00467E4D"/>
    <w:rsid w:val="004D5AB3"/>
    <w:rsid w:val="00513184"/>
    <w:rsid w:val="0052583C"/>
    <w:rsid w:val="00545A43"/>
    <w:rsid w:val="00556FA1"/>
    <w:rsid w:val="00582593"/>
    <w:rsid w:val="005941F8"/>
    <w:rsid w:val="00597881"/>
    <w:rsid w:val="005A0BD3"/>
    <w:rsid w:val="005C51C1"/>
    <w:rsid w:val="005D3730"/>
    <w:rsid w:val="005E0BAB"/>
    <w:rsid w:val="005E4678"/>
    <w:rsid w:val="005F5430"/>
    <w:rsid w:val="0061007A"/>
    <w:rsid w:val="0061164C"/>
    <w:rsid w:val="006119D3"/>
    <w:rsid w:val="00613C26"/>
    <w:rsid w:val="00614082"/>
    <w:rsid w:val="00625A70"/>
    <w:rsid w:val="006508D4"/>
    <w:rsid w:val="00657B9D"/>
    <w:rsid w:val="006C335C"/>
    <w:rsid w:val="006D62C0"/>
    <w:rsid w:val="006F0068"/>
    <w:rsid w:val="006F4ABF"/>
    <w:rsid w:val="00700F0A"/>
    <w:rsid w:val="0072212F"/>
    <w:rsid w:val="00755ED7"/>
    <w:rsid w:val="00765B32"/>
    <w:rsid w:val="007678F6"/>
    <w:rsid w:val="007816CC"/>
    <w:rsid w:val="00787AF1"/>
    <w:rsid w:val="007B46E8"/>
    <w:rsid w:val="007C04B0"/>
    <w:rsid w:val="007C3FBC"/>
    <w:rsid w:val="007C782E"/>
    <w:rsid w:val="007E04D9"/>
    <w:rsid w:val="007E52C9"/>
    <w:rsid w:val="00813F6F"/>
    <w:rsid w:val="00820385"/>
    <w:rsid w:val="00837CE5"/>
    <w:rsid w:val="008413DB"/>
    <w:rsid w:val="00845B24"/>
    <w:rsid w:val="00855E0B"/>
    <w:rsid w:val="008637E9"/>
    <w:rsid w:val="0087780F"/>
    <w:rsid w:val="0088360B"/>
    <w:rsid w:val="00887620"/>
    <w:rsid w:val="008B0360"/>
    <w:rsid w:val="008D0A74"/>
    <w:rsid w:val="008F2510"/>
    <w:rsid w:val="009006AE"/>
    <w:rsid w:val="009142EB"/>
    <w:rsid w:val="0093233B"/>
    <w:rsid w:val="00941DE3"/>
    <w:rsid w:val="009551AF"/>
    <w:rsid w:val="00974344"/>
    <w:rsid w:val="009758CB"/>
    <w:rsid w:val="009765E5"/>
    <w:rsid w:val="009858A2"/>
    <w:rsid w:val="0099563D"/>
    <w:rsid w:val="009A1376"/>
    <w:rsid w:val="009A3500"/>
    <w:rsid w:val="009B0F62"/>
    <w:rsid w:val="009B3AC0"/>
    <w:rsid w:val="009B6CF2"/>
    <w:rsid w:val="009B7E81"/>
    <w:rsid w:val="009F75BC"/>
    <w:rsid w:val="00A14DB9"/>
    <w:rsid w:val="00A22E26"/>
    <w:rsid w:val="00A262E9"/>
    <w:rsid w:val="00A53D5E"/>
    <w:rsid w:val="00A60686"/>
    <w:rsid w:val="00A71C7D"/>
    <w:rsid w:val="00A80680"/>
    <w:rsid w:val="00A97CA5"/>
    <w:rsid w:val="00AA32E8"/>
    <w:rsid w:val="00AA55C3"/>
    <w:rsid w:val="00AB248D"/>
    <w:rsid w:val="00AB2713"/>
    <w:rsid w:val="00AB6EAB"/>
    <w:rsid w:val="00AF0949"/>
    <w:rsid w:val="00AF2BDA"/>
    <w:rsid w:val="00B06414"/>
    <w:rsid w:val="00B07911"/>
    <w:rsid w:val="00B272BE"/>
    <w:rsid w:val="00B27D6C"/>
    <w:rsid w:val="00B34781"/>
    <w:rsid w:val="00B51E0A"/>
    <w:rsid w:val="00B557BF"/>
    <w:rsid w:val="00B6791F"/>
    <w:rsid w:val="00B86869"/>
    <w:rsid w:val="00B87B1D"/>
    <w:rsid w:val="00B91729"/>
    <w:rsid w:val="00BB61E3"/>
    <w:rsid w:val="00BC046E"/>
    <w:rsid w:val="00BC622D"/>
    <w:rsid w:val="00BD57E2"/>
    <w:rsid w:val="00C26D62"/>
    <w:rsid w:val="00C4686D"/>
    <w:rsid w:val="00C55CB4"/>
    <w:rsid w:val="00C67145"/>
    <w:rsid w:val="00CA0B29"/>
    <w:rsid w:val="00CD1A83"/>
    <w:rsid w:val="00CD5B6F"/>
    <w:rsid w:val="00CE31FF"/>
    <w:rsid w:val="00CF1E4F"/>
    <w:rsid w:val="00D10010"/>
    <w:rsid w:val="00D30155"/>
    <w:rsid w:val="00D47298"/>
    <w:rsid w:val="00D55EBE"/>
    <w:rsid w:val="00D85F3D"/>
    <w:rsid w:val="00D864F7"/>
    <w:rsid w:val="00D94221"/>
    <w:rsid w:val="00DB480F"/>
    <w:rsid w:val="00DC44D9"/>
    <w:rsid w:val="00DC71E3"/>
    <w:rsid w:val="00DE6689"/>
    <w:rsid w:val="00E13628"/>
    <w:rsid w:val="00E2373C"/>
    <w:rsid w:val="00E501FA"/>
    <w:rsid w:val="00E5522C"/>
    <w:rsid w:val="00E55255"/>
    <w:rsid w:val="00E85BA9"/>
    <w:rsid w:val="00E9185B"/>
    <w:rsid w:val="00EB50A0"/>
    <w:rsid w:val="00EC386C"/>
    <w:rsid w:val="00EC3CFB"/>
    <w:rsid w:val="00EF4086"/>
    <w:rsid w:val="00F03E01"/>
    <w:rsid w:val="00F268E6"/>
    <w:rsid w:val="00F32E02"/>
    <w:rsid w:val="00F35FAF"/>
    <w:rsid w:val="00F609C1"/>
    <w:rsid w:val="00F62996"/>
    <w:rsid w:val="00FA6C3B"/>
    <w:rsid w:val="00FC37CA"/>
    <w:rsid w:val="00FF2F8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5.jpeg"/><Relationship Id="rId33" Type="http://schemas.openxmlformats.org/officeDocument/2006/relationships/image" Target="media/image17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3.sv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16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jpeg"/><Relationship Id="rId27" Type="http://schemas.openxmlformats.org/officeDocument/2006/relationships/image" Target="media/image11.svg"/><Relationship Id="rId30" Type="http://schemas.openxmlformats.org/officeDocument/2006/relationships/image" Target="media/image20.pn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CAD0-74D8-4D4D-9255-3D1C3EF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7</cp:revision>
  <cp:lastPrinted>2018-11-06T10:12:00Z</cp:lastPrinted>
  <dcterms:created xsi:type="dcterms:W3CDTF">2019-01-29T08:26:00Z</dcterms:created>
  <dcterms:modified xsi:type="dcterms:W3CDTF">2019-06-25T08:02:00Z</dcterms:modified>
</cp:coreProperties>
</file>